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F7" w:rsidRPr="008B16F7" w:rsidRDefault="008B16F7">
      <w:pPr>
        <w:rPr>
          <w:sz w:val="32"/>
          <w:szCs w:val="32"/>
        </w:rPr>
      </w:pPr>
      <w:r w:rsidRPr="008B16F7">
        <w:rPr>
          <w:rFonts w:hint="eastAsia"/>
          <w:sz w:val="32"/>
          <w:szCs w:val="32"/>
        </w:rPr>
        <w:t>10</w:t>
      </w:r>
      <w:r w:rsidR="00B71E3E">
        <w:rPr>
          <w:rFonts w:hint="eastAsia"/>
          <w:sz w:val="32"/>
          <w:szCs w:val="32"/>
        </w:rPr>
        <w:t>4</w:t>
      </w:r>
      <w:r w:rsidRPr="008B16F7">
        <w:rPr>
          <w:rFonts w:hint="eastAsia"/>
          <w:sz w:val="32"/>
          <w:szCs w:val="32"/>
        </w:rPr>
        <w:t>學年度第</w:t>
      </w:r>
      <w:r w:rsidR="00B71E3E">
        <w:rPr>
          <w:rFonts w:hint="eastAsia"/>
          <w:sz w:val="32"/>
          <w:szCs w:val="32"/>
        </w:rPr>
        <w:t>1</w:t>
      </w:r>
      <w:r w:rsidRPr="008B16F7">
        <w:rPr>
          <w:rFonts w:hint="eastAsia"/>
          <w:sz w:val="32"/>
          <w:szCs w:val="32"/>
        </w:rPr>
        <w:t>學期餐廳衛生檢查結果</w:t>
      </w:r>
    </w:p>
    <w:p w:rsidR="000020B4" w:rsidRDefault="00327345">
      <w:r>
        <w:rPr>
          <w:rFonts w:hint="eastAsia"/>
        </w:rPr>
        <w:t>仁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09171C" w:rsidRPr="00E07B82" w:rsidTr="0009171C">
        <w:tc>
          <w:tcPr>
            <w:tcW w:w="4700" w:type="dxa"/>
          </w:tcPr>
          <w:p w:rsidR="0009171C" w:rsidRPr="00E07B82" w:rsidRDefault="00B71E3E" w:rsidP="00B71E3E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校外</w:t>
            </w:r>
            <w:r>
              <w:rPr>
                <w:rFonts w:ascii="標楷體" w:eastAsia="標楷體" w:hAnsi="標楷體" w:hint="eastAsia"/>
              </w:rPr>
              <w:t>老師</w:t>
            </w:r>
            <w:r w:rsidRPr="00E07B82">
              <w:rPr>
                <w:rFonts w:ascii="標楷體" w:eastAsia="標楷體" w:hAnsi="標楷體" w:hint="eastAsia"/>
              </w:rPr>
              <w:t>稽核意見</w:t>
            </w:r>
          </w:p>
        </w:tc>
        <w:tc>
          <w:tcPr>
            <w:tcW w:w="4563" w:type="dxa"/>
          </w:tcPr>
          <w:p w:rsidR="0009171C" w:rsidRPr="00E07B82" w:rsidRDefault="0009171C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09171C" w:rsidRPr="00E07B82" w:rsidRDefault="00B71E3E" w:rsidP="00B71E3E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12</w:t>
            </w:r>
            <w:r w:rsidRPr="00E07B82">
              <w:rPr>
                <w:rFonts w:ascii="標楷體" w:eastAsia="標楷體" w:hAnsi="標楷體" w:hint="eastAsia"/>
              </w:rPr>
              <w:t>月份</w:t>
            </w:r>
          </w:p>
        </w:tc>
      </w:tr>
      <w:tr w:rsidR="0009171C" w:rsidTr="0009171C">
        <w:tc>
          <w:tcPr>
            <w:tcW w:w="4700" w:type="dxa"/>
          </w:tcPr>
          <w:p w:rsidR="00B71E3E" w:rsidRPr="00B71E3E" w:rsidRDefault="00B71E3E" w:rsidP="005C1A44">
            <w:pPr>
              <w:numPr>
                <w:ilvl w:val="0"/>
                <w:numId w:val="26"/>
              </w:numPr>
              <w:ind w:left="378" w:hanging="324"/>
              <w:rPr>
                <w:rFonts w:ascii="標楷體" w:eastAsia="標楷體" w:hAnsi="標楷體"/>
              </w:rPr>
            </w:pPr>
            <w:r w:rsidRPr="00B71E3E">
              <w:rPr>
                <w:rFonts w:ascii="標楷體" w:eastAsia="標楷體" w:hAnsi="標楷體" w:hint="eastAsia"/>
              </w:rPr>
              <w:t>部份員工口罩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未罩鼻</w:t>
            </w:r>
            <w:proofErr w:type="gramEnd"/>
          </w:p>
          <w:p w:rsidR="00B71E3E" w:rsidRPr="00B71E3E" w:rsidRDefault="00B71E3E" w:rsidP="005C1A44">
            <w:pPr>
              <w:numPr>
                <w:ilvl w:val="0"/>
                <w:numId w:val="26"/>
              </w:numPr>
              <w:ind w:left="378" w:hanging="324"/>
              <w:rPr>
                <w:rFonts w:ascii="標楷體" w:eastAsia="標楷體" w:hAnsi="標楷體"/>
              </w:rPr>
            </w:pPr>
            <w:r w:rsidRPr="00B71E3E">
              <w:rPr>
                <w:rFonts w:ascii="標楷體" w:eastAsia="標楷體" w:hAnsi="標楷體" w:hint="eastAsia"/>
              </w:rPr>
              <w:t>抽風機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不</w:t>
            </w:r>
            <w:proofErr w:type="gramEnd"/>
            <w:r w:rsidRPr="00B71E3E">
              <w:rPr>
                <w:rFonts w:ascii="標楷體" w:eastAsia="標楷體" w:hAnsi="標楷體" w:hint="eastAsia"/>
              </w:rPr>
              <w:t>潔、燈罩納油垢、中段工作台下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不</w:t>
            </w:r>
            <w:proofErr w:type="gramEnd"/>
            <w:r w:rsidRPr="00B71E3E">
              <w:rPr>
                <w:rFonts w:ascii="標楷體" w:eastAsia="標楷體" w:hAnsi="標楷體" w:hint="eastAsia"/>
              </w:rPr>
              <w:t>潔</w:t>
            </w:r>
          </w:p>
          <w:p w:rsidR="00B71E3E" w:rsidRPr="00B71E3E" w:rsidRDefault="00B71E3E" w:rsidP="005C1A44">
            <w:pPr>
              <w:numPr>
                <w:ilvl w:val="0"/>
                <w:numId w:val="26"/>
              </w:numPr>
              <w:ind w:left="378" w:hanging="324"/>
              <w:rPr>
                <w:rFonts w:ascii="標楷體" w:eastAsia="標楷體" w:hAnsi="標楷體"/>
              </w:rPr>
            </w:pPr>
            <w:proofErr w:type="gramStart"/>
            <w:r w:rsidRPr="00B71E3E">
              <w:rPr>
                <w:rFonts w:ascii="標楷體" w:eastAsia="標楷體" w:hAnsi="標楷體" w:hint="eastAsia"/>
              </w:rPr>
              <w:t>灶台</w:t>
            </w:r>
            <w:proofErr w:type="gramEnd"/>
            <w:r w:rsidRPr="00B71E3E">
              <w:rPr>
                <w:rFonts w:ascii="標楷體" w:eastAsia="標楷體" w:hAnsi="標楷體" w:hint="eastAsia"/>
              </w:rPr>
              <w:t>、檯面(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電鍋旁</w:t>
            </w:r>
            <w:proofErr w:type="gramEnd"/>
            <w:r w:rsidRPr="00B71E3E">
              <w:rPr>
                <w:rFonts w:ascii="標楷體" w:eastAsia="標楷體" w:hAnsi="標楷體" w:hint="eastAsia"/>
              </w:rPr>
              <w:t>)與鍋蓋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不</w:t>
            </w:r>
            <w:proofErr w:type="gramEnd"/>
            <w:r w:rsidRPr="00B71E3E">
              <w:rPr>
                <w:rFonts w:ascii="標楷體" w:eastAsia="標楷體" w:hAnsi="標楷體" w:hint="eastAsia"/>
              </w:rPr>
              <w:t>潔</w:t>
            </w:r>
          </w:p>
          <w:p w:rsidR="00B71E3E" w:rsidRPr="00B71E3E" w:rsidRDefault="00B71E3E" w:rsidP="005C1A44">
            <w:pPr>
              <w:numPr>
                <w:ilvl w:val="0"/>
                <w:numId w:val="26"/>
              </w:numPr>
              <w:ind w:left="378" w:hanging="324"/>
              <w:rPr>
                <w:rFonts w:ascii="標楷體" w:eastAsia="標楷體" w:hAnsi="標楷體"/>
              </w:rPr>
            </w:pPr>
            <w:r w:rsidRPr="00B71E3E">
              <w:rPr>
                <w:rFonts w:ascii="標楷體" w:eastAsia="標楷體" w:hAnsi="標楷體" w:hint="eastAsia"/>
              </w:rPr>
              <w:t>冰箱出風口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不</w:t>
            </w:r>
            <w:proofErr w:type="gramEnd"/>
            <w:r w:rsidRPr="00B71E3E">
              <w:rPr>
                <w:rFonts w:ascii="標楷體" w:eastAsia="標楷體" w:hAnsi="標楷體" w:hint="eastAsia"/>
              </w:rPr>
              <w:t>潔，冰箱結冰</w:t>
            </w:r>
          </w:p>
          <w:p w:rsidR="00B71E3E" w:rsidRPr="00B71E3E" w:rsidRDefault="00B71E3E" w:rsidP="005C1A44">
            <w:pPr>
              <w:numPr>
                <w:ilvl w:val="0"/>
                <w:numId w:val="26"/>
              </w:numPr>
              <w:ind w:left="378" w:hanging="324"/>
              <w:rPr>
                <w:rFonts w:ascii="標楷體" w:eastAsia="標楷體" w:hAnsi="標楷體"/>
              </w:rPr>
            </w:pPr>
            <w:r w:rsidRPr="00B71E3E">
              <w:rPr>
                <w:rFonts w:ascii="標楷體" w:eastAsia="標楷體" w:hAnsi="標楷體" w:hint="eastAsia"/>
              </w:rPr>
              <w:t>水果切好放置冰箱未加保鮮膜</w:t>
            </w:r>
          </w:p>
          <w:p w:rsidR="0009171C" w:rsidRPr="005C1A44" w:rsidRDefault="005C1A44" w:rsidP="005C1A44">
            <w:pPr>
              <w:pStyle w:val="a4"/>
              <w:ind w:leftChars="0" w:left="378" w:hanging="322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6.</w:t>
            </w:r>
            <w:r w:rsidR="00B71E3E" w:rsidRPr="005C1A44">
              <w:rPr>
                <w:rFonts w:ascii="標楷體" w:eastAsia="標楷體" w:hAnsi="標楷體" w:cstheme="minorBidi" w:hint="eastAsia"/>
                <w:szCs w:val="22"/>
              </w:rPr>
              <w:t>食品未分層分類、生熟食置放同一架子上</w:t>
            </w:r>
          </w:p>
        </w:tc>
        <w:tc>
          <w:tcPr>
            <w:tcW w:w="4563" w:type="dxa"/>
          </w:tcPr>
          <w:p w:rsidR="00FB5B18" w:rsidRPr="00FB5B18" w:rsidRDefault="00FB5B18" w:rsidP="00FB5B18">
            <w:pPr>
              <w:spacing w:line="0" w:lineRule="atLeast"/>
              <w:ind w:leftChars="-10" w:left="1894" w:hangingChars="799" w:hanging="1918"/>
              <w:rPr>
                <w:rFonts w:ascii="標楷體" w:eastAsia="標楷體" w:hAnsi="標楷體" w:cs="Times New Roman"/>
                <w:szCs w:val="24"/>
              </w:rPr>
            </w:pPr>
            <w:r w:rsidRPr="00FB5B18">
              <w:rPr>
                <w:rFonts w:ascii="標楷體" w:eastAsia="標楷體" w:hAnsi="標楷體" w:cs="Times New Roman" w:hint="eastAsia"/>
                <w:szCs w:val="24"/>
              </w:rPr>
              <w:t>1.以大塑膠袋裝垃圾</w:t>
            </w:r>
            <w:r w:rsidRPr="00FB5B1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8113E6">
              <w:rPr>
                <w:rFonts w:ascii="標楷體" w:eastAsia="標楷體" w:hAnsi="標楷體" w:cs="Times New Roman" w:hint="eastAsia"/>
                <w:szCs w:val="24"/>
              </w:rPr>
              <w:t>未加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蓋</w:t>
            </w:r>
          </w:p>
          <w:p w:rsidR="00FB5B18" w:rsidRPr="00FB5B18" w:rsidRDefault="00FB5B18" w:rsidP="00FB5B18">
            <w:pPr>
              <w:spacing w:line="0" w:lineRule="atLeast"/>
              <w:ind w:leftChars="-10" w:left="199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FB5B18">
              <w:rPr>
                <w:rFonts w:ascii="標楷體" w:eastAsia="標楷體" w:hAnsi="標楷體" w:cs="Times New Roman" w:hint="eastAsia"/>
                <w:szCs w:val="24"/>
              </w:rPr>
              <w:t>2.冷凍櫃-1℃</w:t>
            </w:r>
            <w:r w:rsidRPr="00FB5B1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但溫度顯示-20 ℃</w:t>
            </w:r>
            <w:r w:rsidRPr="00FB5B1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需要校正溫度計</w:t>
            </w:r>
          </w:p>
          <w:p w:rsidR="00FB5B18" w:rsidRPr="00FB5B18" w:rsidRDefault="00FB5B18" w:rsidP="00FB5B18">
            <w:pPr>
              <w:spacing w:line="0" w:lineRule="atLeast"/>
              <w:ind w:leftChars="-10" w:left="199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FB5B18">
              <w:rPr>
                <w:rFonts w:ascii="標楷體" w:eastAsia="標楷體" w:hAnsi="標楷體" w:cs="Times New Roman" w:hint="eastAsia"/>
                <w:szCs w:val="24"/>
              </w:rPr>
              <w:t>3.處理好的食材外放</w:t>
            </w:r>
            <w:r w:rsidR="008113E6">
              <w:rPr>
                <w:rFonts w:ascii="標楷體" w:eastAsia="標楷體" w:hAnsi="標楷體" w:cs="Times New Roman" w:hint="eastAsia"/>
                <w:szCs w:val="24"/>
              </w:rPr>
              <w:t>未加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蓋情形很普遍</w:t>
            </w:r>
          </w:p>
          <w:p w:rsidR="00FB5B18" w:rsidRPr="00FB5B18" w:rsidRDefault="00FB5B18" w:rsidP="00FB5B18">
            <w:pPr>
              <w:spacing w:line="0" w:lineRule="atLeast"/>
              <w:ind w:leftChars="-10" w:left="199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FB5B18">
              <w:rPr>
                <w:rFonts w:ascii="標楷體" w:eastAsia="標楷體" w:hAnsi="標楷體" w:cs="Times New Roman" w:hint="eastAsia"/>
                <w:szCs w:val="24"/>
              </w:rPr>
              <w:t>4.馬鈴薯削</w:t>
            </w:r>
            <w:proofErr w:type="gramStart"/>
            <w:r w:rsidRPr="00FB5B18">
              <w:rPr>
                <w:rFonts w:ascii="標楷體" w:eastAsia="標楷體" w:hAnsi="標楷體" w:cs="Times New Roman" w:hint="eastAsia"/>
                <w:szCs w:val="24"/>
              </w:rPr>
              <w:t>好皮泡</w:t>
            </w:r>
            <w:proofErr w:type="gramEnd"/>
            <w:r w:rsidRPr="00FB5B18">
              <w:rPr>
                <w:rFonts w:ascii="標楷體" w:eastAsia="標楷體" w:hAnsi="標楷體" w:cs="Times New Roman" w:hint="eastAsia"/>
                <w:szCs w:val="24"/>
              </w:rPr>
              <w:t>水</w:t>
            </w:r>
            <w:r w:rsidRPr="00FB5B1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未加蓋未離地</w:t>
            </w:r>
            <w:r w:rsidRPr="00FB5B1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工作架上晾著抹布</w:t>
            </w:r>
          </w:p>
          <w:p w:rsidR="00FB5B18" w:rsidRPr="00FB5B18" w:rsidRDefault="00FB5B18" w:rsidP="00FB5B18">
            <w:pPr>
              <w:spacing w:line="0" w:lineRule="atLeast"/>
              <w:ind w:leftChars="-10" w:left="1894" w:hangingChars="799" w:hanging="1918"/>
              <w:rPr>
                <w:rFonts w:ascii="標楷體" w:eastAsia="標楷體" w:hAnsi="標楷體" w:cs="Times New Roman"/>
                <w:szCs w:val="24"/>
              </w:rPr>
            </w:pPr>
            <w:r w:rsidRPr="00FB5B18">
              <w:rPr>
                <w:rFonts w:ascii="標楷體" w:eastAsia="標楷體" w:hAnsi="標楷體" w:cs="Times New Roman" w:hint="eastAsia"/>
                <w:szCs w:val="24"/>
              </w:rPr>
              <w:t>5.</w:t>
            </w:r>
            <w:proofErr w:type="gramStart"/>
            <w:r w:rsidRPr="00FB5B18">
              <w:rPr>
                <w:rFonts w:ascii="標楷體" w:eastAsia="標楷體" w:hAnsi="標楷體" w:cs="Times New Roman" w:hint="eastAsia"/>
                <w:szCs w:val="24"/>
              </w:rPr>
              <w:t>米洗好</w:t>
            </w:r>
            <w:proofErr w:type="gramEnd"/>
            <w:r w:rsidRPr="00FB5B18">
              <w:rPr>
                <w:rFonts w:ascii="標楷體" w:eastAsia="標楷體" w:hAnsi="標楷體" w:cs="Times New Roman" w:hint="eastAsia"/>
                <w:szCs w:val="24"/>
              </w:rPr>
              <w:t>未加蓋</w:t>
            </w:r>
          </w:p>
          <w:p w:rsidR="0009171C" w:rsidRPr="00E07B82" w:rsidRDefault="0009171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p w:rsidR="002254F6" w:rsidRPr="002254F6" w:rsidRDefault="00CD34CE" w:rsidP="0090390E">
            <w:pPr>
              <w:spacing w:line="0" w:lineRule="atLeast"/>
              <w:ind w:leftChars="2" w:left="269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垃圾桶太</w:t>
            </w:r>
            <w:proofErr w:type="gramStart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滿蓋不緊</w:t>
            </w:r>
            <w:proofErr w:type="gramEnd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，應加強清理。(已改善)</w:t>
            </w:r>
          </w:p>
          <w:p w:rsidR="002254F6" w:rsidRPr="002254F6" w:rsidRDefault="0090390E" w:rsidP="0090390E">
            <w:pPr>
              <w:spacing w:line="0" w:lineRule="atLeast"/>
              <w:ind w:leftChars="2" w:left="269" w:hangingChars="110" w:hanging="26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庫房食</w:t>
            </w:r>
            <w:proofErr w:type="gramStart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材勿靠</w:t>
            </w:r>
            <w:proofErr w:type="gramEnd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牆，待處理的</w:t>
            </w:r>
            <w:proofErr w:type="gramStart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食材應以</w:t>
            </w:r>
            <w:proofErr w:type="gramEnd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層架放置。(已改善)</w:t>
            </w:r>
          </w:p>
          <w:p w:rsidR="002254F6" w:rsidRPr="002254F6" w:rsidRDefault="0090390E" w:rsidP="002254F6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食物(成品、半成品)加強覆蓋。</w:t>
            </w:r>
          </w:p>
          <w:p w:rsidR="002254F6" w:rsidRPr="002254F6" w:rsidRDefault="0090390E" w:rsidP="002254F6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部份紗窗有裂縫。(已改善)</w:t>
            </w:r>
          </w:p>
          <w:p w:rsidR="002254F6" w:rsidRPr="002254F6" w:rsidRDefault="0090390E" w:rsidP="002254F6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小冰箱</w:t>
            </w:r>
            <w:proofErr w:type="gramStart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潔、</w:t>
            </w:r>
            <w:proofErr w:type="gramStart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結霜多</w:t>
            </w:r>
            <w:proofErr w:type="gramEnd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，宜加強清洗。</w:t>
            </w:r>
          </w:p>
          <w:p w:rsidR="002254F6" w:rsidRPr="002254F6" w:rsidRDefault="0090390E" w:rsidP="002254F6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牆壁部份磁磚</w:t>
            </w:r>
            <w:proofErr w:type="gramStart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剝裂，</w:t>
            </w:r>
            <w:proofErr w:type="gramEnd"/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應修繕。</w:t>
            </w:r>
          </w:p>
          <w:p w:rsidR="002254F6" w:rsidRPr="002254F6" w:rsidRDefault="0090390E" w:rsidP="002254F6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2254F6" w:rsidRPr="002254F6">
              <w:rPr>
                <w:rFonts w:ascii="標楷體" w:eastAsia="標楷體" w:hAnsi="標楷體" w:cs="Times New Roman" w:hint="eastAsia"/>
                <w:szCs w:val="24"/>
              </w:rPr>
              <w:t>食品雲供應菜單缺25張照片尚未上傳。</w:t>
            </w:r>
          </w:p>
          <w:p w:rsidR="0009171C" w:rsidRPr="002254F6" w:rsidRDefault="0009171C" w:rsidP="002D0DD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735A6" w:rsidRDefault="007735A6" w:rsidP="00327345"/>
    <w:p w:rsidR="00327345" w:rsidRDefault="00327345" w:rsidP="00327345">
      <w:r>
        <w:rPr>
          <w:rFonts w:hint="eastAsia"/>
        </w:rPr>
        <w:t>心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B71E3E" w:rsidRPr="00FE3A8D" w:rsidTr="00833263">
        <w:tc>
          <w:tcPr>
            <w:tcW w:w="4700" w:type="dxa"/>
          </w:tcPr>
          <w:p w:rsidR="00B71E3E" w:rsidRPr="00FE3A8D" w:rsidRDefault="00B71E3E" w:rsidP="007C0879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校外老師稽核意見</w:t>
            </w:r>
          </w:p>
        </w:tc>
        <w:tc>
          <w:tcPr>
            <w:tcW w:w="4563" w:type="dxa"/>
          </w:tcPr>
          <w:p w:rsidR="00B71E3E" w:rsidRPr="00FE3A8D" w:rsidRDefault="00B71E3E" w:rsidP="007C0879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B71E3E" w:rsidRPr="00FE3A8D" w:rsidRDefault="00B71E3E" w:rsidP="007C0879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12月份</w:t>
            </w:r>
          </w:p>
        </w:tc>
      </w:tr>
      <w:tr w:rsidR="0009171C" w:rsidTr="00833263">
        <w:tc>
          <w:tcPr>
            <w:tcW w:w="4700" w:type="dxa"/>
          </w:tcPr>
          <w:p w:rsidR="0009171C" w:rsidRPr="005C1A44" w:rsidRDefault="00B71E3E" w:rsidP="00B71E3E">
            <w:pPr>
              <w:rPr>
                <w:rFonts w:ascii="標楷體" w:eastAsia="標楷體" w:hAnsi="標楷體"/>
              </w:rPr>
            </w:pPr>
            <w:proofErr w:type="gramStart"/>
            <w:r w:rsidRPr="005C1A44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hint="eastAsia"/>
              </w:rPr>
              <w:t>.</w:t>
            </w:r>
            <w:r w:rsidRPr="005C1A44">
              <w:rPr>
                <w:rFonts w:ascii="標楷體" w:eastAsia="標楷體" w:hAnsi="標楷體" w:hint="eastAsia"/>
              </w:rPr>
              <w:t>心園自助餐</w:t>
            </w:r>
          </w:p>
          <w:p w:rsidR="00B71E3E" w:rsidRPr="005C1A44" w:rsidRDefault="00B71E3E" w:rsidP="005C1A44">
            <w:pPr>
              <w:pStyle w:val="a4"/>
              <w:numPr>
                <w:ilvl w:val="0"/>
                <w:numId w:val="2"/>
              </w:numPr>
              <w:ind w:leftChars="118" w:left="545" w:hangingChars="109" w:hanging="262"/>
              <w:rPr>
                <w:rFonts w:ascii="標楷體" w:eastAsia="標楷體" w:hAnsi="標楷體"/>
              </w:rPr>
            </w:pPr>
            <w:r w:rsidRPr="005C1A44">
              <w:rPr>
                <w:rFonts w:ascii="標楷體" w:eastAsia="標楷體" w:hAnsi="標楷體" w:hint="eastAsia"/>
              </w:rPr>
              <w:t>口罩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未罩鼻</w:t>
            </w:r>
            <w:proofErr w:type="gramEnd"/>
          </w:p>
          <w:p w:rsidR="00B71E3E" w:rsidRPr="005C1A44" w:rsidRDefault="00B71E3E" w:rsidP="005C1A44">
            <w:pPr>
              <w:pStyle w:val="a4"/>
              <w:numPr>
                <w:ilvl w:val="0"/>
                <w:numId w:val="2"/>
              </w:numPr>
              <w:ind w:leftChars="118" w:left="545" w:hangingChars="109" w:hanging="262"/>
              <w:rPr>
                <w:rFonts w:ascii="標楷體" w:eastAsia="標楷體" w:hAnsi="標楷體"/>
              </w:rPr>
            </w:pPr>
            <w:r w:rsidRPr="005C1A44">
              <w:rPr>
                <w:rFonts w:ascii="標楷體" w:eastAsia="標楷體" w:hAnsi="標楷體" w:hint="eastAsia"/>
              </w:rPr>
              <w:t>電風扇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不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潔 燈管有油</w:t>
            </w:r>
            <w:r w:rsidR="0090390E">
              <w:rPr>
                <w:rFonts w:ascii="標楷體" w:eastAsia="標楷體" w:hAnsi="標楷體" w:hint="eastAsia"/>
              </w:rPr>
              <w:t>垢</w:t>
            </w:r>
          </w:p>
          <w:p w:rsidR="00B71E3E" w:rsidRPr="005C1A44" w:rsidRDefault="00B71E3E" w:rsidP="005C1A44">
            <w:pPr>
              <w:pStyle w:val="a4"/>
              <w:numPr>
                <w:ilvl w:val="0"/>
                <w:numId w:val="2"/>
              </w:numPr>
              <w:ind w:leftChars="118" w:left="545" w:hangingChars="109" w:hanging="262"/>
              <w:rPr>
                <w:rFonts w:ascii="標楷體" w:eastAsia="標楷體" w:hAnsi="標楷體"/>
              </w:rPr>
            </w:pPr>
            <w:r w:rsidRPr="005C1A44">
              <w:rPr>
                <w:rFonts w:ascii="標楷體" w:eastAsia="標楷體" w:hAnsi="標楷體" w:hint="eastAsia"/>
              </w:rPr>
              <w:t>鍋邊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不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潔</w:t>
            </w:r>
          </w:p>
          <w:p w:rsidR="00B71E3E" w:rsidRPr="005C1A44" w:rsidRDefault="00B71E3E" w:rsidP="005C1A44">
            <w:pPr>
              <w:numPr>
                <w:ilvl w:val="0"/>
                <w:numId w:val="2"/>
              </w:numPr>
              <w:ind w:leftChars="118" w:left="545" w:hangingChars="109" w:hanging="262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C1A44">
              <w:rPr>
                <w:rFonts w:ascii="標楷體" w:eastAsia="標楷體" w:hAnsi="標楷體" w:hint="eastAsia"/>
              </w:rPr>
              <w:t>灶台蒸爐下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放置保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麗隆盒</w:t>
            </w:r>
            <w:proofErr w:type="gramEnd"/>
          </w:p>
          <w:p w:rsidR="00B71E3E" w:rsidRPr="005C1A44" w:rsidRDefault="00B71E3E" w:rsidP="00B71E3E">
            <w:pPr>
              <w:rPr>
                <w:rFonts w:ascii="標楷體" w:eastAsia="標楷體" w:hAnsi="標楷體"/>
              </w:rPr>
            </w:pPr>
            <w:r w:rsidRPr="005C1A44">
              <w:rPr>
                <w:rFonts w:ascii="標楷體" w:eastAsia="標楷體" w:hAnsi="標楷體" w:hint="eastAsia"/>
              </w:rPr>
              <w:t>二.心園麵食</w:t>
            </w:r>
          </w:p>
          <w:p w:rsidR="00B71E3E" w:rsidRPr="005C1A44" w:rsidRDefault="00B71E3E" w:rsidP="005C1A44">
            <w:pPr>
              <w:ind w:leftChars="59" w:left="142" w:firstLineChars="75" w:firstLine="180"/>
              <w:rPr>
                <w:rFonts w:ascii="標楷體" w:eastAsia="標楷體" w:hAnsi="標楷體"/>
              </w:rPr>
            </w:pPr>
            <w:r w:rsidRPr="005C1A44">
              <w:rPr>
                <w:rFonts w:ascii="標楷體" w:eastAsia="標楷體" w:hAnsi="標楷體" w:hint="eastAsia"/>
              </w:rPr>
              <w:t>1.器具清潔維護不佳(水管、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置刀架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)</w:t>
            </w:r>
          </w:p>
          <w:p w:rsidR="00B71E3E" w:rsidRPr="005C1A44" w:rsidRDefault="00B71E3E" w:rsidP="005C1A44">
            <w:pPr>
              <w:ind w:leftChars="59" w:left="142" w:firstLineChars="75" w:firstLine="180"/>
              <w:rPr>
                <w:rFonts w:ascii="標楷體" w:eastAsia="標楷體" w:hAnsi="標楷體"/>
              </w:rPr>
            </w:pPr>
            <w:r w:rsidRPr="005C1A44">
              <w:rPr>
                <w:rFonts w:ascii="標楷體" w:eastAsia="標楷體" w:hAnsi="標楷體" w:hint="eastAsia"/>
              </w:rPr>
              <w:t>2.水餃食材重疊放置</w:t>
            </w:r>
          </w:p>
          <w:p w:rsidR="00B71E3E" w:rsidRPr="005C1A44" w:rsidRDefault="00B71E3E" w:rsidP="00B71E3E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5C1A44">
              <w:rPr>
                <w:rFonts w:ascii="標楷體" w:eastAsia="標楷體" w:hAnsi="標楷體" w:hint="eastAsia"/>
              </w:rPr>
              <w:t>三.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鬆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餅</w:t>
            </w:r>
          </w:p>
          <w:p w:rsidR="00B71E3E" w:rsidRPr="00B71E3E" w:rsidRDefault="00B71E3E" w:rsidP="005C1A44">
            <w:pPr>
              <w:numPr>
                <w:ilvl w:val="0"/>
                <w:numId w:val="29"/>
              </w:numPr>
              <w:ind w:leftChars="116" w:left="556" w:hangingChars="116" w:hanging="278"/>
              <w:rPr>
                <w:rFonts w:ascii="標楷體" w:eastAsia="標楷體" w:hAnsi="標楷體"/>
              </w:rPr>
            </w:pPr>
            <w:r w:rsidRPr="00B71E3E">
              <w:rPr>
                <w:rFonts w:ascii="標楷體" w:eastAsia="標楷體" w:hAnsi="標楷體" w:hint="eastAsia"/>
              </w:rPr>
              <w:t>口罩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未罩鼻</w:t>
            </w:r>
            <w:proofErr w:type="gramEnd"/>
          </w:p>
          <w:p w:rsidR="00B71E3E" w:rsidRPr="00B71E3E" w:rsidRDefault="00B71E3E" w:rsidP="005C1A44">
            <w:pPr>
              <w:numPr>
                <w:ilvl w:val="0"/>
                <w:numId w:val="29"/>
              </w:numPr>
              <w:ind w:leftChars="116" w:left="556" w:hangingChars="116" w:hanging="278"/>
              <w:rPr>
                <w:rFonts w:ascii="標楷體" w:eastAsia="標楷體" w:hAnsi="標楷體"/>
              </w:rPr>
            </w:pPr>
            <w:r w:rsidRPr="00B71E3E">
              <w:rPr>
                <w:rFonts w:ascii="標楷體" w:eastAsia="標楷體" w:hAnsi="標楷體" w:hint="eastAsia"/>
              </w:rPr>
              <w:t>微波爐</w:t>
            </w:r>
            <w:proofErr w:type="gramStart"/>
            <w:r w:rsidRPr="00B71E3E">
              <w:rPr>
                <w:rFonts w:ascii="標楷體" w:eastAsia="標楷體" w:hAnsi="標楷體" w:hint="eastAsia"/>
              </w:rPr>
              <w:t>不</w:t>
            </w:r>
            <w:proofErr w:type="gramEnd"/>
            <w:r w:rsidRPr="00B71E3E">
              <w:rPr>
                <w:rFonts w:ascii="標楷體" w:eastAsia="標楷體" w:hAnsi="標楷體" w:hint="eastAsia"/>
              </w:rPr>
              <w:t>潔</w:t>
            </w:r>
          </w:p>
          <w:p w:rsidR="00B71E3E" w:rsidRPr="005C1A44" w:rsidRDefault="00B71E3E" w:rsidP="005C1A44">
            <w:pPr>
              <w:ind w:left="-126" w:firstLineChars="175" w:firstLine="420"/>
              <w:rPr>
                <w:rFonts w:ascii="標楷體" w:eastAsia="標楷體" w:hAnsi="標楷體" w:cs="Times New Roman"/>
                <w:szCs w:val="24"/>
              </w:rPr>
            </w:pPr>
            <w:r w:rsidRPr="005C1A44">
              <w:rPr>
                <w:rFonts w:ascii="標楷體" w:eastAsia="標楷體" w:hAnsi="標楷體" w:hint="eastAsia"/>
              </w:rPr>
              <w:t>3.冰箱冰塊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裝太滿</w:t>
            </w:r>
            <w:proofErr w:type="gramEnd"/>
          </w:p>
          <w:p w:rsidR="00B71E3E" w:rsidRPr="00B71E3E" w:rsidRDefault="00B71E3E" w:rsidP="00B71E3E"/>
        </w:tc>
        <w:tc>
          <w:tcPr>
            <w:tcW w:w="4563" w:type="dxa"/>
          </w:tcPr>
          <w:p w:rsidR="007561FC" w:rsidRPr="005C1A44" w:rsidRDefault="007561FC" w:rsidP="007561FC">
            <w:pPr>
              <w:rPr>
                <w:rFonts w:ascii="標楷體" w:eastAsia="標楷體" w:hAnsi="標楷體"/>
              </w:rPr>
            </w:pPr>
            <w:proofErr w:type="gramStart"/>
            <w:r w:rsidRPr="005C1A44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>
              <w:rPr>
                <w:rFonts w:hint="eastAsia"/>
              </w:rPr>
              <w:t>.</w:t>
            </w:r>
            <w:r w:rsidRPr="005C1A44">
              <w:rPr>
                <w:rFonts w:ascii="標楷體" w:eastAsia="標楷體" w:hAnsi="標楷體" w:hint="eastAsia"/>
              </w:rPr>
              <w:t>心園</w:t>
            </w:r>
            <w:r>
              <w:rPr>
                <w:rFonts w:ascii="標楷體" w:eastAsia="標楷體" w:hAnsi="標楷體" w:hint="eastAsia"/>
              </w:rPr>
              <w:t>中</w:t>
            </w:r>
            <w:r w:rsidRPr="005C1A44">
              <w:rPr>
                <w:rFonts w:ascii="標楷體" w:eastAsia="標楷體" w:hAnsi="標楷體" w:hint="eastAsia"/>
              </w:rPr>
              <w:t>餐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燈管無</w:t>
            </w:r>
            <w:r w:rsidR="008113E6">
              <w:rPr>
                <w:rFonts w:ascii="標楷體" w:eastAsia="標楷體" w:hAnsi="標楷體" w:cs="Times New Roman" w:hint="eastAsia"/>
                <w:szCs w:val="24"/>
              </w:rPr>
              <w:t>燈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罩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廚師帽不符合</w:t>
            </w:r>
            <w:proofErr w:type="gramEnd"/>
            <w:r w:rsidR="008113E6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8113E6">
              <w:rPr>
                <w:rFonts w:ascii="標楷體" w:eastAsia="標楷體" w:hAnsi="標楷體" w:cs="Times New Roman" w:hint="eastAsia"/>
                <w:szCs w:val="24"/>
              </w:rPr>
              <w:t>應</w:t>
            </w:r>
            <w:proofErr w:type="gramStart"/>
            <w:r w:rsidR="008113E6">
              <w:rPr>
                <w:rFonts w:ascii="標楷體" w:eastAsia="標楷體" w:hAnsi="標楷體" w:cs="Times New Roman" w:hint="eastAsia"/>
                <w:szCs w:val="24"/>
              </w:rPr>
              <w:t>戴網帽</w:t>
            </w:r>
            <w:proofErr w:type="gramEnd"/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庫房食材放置未先進先出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4.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無食材領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用表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5.食材(蔬菜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肉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豆腐)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放架上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未加蓋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可以塑膠布加蓋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6.廚師個人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菸</w:t>
            </w:r>
            <w:proofErr w:type="gramEnd"/>
            <w:r w:rsidR="008113E6">
              <w:rPr>
                <w:rFonts w:ascii="標楷體" w:eastAsia="標楷體" w:hAnsi="標楷體" w:cs="Times New Roman" w:hint="eastAsia"/>
                <w:szCs w:val="24"/>
              </w:rPr>
              <w:t>盒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放在架上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7.供應台未保溫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8.外包餐具檢驗有脂肪殘留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9.湯匙要加蓋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0.電箱未關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線圈外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露要套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起來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1.自主管理夾</w:t>
            </w:r>
            <w:r w:rsidR="0090390E">
              <w:rPr>
                <w:rFonts w:ascii="標楷體" w:eastAsia="標楷體" w:hAnsi="標楷體" w:cs="Times New Roman" w:hint="eastAsia"/>
                <w:szCs w:val="24"/>
              </w:rPr>
              <w:t>標示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102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  <w:p w:rsidR="007561FC" w:rsidRPr="007561FC" w:rsidRDefault="007561FC" w:rsidP="007561FC">
            <w:pPr>
              <w:spacing w:line="0" w:lineRule="atLeast"/>
              <w:ind w:leftChars="143" w:left="578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2.不用的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烤箱當儲物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櫃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內有蟑螂屋</w:t>
            </w:r>
          </w:p>
          <w:p w:rsidR="007561FC" w:rsidRPr="005C1A44" w:rsidRDefault="007561FC" w:rsidP="007561FC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</w:t>
            </w:r>
            <w:r w:rsidRPr="005C1A44">
              <w:rPr>
                <w:rFonts w:ascii="標楷體" w:eastAsia="標楷體" w:hAnsi="標楷體" w:hint="eastAsia"/>
              </w:rPr>
              <w:t>.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鬆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餅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細明體" w:eastAsia="細明體" w:hAnsi="細明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以塑膠袋裝垃圾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無蓋(若僅止是丟包材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="005A4A7F" w:rsidRPr="005A4A7F">
              <w:rPr>
                <w:rFonts w:ascii="標楷體" w:eastAsia="標楷體" w:hAnsi="標楷體" w:cs="Times New Roman" w:hint="eastAsia"/>
                <w:szCs w:val="24"/>
              </w:rPr>
              <w:t>則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勿丟其他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垃圾雜物)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紗窗積灰塵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排水孔有濾網放在旁邊未使用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4.部份區域光度不足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5.自主</w:t>
            </w:r>
            <w:r w:rsidR="0090390E">
              <w:rPr>
                <w:rFonts w:ascii="標楷體" w:eastAsia="標楷體" w:hAnsi="標楷體" w:cs="Times New Roman" w:hint="eastAsia"/>
                <w:szCs w:val="24"/>
              </w:rPr>
              <w:t>檢查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表未確實填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5A4A7F">
              <w:rPr>
                <w:rFonts w:ascii="標楷體" w:eastAsia="標楷體" w:hAnsi="標楷體" w:cs="Times New Roman" w:hint="eastAsia"/>
                <w:szCs w:val="24"/>
              </w:rPr>
              <w:t>只有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棒球帽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口罩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未戴至鼻子</w:t>
            </w:r>
            <w:proofErr w:type="gramEnd"/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7.水桶放地上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8.收銀(手機)與製備區未充分區隔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9.食材(肉品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醬料)無蓋</w:t>
            </w:r>
          </w:p>
          <w:p w:rsidR="007561FC" w:rsidRP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0.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飲料架下有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雜物</w:t>
            </w:r>
          </w:p>
          <w:p w:rsidR="007561FC" w:rsidRDefault="007561FC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1.冰箱內有私人物品</w:t>
            </w:r>
          </w:p>
          <w:p w:rsidR="0009171C" w:rsidRPr="00CD34CE" w:rsidRDefault="0009171C" w:rsidP="007561FC">
            <w:pPr>
              <w:spacing w:line="0" w:lineRule="atLeast"/>
              <w:ind w:leftChars="-10" w:left="384" w:hangingChars="170" w:hanging="408"/>
            </w:pPr>
          </w:p>
        </w:tc>
        <w:tc>
          <w:tcPr>
            <w:tcW w:w="4507" w:type="dxa"/>
          </w:tcPr>
          <w:p w:rsidR="0009171C" w:rsidRPr="00E07B82" w:rsidRDefault="00BA6F8A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、</w:t>
            </w:r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自助餐</w:t>
            </w:r>
          </w:p>
          <w:p w:rsidR="002254F6" w:rsidRPr="002254F6" w:rsidRDefault="002254F6" w:rsidP="002254F6">
            <w:pPr>
              <w:numPr>
                <w:ilvl w:val="0"/>
                <w:numId w:val="37"/>
              </w:numPr>
              <w:ind w:left="802" w:hanging="294"/>
              <w:rPr>
                <w:rFonts w:ascii="標楷體" w:eastAsia="標楷體" w:hAnsi="標楷體" w:cs="Times New Roman"/>
                <w:szCs w:val="24"/>
              </w:rPr>
            </w:pPr>
            <w:r w:rsidRPr="002254F6">
              <w:rPr>
                <w:rFonts w:ascii="標楷體" w:eastAsia="標楷體" w:hAnsi="標楷體" w:cs="Times New Roman" w:hint="eastAsia"/>
                <w:szCs w:val="24"/>
              </w:rPr>
              <w:t>散裝小蘇打粉標示不清。</w:t>
            </w:r>
          </w:p>
          <w:p w:rsidR="002254F6" w:rsidRPr="002254F6" w:rsidRDefault="002254F6" w:rsidP="002254F6">
            <w:pPr>
              <w:numPr>
                <w:ilvl w:val="0"/>
                <w:numId w:val="37"/>
              </w:numPr>
              <w:ind w:left="784" w:hanging="280"/>
              <w:rPr>
                <w:rFonts w:ascii="標楷體" w:eastAsia="標楷體" w:hAnsi="標楷體" w:cs="Times New Roman"/>
                <w:szCs w:val="24"/>
              </w:rPr>
            </w:pPr>
            <w:r w:rsidRPr="002254F6">
              <w:rPr>
                <w:rFonts w:ascii="標楷體" w:eastAsia="標楷體" w:hAnsi="標楷體" w:cs="Times New Roman" w:hint="eastAsia"/>
                <w:szCs w:val="24"/>
              </w:rPr>
              <w:t>保持抽油煙機濾網完整及清潔</w:t>
            </w:r>
            <w:r w:rsidRPr="002254F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254F6" w:rsidRPr="002254F6" w:rsidRDefault="002254F6" w:rsidP="002254F6">
            <w:pPr>
              <w:numPr>
                <w:ilvl w:val="0"/>
                <w:numId w:val="37"/>
              </w:numPr>
              <w:ind w:left="784" w:hanging="280"/>
              <w:rPr>
                <w:rFonts w:ascii="標楷體" w:eastAsia="標楷體" w:hAnsi="標楷體" w:cs="Times New Roman"/>
                <w:szCs w:val="24"/>
              </w:rPr>
            </w:pPr>
            <w:r w:rsidRPr="002254F6">
              <w:rPr>
                <w:rFonts w:ascii="標楷體" w:eastAsia="標楷體" w:hAnsi="標楷體" w:cs="Times New Roman" w:hint="eastAsia"/>
                <w:szCs w:val="24"/>
              </w:rPr>
              <w:t>工作區紙箱可再減少</w:t>
            </w:r>
            <w:r w:rsidRPr="002254F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254F6" w:rsidRPr="002254F6" w:rsidRDefault="002254F6" w:rsidP="002254F6">
            <w:pPr>
              <w:numPr>
                <w:ilvl w:val="0"/>
                <w:numId w:val="37"/>
              </w:numPr>
              <w:ind w:left="784" w:hanging="280"/>
              <w:rPr>
                <w:rFonts w:ascii="標楷體" w:eastAsia="標楷體" w:hAnsi="標楷體" w:cs="Times New Roman"/>
                <w:szCs w:val="24"/>
              </w:rPr>
            </w:pPr>
            <w:r w:rsidRPr="002254F6">
              <w:rPr>
                <w:rFonts w:ascii="標楷體" w:eastAsia="標楷體" w:hAnsi="標楷體" w:cs="Times New Roman" w:hint="eastAsia"/>
                <w:szCs w:val="24"/>
              </w:rPr>
              <w:t>庫房食</w:t>
            </w:r>
            <w:proofErr w:type="gramStart"/>
            <w:r w:rsidRPr="002254F6">
              <w:rPr>
                <w:rFonts w:ascii="標楷體" w:eastAsia="標楷體" w:hAnsi="標楷體" w:cs="Times New Roman" w:hint="eastAsia"/>
                <w:szCs w:val="24"/>
              </w:rPr>
              <w:t>材應去除外箱</w:t>
            </w:r>
            <w:proofErr w:type="gramEnd"/>
            <w:r w:rsidRPr="002254F6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2254F6">
              <w:rPr>
                <w:rFonts w:ascii="標楷體" w:eastAsia="標楷體" w:hAnsi="標楷體" w:cs="Times New Roman" w:hint="eastAsia"/>
                <w:szCs w:val="24"/>
              </w:rPr>
              <w:t>保持清潔。</w:t>
            </w:r>
          </w:p>
          <w:p w:rsidR="00CD34CE" w:rsidRPr="00E07B82" w:rsidRDefault="00BA6F8A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麵食部</w:t>
            </w:r>
          </w:p>
          <w:p w:rsidR="002254F6" w:rsidRPr="002254F6" w:rsidRDefault="002254F6" w:rsidP="002254F6">
            <w:pPr>
              <w:ind w:leftChars="223" w:left="576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2254F6">
              <w:rPr>
                <w:rFonts w:ascii="標楷體" w:eastAsia="標楷體" w:hAnsi="標楷體" w:cs="Times New Roman" w:hint="eastAsia"/>
                <w:szCs w:val="24"/>
              </w:rPr>
              <w:t>冰箱應做好層架管理</w:t>
            </w:r>
            <w:r w:rsidRPr="002254F6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Pr="002254F6">
              <w:rPr>
                <w:rFonts w:ascii="標楷體" w:eastAsia="標楷體" w:hAnsi="標楷體" w:cs="Times New Roman" w:hint="eastAsia"/>
                <w:szCs w:val="24"/>
              </w:rPr>
              <w:t>生熟區分</w:t>
            </w:r>
            <w:proofErr w:type="gramEnd"/>
            <w:r w:rsidRPr="002254F6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Pr="002254F6">
              <w:rPr>
                <w:rFonts w:ascii="標楷體" w:eastAsia="標楷體" w:hAnsi="標楷體" w:cs="Times New Roman" w:hint="eastAsia"/>
                <w:szCs w:val="24"/>
              </w:rPr>
              <w:t>食材應加</w:t>
            </w:r>
            <w:proofErr w:type="gramEnd"/>
            <w:r w:rsidRPr="002254F6">
              <w:rPr>
                <w:rFonts w:ascii="標楷體" w:eastAsia="標楷體" w:hAnsi="標楷體" w:cs="Times New Roman" w:hint="eastAsia"/>
                <w:szCs w:val="24"/>
              </w:rPr>
              <w:t>蓋。</w:t>
            </w:r>
          </w:p>
          <w:p w:rsidR="00CD34CE" w:rsidRPr="00E07B82" w:rsidRDefault="00BA6F8A" w:rsidP="00CD34CE">
            <w:pPr>
              <w:rPr>
                <w:rFonts w:ascii="標楷體" w:eastAsia="標楷體" w:hAnsi="標楷體" w:cs="Times New Roman"/>
                <w:szCs w:val="24"/>
              </w:rPr>
            </w:pPr>
            <w:r w:rsidRPr="00E07B82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巧</w:t>
            </w:r>
            <w:proofErr w:type="gramStart"/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瑋鬆</w:t>
            </w:r>
            <w:proofErr w:type="gramEnd"/>
            <w:r w:rsidR="00CD34CE" w:rsidRPr="00E07B82">
              <w:rPr>
                <w:rFonts w:ascii="標楷體" w:eastAsia="標楷體" w:hAnsi="標楷體" w:cs="Times New Roman" w:hint="eastAsia"/>
                <w:szCs w:val="24"/>
              </w:rPr>
              <w:t>餅</w:t>
            </w:r>
          </w:p>
          <w:p w:rsidR="002254F6" w:rsidRPr="002254F6" w:rsidRDefault="002254F6" w:rsidP="002254F6">
            <w:pPr>
              <w:ind w:leftChars="215" w:left="773" w:hangingChars="107" w:hanging="257"/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2254F6">
              <w:rPr>
                <w:rFonts w:ascii="標楷體" w:eastAsia="標楷體" w:hAnsi="標楷體" w:cs="Times New Roman" w:hint="eastAsia"/>
                <w:szCs w:val="24"/>
              </w:rPr>
              <w:t>加強雜物收存</w:t>
            </w:r>
            <w:r w:rsidRPr="002254F6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2254F6">
              <w:rPr>
                <w:rFonts w:ascii="標楷體" w:eastAsia="標楷體" w:hAnsi="標楷體" w:cs="Times New Roman" w:hint="eastAsia"/>
                <w:szCs w:val="24"/>
              </w:rPr>
              <w:t>個人</w:t>
            </w:r>
            <w:proofErr w:type="gramStart"/>
            <w:r w:rsidRPr="002254F6">
              <w:rPr>
                <w:rFonts w:ascii="標楷體" w:eastAsia="標楷體" w:hAnsi="標楷體" w:cs="Times New Roman" w:hint="eastAsia"/>
                <w:szCs w:val="24"/>
              </w:rPr>
              <w:t>物品勿放工作</w:t>
            </w:r>
            <w:proofErr w:type="gramEnd"/>
            <w:r w:rsidRPr="002254F6">
              <w:rPr>
                <w:rFonts w:ascii="標楷體" w:eastAsia="標楷體" w:hAnsi="標楷體" w:cs="Times New Roman" w:hint="eastAsia"/>
                <w:szCs w:val="24"/>
              </w:rPr>
              <w:t>區</w:t>
            </w:r>
            <w:r w:rsidRPr="002254F6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2254F6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2254F6" w:rsidRPr="002254F6" w:rsidRDefault="002254F6" w:rsidP="002254F6">
            <w:pPr>
              <w:ind w:firstLineChars="215" w:firstLine="516"/>
              <w:rPr>
                <w:rFonts w:ascii="標楷體" w:eastAsia="標楷體" w:hAnsi="標楷體" w:cs="Times New Roman"/>
                <w:szCs w:val="24"/>
              </w:rPr>
            </w:pPr>
            <w:r w:rsidRPr="002254F6">
              <w:rPr>
                <w:rFonts w:ascii="標楷體" w:eastAsia="標楷體" w:hAnsi="標楷體" w:cs="Times New Roman" w:hint="eastAsia"/>
                <w:szCs w:val="24"/>
              </w:rPr>
              <w:t>2.工作人員工作中喝飲料。</w:t>
            </w:r>
          </w:p>
          <w:p w:rsidR="002254F6" w:rsidRPr="002254F6" w:rsidRDefault="002254F6" w:rsidP="002254F6">
            <w:pPr>
              <w:ind w:firstLineChars="215" w:firstLine="516"/>
              <w:rPr>
                <w:rFonts w:ascii="細明體" w:eastAsia="細明體" w:hAnsi="細明體" w:cs="Times New Roman"/>
                <w:szCs w:val="24"/>
              </w:rPr>
            </w:pPr>
            <w:r w:rsidRPr="002254F6">
              <w:rPr>
                <w:rFonts w:ascii="標楷體" w:eastAsia="標楷體" w:hAnsi="標楷體" w:cs="Times New Roman" w:hint="eastAsia"/>
                <w:szCs w:val="24"/>
              </w:rPr>
              <w:lastRenderedPageBreak/>
              <w:t>3.</w:t>
            </w:r>
            <w:proofErr w:type="gramStart"/>
            <w:r w:rsidRPr="002254F6">
              <w:rPr>
                <w:rFonts w:ascii="標楷體" w:eastAsia="標楷體" w:hAnsi="標楷體" w:cs="Times New Roman" w:hint="eastAsia"/>
                <w:szCs w:val="24"/>
              </w:rPr>
              <w:t>鬆餅粉</w:t>
            </w:r>
            <w:proofErr w:type="gramEnd"/>
            <w:r w:rsidRPr="002254F6">
              <w:rPr>
                <w:rFonts w:ascii="標楷體" w:eastAsia="標楷體" w:hAnsi="標楷體" w:cs="Times New Roman" w:hint="eastAsia"/>
                <w:szCs w:val="24"/>
              </w:rPr>
              <w:t>沒有完整標示</w:t>
            </w:r>
            <w:r w:rsidRPr="002254F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254F6" w:rsidRPr="002254F6" w:rsidRDefault="002254F6" w:rsidP="002254F6">
            <w:pPr>
              <w:ind w:firstLineChars="215" w:firstLine="516"/>
              <w:rPr>
                <w:rFonts w:ascii="標楷體" w:eastAsia="標楷體" w:hAnsi="標楷體" w:cs="Times New Roman"/>
                <w:szCs w:val="24"/>
              </w:rPr>
            </w:pPr>
            <w:r w:rsidRPr="002254F6">
              <w:rPr>
                <w:rFonts w:ascii="細明體" w:eastAsia="細明體" w:hAnsi="細明體" w:cs="Times New Roman" w:hint="eastAsia"/>
                <w:szCs w:val="24"/>
              </w:rPr>
              <w:t>4.</w:t>
            </w:r>
            <w:proofErr w:type="gramStart"/>
            <w:r w:rsidRPr="002254F6">
              <w:rPr>
                <w:rFonts w:ascii="標楷體" w:eastAsia="標楷體" w:hAnsi="標楷體" w:cs="Times New Roman" w:hint="eastAsia"/>
                <w:szCs w:val="24"/>
              </w:rPr>
              <w:t>食品雲缺4張</w:t>
            </w:r>
            <w:proofErr w:type="gramEnd"/>
            <w:r w:rsidRPr="002254F6">
              <w:rPr>
                <w:rFonts w:ascii="標楷體" w:eastAsia="標楷體" w:hAnsi="標楷體" w:cs="Times New Roman" w:hint="eastAsia"/>
                <w:szCs w:val="24"/>
              </w:rPr>
              <w:t>照片未補齊</w:t>
            </w:r>
            <w:r w:rsidRPr="002254F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B164BC" w:rsidRPr="002254F6" w:rsidRDefault="00B164BC" w:rsidP="00B164BC">
            <w:pPr>
              <w:ind w:left="270" w:hanging="27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09171C" w:rsidRDefault="0009171C" w:rsidP="00327345"/>
    <w:p w:rsidR="00327345" w:rsidRDefault="00327345" w:rsidP="00327345">
      <w:r>
        <w:rPr>
          <w:rFonts w:hint="eastAsia"/>
        </w:rPr>
        <w:t>輔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B71E3E" w:rsidRPr="00FE3A8D" w:rsidTr="00833263">
        <w:tc>
          <w:tcPr>
            <w:tcW w:w="4700" w:type="dxa"/>
          </w:tcPr>
          <w:p w:rsidR="00B71E3E" w:rsidRPr="00FE3A8D" w:rsidRDefault="00B71E3E" w:rsidP="00065E92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校外老師稽核意見</w:t>
            </w:r>
          </w:p>
        </w:tc>
        <w:tc>
          <w:tcPr>
            <w:tcW w:w="4563" w:type="dxa"/>
          </w:tcPr>
          <w:p w:rsidR="00B71E3E" w:rsidRPr="00FE3A8D" w:rsidRDefault="00B71E3E" w:rsidP="00065E92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B71E3E" w:rsidRPr="00FE3A8D" w:rsidRDefault="00B71E3E" w:rsidP="00065E92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12月份</w:t>
            </w:r>
          </w:p>
        </w:tc>
      </w:tr>
      <w:tr w:rsidR="0009171C" w:rsidRPr="00F61FCB" w:rsidTr="00833263">
        <w:tc>
          <w:tcPr>
            <w:tcW w:w="4700" w:type="dxa"/>
          </w:tcPr>
          <w:tbl>
            <w:tblPr>
              <w:tblStyle w:val="a3"/>
              <w:tblpPr w:leftFromText="180" w:rightFromText="180" w:vertAnchor="text" w:horzAnchor="margin" w:tblpY="4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4"/>
            </w:tblGrid>
            <w:tr w:rsidR="00B71E3E" w:rsidRPr="00F61FCB" w:rsidTr="00443D91">
              <w:tc>
                <w:tcPr>
                  <w:tcW w:w="8042" w:type="dxa"/>
                  <w:shd w:val="clear" w:color="auto" w:fill="auto"/>
                </w:tcPr>
                <w:p w:rsidR="00B71E3E" w:rsidRPr="00F61FCB" w:rsidRDefault="00B71E3E" w:rsidP="00B71E3E">
                  <w:pPr>
                    <w:ind w:leftChars="-56" w:hangingChars="56" w:hanging="13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一、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輔園新</w:t>
                  </w:r>
                  <w:proofErr w:type="gramEnd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東家</w:t>
                  </w:r>
                </w:p>
              </w:tc>
            </w:tr>
            <w:tr w:rsidR="00B71E3E" w:rsidRPr="00DE5524" w:rsidTr="00443D91">
              <w:tc>
                <w:tcPr>
                  <w:tcW w:w="8042" w:type="dxa"/>
                </w:tcPr>
                <w:p w:rsidR="00B71E3E" w:rsidRPr="00DE5524" w:rsidRDefault="00E9296B" w:rsidP="002D2BD2">
                  <w:pPr>
                    <w:numPr>
                      <w:ilvl w:val="0"/>
                      <w:numId w:val="18"/>
                    </w:numPr>
                    <w:ind w:leftChars="136" w:left="601" w:hanging="275"/>
                    <w:rPr>
                      <w:rFonts w:ascii="標楷體" w:eastAsia="標楷體" w:hAnsi="標楷體" w:cs="Times New Roman"/>
                      <w:szCs w:val="24"/>
                    </w:rPr>
                  </w:pPr>
                  <w:proofErr w:type="gramStart"/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地面納油</w:t>
                  </w:r>
                  <w:proofErr w:type="gramEnd"/>
                </w:p>
              </w:tc>
            </w:tr>
            <w:tr w:rsidR="00B71E3E" w:rsidRPr="00F61FCB" w:rsidTr="00443D91">
              <w:tc>
                <w:tcPr>
                  <w:tcW w:w="8042" w:type="dxa"/>
                </w:tcPr>
                <w:p w:rsidR="00B71E3E" w:rsidRPr="00F61FCB" w:rsidRDefault="00B71E3E" w:rsidP="00B71E3E">
                  <w:pPr>
                    <w:ind w:leftChars="-50" w:hangingChars="50" w:hanging="12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二、雲漢哨子</w:t>
                  </w:r>
                  <w:proofErr w:type="gramStart"/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麵</w:t>
                  </w:r>
                  <w:proofErr w:type="gramEnd"/>
                </w:p>
              </w:tc>
            </w:tr>
            <w:tr w:rsidR="00B71E3E" w:rsidRPr="00F61FCB" w:rsidTr="00443D91">
              <w:tc>
                <w:tcPr>
                  <w:tcW w:w="8042" w:type="dxa"/>
                </w:tcPr>
                <w:p w:rsidR="00E9296B" w:rsidRPr="00E9296B" w:rsidRDefault="00E9296B" w:rsidP="002D2BD2">
                  <w:pPr>
                    <w:numPr>
                      <w:ilvl w:val="0"/>
                      <w:numId w:val="19"/>
                    </w:numPr>
                    <w:ind w:leftChars="147" w:left="600" w:hanging="247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工作人員口罩</w:t>
                  </w:r>
                  <w:proofErr w:type="gramStart"/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未罩鼻</w:t>
                  </w:r>
                  <w:proofErr w:type="gramEnd"/>
                </w:p>
                <w:p w:rsidR="00B71E3E" w:rsidRPr="00F61FCB" w:rsidRDefault="00E9296B" w:rsidP="002D2BD2">
                  <w:pPr>
                    <w:numPr>
                      <w:ilvl w:val="0"/>
                      <w:numId w:val="19"/>
                    </w:numPr>
                    <w:ind w:leftChars="147" w:left="606" w:hanging="25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清潔劑直接放置地上</w:t>
                  </w:r>
                </w:p>
              </w:tc>
            </w:tr>
          </w:tbl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B71E3E" w:rsidRPr="00F61FCB" w:rsidTr="00F30414">
              <w:trPr>
                <w:trHeight w:val="331"/>
              </w:trPr>
              <w:tc>
                <w:tcPr>
                  <w:tcW w:w="4291" w:type="dxa"/>
                </w:tcPr>
                <w:p w:rsidR="00B71E3E" w:rsidRPr="00F61FCB" w:rsidRDefault="00B71E3E" w:rsidP="00E9296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三、</w:t>
                  </w:r>
                  <w:r w:rsidR="00E9296B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廚師豬排美食坊</w:t>
                  </w:r>
                </w:p>
              </w:tc>
            </w:tr>
            <w:tr w:rsidR="00B71E3E" w:rsidRPr="00F61FCB" w:rsidTr="00F30414">
              <w:trPr>
                <w:trHeight w:val="331"/>
              </w:trPr>
              <w:tc>
                <w:tcPr>
                  <w:tcW w:w="4291" w:type="dxa"/>
                </w:tcPr>
                <w:p w:rsidR="00E9296B" w:rsidRPr="005C1A44" w:rsidRDefault="00B71E3E" w:rsidP="005C1A44">
                  <w:pPr>
                    <w:ind w:firstLineChars="150" w:firstLine="36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</w:t>
                  </w:r>
                  <w:r w:rsidR="00E9296B" w:rsidRPr="005C1A44">
                    <w:rPr>
                      <w:rFonts w:ascii="標楷體" w:eastAsia="標楷體" w:hAnsi="標楷體" w:cs="Times New Roman" w:hint="eastAsia"/>
                      <w:szCs w:val="24"/>
                    </w:rPr>
                    <w:t>後場沙拉油直接放置地上</w:t>
                  </w:r>
                </w:p>
                <w:p w:rsidR="00E9296B" w:rsidRPr="00E9296B" w:rsidRDefault="005C1A44" w:rsidP="005C1A44">
                  <w:pPr>
                    <w:ind w:firstLineChars="150" w:firstLine="360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2.</w:t>
                  </w:r>
                  <w:r w:rsidR="00E9296B"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開罐之罐頭直接儲存</w:t>
                  </w:r>
                </w:p>
                <w:p w:rsidR="00E9296B" w:rsidRPr="00E9296B" w:rsidRDefault="005C1A44" w:rsidP="005C1A44">
                  <w:pPr>
                    <w:ind w:firstLineChars="150" w:firstLine="360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3.</w:t>
                  </w:r>
                  <w:r w:rsidR="00E9296B"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冷凍冰箱</w:t>
                  </w:r>
                  <w:proofErr w:type="gramStart"/>
                  <w:r w:rsidR="00E9296B"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風扇納塵</w:t>
                  </w:r>
                  <w:proofErr w:type="gramEnd"/>
                  <w:r w:rsidR="00E9296B"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(即刻改善)</w:t>
                  </w:r>
                </w:p>
                <w:p w:rsidR="00B71E3E" w:rsidRPr="00F61FCB" w:rsidRDefault="005C1A44" w:rsidP="005C1A44">
                  <w:pPr>
                    <w:ind w:firstLineChars="150" w:firstLine="360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4.</w:t>
                  </w:r>
                  <w:r w:rsidR="00E9296B" w:rsidRPr="005C1A44">
                    <w:rPr>
                      <w:rFonts w:ascii="標楷體" w:eastAsia="標楷體" w:hAnsi="標楷體" w:cs="Times New Roman" w:hint="eastAsia"/>
                      <w:szCs w:val="24"/>
                    </w:rPr>
                    <w:t>食材重疊放置</w:t>
                  </w:r>
                </w:p>
              </w:tc>
            </w:tr>
            <w:tr w:rsidR="00B71E3E" w:rsidRPr="00F61FCB" w:rsidTr="00F30414">
              <w:trPr>
                <w:trHeight w:val="421"/>
              </w:trPr>
              <w:tc>
                <w:tcPr>
                  <w:tcW w:w="4291" w:type="dxa"/>
                </w:tcPr>
                <w:p w:rsidR="00B71E3E" w:rsidRPr="00F61FCB" w:rsidRDefault="00B71E3E" w:rsidP="00E9296B">
                  <w:pPr>
                    <w:ind w:leftChars="-60" w:hangingChars="60" w:hanging="14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四、</w:t>
                  </w:r>
                  <w:r w:rsidR="00E9296B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新羅韓國料理</w:t>
                  </w:r>
                </w:p>
              </w:tc>
            </w:tr>
            <w:tr w:rsidR="00B71E3E" w:rsidRPr="00F61FCB" w:rsidTr="00F30414">
              <w:trPr>
                <w:trHeight w:val="699"/>
              </w:trPr>
              <w:tc>
                <w:tcPr>
                  <w:tcW w:w="4291" w:type="dxa"/>
                </w:tcPr>
                <w:p w:rsidR="00B71E3E" w:rsidRPr="00F61FCB" w:rsidRDefault="00E9296B" w:rsidP="005C1A44">
                  <w:pPr>
                    <w:ind w:leftChars="131" w:left="576" w:hangingChars="109" w:hanging="26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1.</w:t>
                  </w: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ab/>
                  </w:r>
                  <w:proofErr w:type="gramStart"/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空調納塵加強</w:t>
                  </w:r>
                  <w:proofErr w:type="gramEnd"/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清潔，孔洞</w:t>
                  </w:r>
                  <w:proofErr w:type="gramStart"/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應封補</w:t>
                  </w:r>
                  <w:proofErr w:type="gramEnd"/>
                </w:p>
              </w:tc>
            </w:tr>
            <w:tr w:rsidR="00B71E3E" w:rsidRPr="00F61FCB" w:rsidTr="00F30414">
              <w:trPr>
                <w:trHeight w:val="393"/>
              </w:trPr>
              <w:tc>
                <w:tcPr>
                  <w:tcW w:w="4291" w:type="dxa"/>
                </w:tcPr>
                <w:p w:rsidR="00B71E3E" w:rsidRPr="00F61FCB" w:rsidRDefault="00B71E3E" w:rsidP="00E9296B">
                  <w:pPr>
                    <w:ind w:leftChars="-56" w:left="-2" w:hangingChars="55" w:hanging="13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五、</w:t>
                  </w:r>
                  <w:r w:rsidR="00E9296B"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八方雲集鍋貼水餃專賣店</w:t>
                  </w:r>
                </w:p>
              </w:tc>
            </w:tr>
            <w:tr w:rsidR="00B71E3E" w:rsidRPr="00F61FCB" w:rsidTr="00F30414">
              <w:trPr>
                <w:trHeight w:val="435"/>
              </w:trPr>
              <w:tc>
                <w:tcPr>
                  <w:tcW w:w="4291" w:type="dxa"/>
                </w:tcPr>
                <w:p w:rsidR="00B71E3E" w:rsidRPr="00F61FCB" w:rsidRDefault="00B71E3E" w:rsidP="005C1A44">
                  <w:pPr>
                    <w:ind w:firstLineChars="135" w:firstLine="32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1.</w:t>
                  </w:r>
                  <w:proofErr w:type="gramStart"/>
                  <w:r w:rsidR="00E9296B" w:rsidRPr="005C1A44">
                    <w:rPr>
                      <w:rFonts w:ascii="標楷體" w:eastAsia="標楷體" w:hAnsi="標楷體" w:cs="Times New Roman" w:hint="eastAsia"/>
                      <w:szCs w:val="24"/>
                    </w:rPr>
                    <w:t>刀鏟未依</w:t>
                  </w:r>
                  <w:proofErr w:type="gramEnd"/>
                  <w:r w:rsidR="00E9296B" w:rsidRPr="005C1A44">
                    <w:rPr>
                      <w:rFonts w:ascii="標楷體" w:eastAsia="標楷體" w:hAnsi="標楷體" w:cs="Times New Roman" w:hint="eastAsia"/>
                      <w:szCs w:val="24"/>
                    </w:rPr>
                    <w:t>規定放置</w:t>
                  </w:r>
                </w:p>
              </w:tc>
            </w:tr>
            <w:tr w:rsidR="00B71E3E" w:rsidRPr="00F61FCB" w:rsidTr="005D12E6">
              <w:trPr>
                <w:trHeight w:val="435"/>
              </w:trPr>
              <w:tc>
                <w:tcPr>
                  <w:tcW w:w="4291" w:type="dxa"/>
                </w:tcPr>
                <w:p w:rsidR="00B71E3E" w:rsidRPr="00F61FCB" w:rsidRDefault="00B71E3E" w:rsidP="00E9296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六、</w:t>
                  </w:r>
                  <w:r w:rsidR="00E9296B">
                    <w:rPr>
                      <w:rFonts w:ascii="標楷體" w:eastAsia="標楷體" w:hAnsi="標楷體" w:cs="Times New Roman" w:hint="eastAsia"/>
                      <w:szCs w:val="24"/>
                    </w:rPr>
                    <w:t>小日子義式餐坊</w:t>
                  </w:r>
                </w:p>
              </w:tc>
            </w:tr>
            <w:tr w:rsidR="00B71E3E" w:rsidRPr="00F61FCB" w:rsidTr="005D12E6">
              <w:tc>
                <w:tcPr>
                  <w:tcW w:w="4291" w:type="dxa"/>
                </w:tcPr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29" w:left="604" w:hanging="294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排油煙機不淨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私人物品未妥善放置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食材直接放置地上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罐頭開封後直接儲存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冷凍冰箱溫度不足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proofErr w:type="gramStart"/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食材未妥善</w:t>
                  </w:r>
                  <w:proofErr w:type="gramEnd"/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封存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平底鍋食材重疊放置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食材存放應有標示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3"/>
                    </w:numPr>
                    <w:tabs>
                      <w:tab w:val="left" w:pos="-66"/>
                    </w:tabs>
                    <w:ind w:leftChars="134" w:left="601" w:hanging="27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9296B">
                    <w:rPr>
                      <w:rFonts w:ascii="標楷體" w:eastAsia="標楷體" w:hAnsi="標楷體" w:cs="Times New Roman" w:hint="eastAsia"/>
                      <w:szCs w:val="24"/>
                    </w:rPr>
                    <w:t>清潔用具抹布直接丟在水槽中</w:t>
                  </w:r>
                </w:p>
                <w:p w:rsidR="00B71E3E" w:rsidRPr="00F61FCB" w:rsidRDefault="002D2BD2" w:rsidP="002D2BD2">
                  <w:pPr>
                    <w:tabs>
                      <w:tab w:val="left" w:pos="-66"/>
                    </w:tabs>
                    <w:ind w:leftChars="134" w:left="600" w:hangingChars="116" w:hanging="278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10.</w:t>
                  </w:r>
                  <w:r w:rsidR="00E9296B" w:rsidRPr="005C1A44">
                    <w:rPr>
                      <w:rFonts w:ascii="標楷體" w:eastAsia="標楷體" w:hAnsi="標楷體" w:cs="Times New Roman" w:hint="eastAsia"/>
                      <w:szCs w:val="24"/>
                    </w:rPr>
                    <w:t>冰箱</w:t>
                  </w:r>
                  <w:proofErr w:type="gramStart"/>
                  <w:r w:rsidR="00E9296B" w:rsidRPr="005C1A44">
                    <w:rPr>
                      <w:rFonts w:ascii="標楷體" w:eastAsia="標楷體" w:hAnsi="標楷體" w:cs="Times New Roman" w:hint="eastAsia"/>
                      <w:szCs w:val="24"/>
                    </w:rPr>
                    <w:t>結霜應加強</w:t>
                  </w:r>
                  <w:proofErr w:type="gramEnd"/>
                  <w:r w:rsidR="00E9296B" w:rsidRPr="005C1A44">
                    <w:rPr>
                      <w:rFonts w:ascii="標楷體" w:eastAsia="標楷體" w:hAnsi="標楷體" w:cs="Times New Roman" w:hint="eastAsia"/>
                      <w:szCs w:val="24"/>
                    </w:rPr>
                    <w:t>清潔</w:t>
                  </w:r>
                </w:p>
              </w:tc>
            </w:tr>
            <w:tr w:rsidR="00B71E3E" w:rsidRPr="00F61FCB" w:rsidTr="005D12E6">
              <w:trPr>
                <w:trHeight w:val="476"/>
              </w:trPr>
              <w:tc>
                <w:tcPr>
                  <w:tcW w:w="4291" w:type="dxa"/>
                </w:tcPr>
                <w:p w:rsidR="00B71E3E" w:rsidRPr="00F61FCB" w:rsidRDefault="00B71E3E" w:rsidP="00E9296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七、</w:t>
                  </w:r>
                  <w:proofErr w:type="gramStart"/>
                  <w:r w:rsidR="00E9296B">
                    <w:rPr>
                      <w:rFonts w:ascii="標楷體" w:eastAsia="標楷體" w:hAnsi="標楷體" w:cs="Times New Roman" w:hint="eastAsia"/>
                      <w:szCs w:val="24"/>
                    </w:rPr>
                    <w:t>胖妞古早</w:t>
                  </w:r>
                  <w:proofErr w:type="gramEnd"/>
                  <w:r w:rsidR="00E9296B">
                    <w:rPr>
                      <w:rFonts w:ascii="標楷體" w:eastAsia="標楷體" w:hAnsi="標楷體" w:cs="Times New Roman" w:hint="eastAsia"/>
                      <w:szCs w:val="24"/>
                    </w:rPr>
                    <w:t>味</w:t>
                  </w:r>
                </w:p>
              </w:tc>
            </w:tr>
            <w:tr w:rsidR="00B71E3E" w:rsidRPr="00F61FCB" w:rsidTr="005D12E6">
              <w:tc>
                <w:tcPr>
                  <w:tcW w:w="4291" w:type="dxa"/>
                </w:tcPr>
                <w:p w:rsidR="00E9296B" w:rsidRPr="002D2BD2" w:rsidRDefault="00B71E3E" w:rsidP="002D2BD2">
                  <w:pPr>
                    <w:ind w:firstLineChars="118" w:firstLine="283"/>
                    <w:rPr>
                      <w:rFonts w:ascii="標楷體" w:eastAsia="標楷體" w:hAnsi="標楷體"/>
                    </w:rPr>
                  </w:pPr>
                  <w:r w:rsidRPr="002D2BD2">
                    <w:rPr>
                      <w:rFonts w:ascii="標楷體" w:eastAsia="標楷體" w:hAnsi="標楷體" w:cs="Times New Roman" w:hint="eastAsia"/>
                      <w:szCs w:val="24"/>
                    </w:rPr>
                    <w:t>1.</w:t>
                  </w:r>
                  <w:r w:rsidR="00E9296B" w:rsidRPr="002D2BD2">
                    <w:rPr>
                      <w:rFonts w:ascii="標楷體" w:eastAsia="標楷體" w:hAnsi="標楷體" w:hint="eastAsia"/>
                    </w:rPr>
                    <w:t>部分員工口罩</w:t>
                  </w:r>
                  <w:proofErr w:type="gramStart"/>
                  <w:r w:rsidR="00E9296B" w:rsidRPr="002D2BD2">
                    <w:rPr>
                      <w:rFonts w:ascii="標楷體" w:eastAsia="標楷體" w:hAnsi="標楷體" w:hint="eastAsia"/>
                    </w:rPr>
                    <w:t>未罩鼻</w:t>
                  </w:r>
                  <w:proofErr w:type="gramEnd"/>
                </w:p>
                <w:p w:rsidR="00E9296B" w:rsidRPr="00E9296B" w:rsidRDefault="00E9296B" w:rsidP="002D2BD2">
                  <w:pPr>
                    <w:ind w:firstLineChars="118" w:firstLine="283"/>
                    <w:rPr>
                      <w:rFonts w:ascii="標楷體" w:eastAsia="標楷體" w:hAnsi="標楷體"/>
                    </w:rPr>
                  </w:pPr>
                  <w:r w:rsidRPr="002D2BD2">
                    <w:rPr>
                      <w:rFonts w:ascii="標楷體" w:eastAsia="標楷體" w:hAnsi="標楷體" w:hint="eastAsia"/>
                    </w:rPr>
                    <w:t>2.</w:t>
                  </w:r>
                  <w:r w:rsidRPr="00E9296B">
                    <w:rPr>
                      <w:rFonts w:ascii="標楷體" w:eastAsia="標楷體" w:hAnsi="標楷體" w:hint="eastAsia"/>
                    </w:rPr>
                    <w:t>電鍋邊緣加強清潔</w:t>
                  </w:r>
                </w:p>
                <w:p w:rsidR="00B71E3E" w:rsidRPr="00F61FCB" w:rsidRDefault="00E9296B" w:rsidP="002D2BD2">
                  <w:pPr>
                    <w:ind w:firstLineChars="118" w:firstLine="283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D2BD2">
                    <w:rPr>
                      <w:rFonts w:ascii="標楷體" w:eastAsia="標楷體" w:hAnsi="標楷體" w:hint="eastAsia"/>
                    </w:rPr>
                    <w:t>3.原料標示不清</w:t>
                  </w:r>
                </w:p>
              </w:tc>
            </w:tr>
            <w:tr w:rsidR="00B71E3E" w:rsidRPr="00F61FCB" w:rsidTr="005D12E6">
              <w:trPr>
                <w:trHeight w:val="392"/>
              </w:trPr>
              <w:tc>
                <w:tcPr>
                  <w:tcW w:w="4291" w:type="dxa"/>
                </w:tcPr>
                <w:p w:rsidR="00B71E3E" w:rsidRPr="00F61FCB" w:rsidRDefault="00B71E3E" w:rsidP="00E9296B">
                  <w:pPr>
                    <w:ind w:leftChars="-50" w:left="-5" w:hangingChars="48" w:hanging="11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61FCB">
                    <w:rPr>
                      <w:rFonts w:ascii="標楷體" w:eastAsia="標楷體" w:hAnsi="標楷體" w:cs="Times New Roman" w:hint="eastAsia"/>
                      <w:szCs w:val="24"/>
                    </w:rPr>
                    <w:t>八、</w:t>
                  </w:r>
                  <w:proofErr w:type="gramStart"/>
                  <w:r w:rsidR="00E9296B">
                    <w:rPr>
                      <w:rFonts w:ascii="標楷體" w:eastAsia="標楷體" w:hAnsi="標楷體" w:cs="Times New Roman" w:hint="eastAsia"/>
                      <w:szCs w:val="24"/>
                    </w:rPr>
                    <w:t>食福簡</w:t>
                  </w:r>
                  <w:proofErr w:type="gramEnd"/>
                  <w:r w:rsidR="00E9296B">
                    <w:rPr>
                      <w:rFonts w:ascii="標楷體" w:eastAsia="標楷體" w:hAnsi="標楷體" w:cs="Times New Roman" w:hint="eastAsia"/>
                      <w:szCs w:val="24"/>
                    </w:rPr>
                    <w:t>餐</w:t>
                  </w:r>
                </w:p>
              </w:tc>
            </w:tr>
            <w:tr w:rsidR="00B71E3E" w:rsidRPr="00F61FCB" w:rsidTr="005D12E6">
              <w:tc>
                <w:tcPr>
                  <w:tcW w:w="4291" w:type="dxa"/>
                </w:tcPr>
                <w:p w:rsidR="00E9296B" w:rsidRPr="002D2BD2" w:rsidRDefault="00E9296B" w:rsidP="002D2BD2">
                  <w:pPr>
                    <w:pStyle w:val="a4"/>
                    <w:numPr>
                      <w:ilvl w:val="0"/>
                      <w:numId w:val="31"/>
                    </w:numPr>
                    <w:ind w:leftChars="0" w:left="601" w:hanging="317"/>
                    <w:rPr>
                      <w:rFonts w:ascii="標楷體" w:eastAsia="標楷體" w:hAnsi="標楷體"/>
                      <w:szCs w:val="22"/>
                    </w:rPr>
                  </w:pPr>
                  <w:r w:rsidRPr="002D2BD2">
                    <w:rPr>
                      <w:rFonts w:ascii="標楷體" w:eastAsia="標楷體" w:hAnsi="標楷體" w:hint="eastAsia"/>
                      <w:szCs w:val="22"/>
                    </w:rPr>
                    <w:t>冰箱要標示食材名稱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1"/>
                    </w:numPr>
                    <w:ind w:left="601" w:hanging="303"/>
                    <w:rPr>
                      <w:rFonts w:ascii="標楷體" w:eastAsia="標楷體" w:hAnsi="標楷體"/>
                    </w:rPr>
                  </w:pPr>
                  <w:r w:rsidRPr="00E9296B">
                    <w:rPr>
                      <w:rFonts w:ascii="標楷體" w:eastAsia="標楷體" w:hAnsi="標楷體" w:hint="eastAsia"/>
                    </w:rPr>
                    <w:t>冰箱溫度不足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1"/>
                    </w:numPr>
                    <w:ind w:left="601" w:hanging="303"/>
                    <w:rPr>
                      <w:rFonts w:ascii="標楷體" w:eastAsia="標楷體" w:hAnsi="標楷體"/>
                    </w:rPr>
                  </w:pPr>
                  <w:r w:rsidRPr="00E9296B">
                    <w:rPr>
                      <w:rFonts w:ascii="標楷體" w:eastAsia="標楷體" w:hAnsi="標楷體" w:hint="eastAsia"/>
                    </w:rPr>
                    <w:t>出</w:t>
                  </w:r>
                  <w:proofErr w:type="gramStart"/>
                  <w:r w:rsidRPr="00E9296B">
                    <w:rPr>
                      <w:rFonts w:ascii="標楷體" w:eastAsia="標楷體" w:hAnsi="標楷體" w:hint="eastAsia"/>
                    </w:rPr>
                    <w:t>風口納塵</w:t>
                  </w:r>
                  <w:proofErr w:type="gramEnd"/>
                </w:p>
                <w:p w:rsidR="00E9296B" w:rsidRPr="00E9296B" w:rsidRDefault="00E9296B" w:rsidP="002D2BD2">
                  <w:pPr>
                    <w:numPr>
                      <w:ilvl w:val="0"/>
                      <w:numId w:val="31"/>
                    </w:numPr>
                    <w:ind w:left="550" w:hanging="266"/>
                    <w:rPr>
                      <w:rFonts w:ascii="標楷體" w:eastAsia="標楷體" w:hAnsi="標楷體"/>
                    </w:rPr>
                  </w:pPr>
                  <w:r w:rsidRPr="00E9296B">
                    <w:rPr>
                      <w:rFonts w:ascii="標楷體" w:eastAsia="標楷體" w:hAnsi="標楷體" w:hint="eastAsia"/>
                    </w:rPr>
                    <w:t>食材存放應有標示</w:t>
                  </w:r>
                </w:p>
                <w:p w:rsidR="00E9296B" w:rsidRPr="00E9296B" w:rsidRDefault="00E9296B" w:rsidP="002D2BD2">
                  <w:pPr>
                    <w:numPr>
                      <w:ilvl w:val="0"/>
                      <w:numId w:val="31"/>
                    </w:numPr>
                    <w:ind w:left="550" w:hanging="266"/>
                    <w:rPr>
                      <w:rFonts w:ascii="標楷體" w:eastAsia="標楷體" w:hAnsi="標楷體"/>
                    </w:rPr>
                  </w:pPr>
                  <w:r w:rsidRPr="00E9296B">
                    <w:rPr>
                      <w:rFonts w:ascii="標楷體" w:eastAsia="標楷體" w:hAnsi="標楷體" w:hint="eastAsia"/>
                    </w:rPr>
                    <w:t>口罩</w:t>
                  </w:r>
                  <w:proofErr w:type="gramStart"/>
                  <w:r w:rsidRPr="00E9296B">
                    <w:rPr>
                      <w:rFonts w:ascii="標楷體" w:eastAsia="標楷體" w:hAnsi="標楷體" w:hint="eastAsia"/>
                    </w:rPr>
                    <w:t>未罩鼻</w:t>
                  </w:r>
                  <w:proofErr w:type="gramEnd"/>
                </w:p>
                <w:p w:rsidR="00E9296B" w:rsidRPr="00E9296B" w:rsidRDefault="00E9296B" w:rsidP="002D2BD2">
                  <w:pPr>
                    <w:numPr>
                      <w:ilvl w:val="0"/>
                      <w:numId w:val="31"/>
                    </w:numPr>
                    <w:ind w:left="550" w:hanging="266"/>
                    <w:rPr>
                      <w:rFonts w:ascii="標楷體" w:eastAsia="標楷體" w:hAnsi="標楷體"/>
                    </w:rPr>
                  </w:pPr>
                  <w:r w:rsidRPr="00E9296B">
                    <w:rPr>
                      <w:rFonts w:ascii="標楷體" w:eastAsia="標楷體" w:hAnsi="標楷體" w:hint="eastAsia"/>
                    </w:rPr>
                    <w:t>工作台下應加強清潔</w:t>
                  </w:r>
                </w:p>
                <w:p w:rsidR="00E9296B" w:rsidRPr="00F61FCB" w:rsidRDefault="00E9296B" w:rsidP="002D2BD2">
                  <w:pPr>
                    <w:ind w:leftChars="-1" w:left="-2" w:firstLineChars="113" w:firstLine="27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D2BD2">
                    <w:rPr>
                      <w:rFonts w:ascii="標楷體" w:eastAsia="標楷體" w:hAnsi="標楷體" w:hint="eastAsia"/>
                    </w:rPr>
                    <w:t>7.冷凍冰箱有私人物品應加強管理</w:t>
                  </w:r>
                </w:p>
              </w:tc>
            </w:tr>
          </w:tbl>
          <w:p w:rsidR="0009171C" w:rsidRPr="00F61FCB" w:rsidRDefault="0009171C" w:rsidP="002D2BD2">
            <w:pPr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4563" w:type="dxa"/>
          </w:tcPr>
          <w:p w:rsidR="007561FC" w:rsidRPr="007561FC" w:rsidRDefault="007561FC" w:rsidP="007561FC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lastRenderedPageBreak/>
              <w:t>1.棒球帽不符</w:t>
            </w:r>
          </w:p>
          <w:p w:rsidR="007561FC" w:rsidRPr="007561FC" w:rsidRDefault="007561FC" w:rsidP="007561FC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細明體" w:eastAsia="細明體" w:hAnsi="細明體" w:cs="Times New Roman" w:hint="eastAsia"/>
                <w:szCs w:val="24"/>
              </w:rPr>
              <w:t>2.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豆漿放在工作枱上溫度71℃，再確認包裝材料的材質</w:t>
            </w:r>
          </w:p>
          <w:p w:rsidR="007561FC" w:rsidRPr="007561FC" w:rsidRDefault="007561FC" w:rsidP="007561FC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胖妞天花板不完整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使用垃圾袋未用有蓋垃圾桶</w:t>
            </w:r>
          </w:p>
          <w:p w:rsidR="007561FC" w:rsidRDefault="007561FC" w:rsidP="007561FC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4.洗碗區沒有洗手貼紙</w:t>
            </w:r>
          </w:p>
          <w:p w:rsidR="0009171C" w:rsidRPr="00F61FCB" w:rsidRDefault="0009171C" w:rsidP="0083326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CD34CE" w:rsidRPr="00F61FCB" w:rsidTr="00B71E3E">
              <w:trPr>
                <w:trHeight w:val="331"/>
              </w:trPr>
              <w:tc>
                <w:tcPr>
                  <w:tcW w:w="4291" w:type="dxa"/>
                </w:tcPr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一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新東家滷味坊</w:t>
                  </w:r>
                </w:p>
                <w:p w:rsidR="002254F6" w:rsidRPr="002254F6" w:rsidRDefault="002254F6" w:rsidP="002254F6">
                  <w:pPr>
                    <w:ind w:firstLineChars="227" w:firstLine="54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工作人員未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firstLineChars="227" w:firstLine="545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庫房灰塵多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食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材應去除外箱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firstLineChars="227" w:firstLine="54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3.砧板使用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後應側放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保持乾燥。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二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雲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瀚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哨子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麵</w:t>
                  </w:r>
                  <w:proofErr w:type="gramEnd"/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應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leftChars="220" w:left="833" w:hangingChars="127" w:hanging="30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庫房紙箱應可再減少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食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材應去除外箱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三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廚師豬排美食坊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應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leftChars="220" w:left="746" w:hangingChars="91" w:hanging="21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庫房食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材應去除外箱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米袋不可靠牆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四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新羅韓國料理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應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</w:p>
                <w:p w:rsidR="002254F6" w:rsidRPr="002254F6" w:rsidRDefault="002254F6" w:rsidP="002254F6">
                  <w:pPr>
                    <w:ind w:leftChars="221" w:left="777" w:hangingChars="103" w:hanging="247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庫房食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材應去除外箱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散裝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食材應有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標示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3.提供購物用塑膠袋。(已改善)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五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八方雲集鍋貼水餃專賣店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應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庫房食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材應去除外箱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leftChars="221" w:left="792" w:hangingChars="109" w:hanging="262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3.冰箱溫度不足，包好的水餃未加蓋。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六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小日子義式餐坊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應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提供購物用塑膠袋。(已改善)</w:t>
                  </w:r>
                  <w:r w:rsidRPr="002254F6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3.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食材相疊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。(已改善)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4.配料食材己解凍，勿外放太久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firstLineChars="221" w:firstLine="5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5.餐具收存不良(以抹布覆蓋)。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七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胖妞古早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味</w:t>
                  </w:r>
                </w:p>
                <w:p w:rsidR="002254F6" w:rsidRPr="002254F6" w:rsidRDefault="002254F6" w:rsidP="002254F6">
                  <w:pPr>
                    <w:ind w:left="360" w:firstLineChars="71" w:firstLine="17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廚房工作人員應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left="360" w:firstLineChars="71" w:firstLine="17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廚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餘桶未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蓋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leftChars="-137" w:left="749" w:hangingChars="449" w:hanging="1078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3.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 3.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食材未加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蓋(肉燥)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副菜外放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時間長。</w:t>
                  </w:r>
                  <w:r w:rsidRPr="002254F6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八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食福簡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餐</w:t>
                  </w:r>
                </w:p>
                <w:p w:rsidR="002254F6" w:rsidRPr="002254F6" w:rsidRDefault="002254F6" w:rsidP="002254F6">
                  <w:pPr>
                    <w:ind w:firstLineChars="219" w:firstLine="526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冰箱溫度不足。(已改善)</w:t>
                  </w:r>
                </w:p>
                <w:p w:rsidR="002254F6" w:rsidRPr="002254F6" w:rsidRDefault="002254F6" w:rsidP="002254F6">
                  <w:pPr>
                    <w:ind w:firstLineChars="219" w:firstLine="526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廚房工作人員應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254F6" w:rsidRPr="002254F6" w:rsidRDefault="002254F6" w:rsidP="002254F6">
                  <w:pPr>
                    <w:ind w:firstLineChars="219" w:firstLine="526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3.提供購物用塑膠袋。</w:t>
                  </w:r>
                </w:p>
                <w:p w:rsidR="002254F6" w:rsidRPr="002254F6" w:rsidRDefault="002254F6" w:rsidP="002254F6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九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proofErr w:type="gramStart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瀚</w:t>
                  </w:r>
                  <w:proofErr w:type="gramEnd"/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堤咖啡茶飲</w:t>
                  </w:r>
                </w:p>
                <w:p w:rsidR="002254F6" w:rsidRPr="002254F6" w:rsidRDefault="002254F6" w:rsidP="002254F6">
                  <w:pPr>
                    <w:ind w:firstLineChars="200" w:firstLine="48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1.一名員工頭髮未紮好。(已改善)</w:t>
                  </w:r>
                </w:p>
                <w:p w:rsidR="002254F6" w:rsidRPr="002254F6" w:rsidRDefault="002254F6" w:rsidP="002254F6">
                  <w:pPr>
                    <w:ind w:firstLineChars="200" w:firstLine="48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254F6">
                    <w:rPr>
                      <w:rFonts w:ascii="標楷體" w:eastAsia="標楷體" w:hAnsi="標楷體" w:cs="Times New Roman" w:hint="eastAsia"/>
                      <w:szCs w:val="24"/>
                    </w:rPr>
                    <w:t>2.飲料建議標示熱量</w:t>
                  </w:r>
                  <w:r w:rsidRPr="002254F6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CD34CE" w:rsidRPr="00F61FCB" w:rsidRDefault="00CD34CE" w:rsidP="00F61FCB">
                  <w:pPr>
                    <w:ind w:leftChars="-49" w:hangingChars="49" w:hanging="118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:rsidR="0009171C" w:rsidRPr="00F61FCB" w:rsidRDefault="0009171C" w:rsidP="0083326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F61FCB" w:rsidRDefault="0009171C" w:rsidP="00327345">
      <w:pPr>
        <w:rPr>
          <w:rFonts w:ascii="標楷體" w:eastAsia="標楷體" w:hAnsi="標楷體" w:cs="Times New Roman"/>
          <w:szCs w:val="24"/>
        </w:rPr>
      </w:pPr>
    </w:p>
    <w:p w:rsidR="00327345" w:rsidRPr="00F61FCB" w:rsidRDefault="00327345" w:rsidP="00327345">
      <w:pPr>
        <w:rPr>
          <w:rFonts w:ascii="標楷體" w:eastAsia="標楷體" w:hAnsi="標楷體" w:cs="Times New Roman"/>
          <w:szCs w:val="24"/>
        </w:rPr>
      </w:pPr>
      <w:r w:rsidRPr="00F61FCB">
        <w:rPr>
          <w:rFonts w:ascii="標楷體" w:eastAsia="標楷體" w:hAnsi="標楷體" w:cs="Times New Roman" w:hint="eastAsia"/>
          <w:szCs w:val="24"/>
        </w:rPr>
        <w:t>每一杯</w:t>
      </w:r>
      <w:r w:rsidR="007735A6" w:rsidRPr="00F61FCB">
        <w:rPr>
          <w:rFonts w:ascii="標楷體" w:eastAsia="標楷體" w:hAnsi="標楷體" w:cs="Times New Roman" w:hint="eastAsia"/>
          <w:szCs w:val="24"/>
        </w:rPr>
        <w:t>咖啡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B71E3E" w:rsidRPr="00FE3A8D" w:rsidTr="00833263">
        <w:tc>
          <w:tcPr>
            <w:tcW w:w="4700" w:type="dxa"/>
          </w:tcPr>
          <w:p w:rsidR="00B71E3E" w:rsidRPr="00FE3A8D" w:rsidRDefault="00B71E3E" w:rsidP="00CD2838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校外老師稽核意見</w:t>
            </w:r>
          </w:p>
        </w:tc>
        <w:tc>
          <w:tcPr>
            <w:tcW w:w="4563" w:type="dxa"/>
          </w:tcPr>
          <w:p w:rsidR="00B71E3E" w:rsidRPr="00FE3A8D" w:rsidRDefault="00B71E3E" w:rsidP="00CD2838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B71E3E" w:rsidRPr="00FE3A8D" w:rsidRDefault="00B71E3E" w:rsidP="00CD2838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12月份</w:t>
            </w:r>
          </w:p>
        </w:tc>
      </w:tr>
      <w:tr w:rsidR="0009171C" w:rsidRPr="00F61FCB" w:rsidTr="00833263">
        <w:tc>
          <w:tcPr>
            <w:tcW w:w="4700" w:type="dxa"/>
          </w:tcPr>
          <w:p w:rsidR="0009171C" w:rsidRPr="00F61FCB" w:rsidRDefault="00E9296B" w:rsidP="00E9296B">
            <w:pPr>
              <w:numPr>
                <w:ilvl w:val="0"/>
                <w:numId w:val="5"/>
              </w:num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洗菜盆容器不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</w:tc>
        <w:tc>
          <w:tcPr>
            <w:tcW w:w="4563" w:type="dxa"/>
          </w:tcPr>
          <w:p w:rsidR="007561FC" w:rsidRPr="007561F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5A4A7F">
              <w:rPr>
                <w:rFonts w:ascii="標楷體" w:eastAsia="標楷體" w:hAnsi="標楷體" w:cs="Times New Roman" w:hint="eastAsia"/>
                <w:szCs w:val="24"/>
              </w:rPr>
              <w:t>檢查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表內許多項目不適用</w:t>
            </w:r>
          </w:p>
          <w:p w:rsidR="007561FC" w:rsidRPr="007561F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部份區域光度不足</w:t>
            </w:r>
          </w:p>
          <w:p w:rsidR="007561FC" w:rsidRPr="007561F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工作帽不符合</w:t>
            </w:r>
            <w:proofErr w:type="gramEnd"/>
            <w:r w:rsidRPr="007561F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手套</w:t>
            </w:r>
            <w:r w:rsidRPr="007561F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7561FC">
              <w:rPr>
                <w:rFonts w:ascii="標楷體" w:eastAsia="標楷體" w:hAnsi="標楷體" w:cs="Times New Roman" w:hint="eastAsia"/>
                <w:szCs w:val="24"/>
              </w:rPr>
              <w:t>口罩未隨時配戴</w:t>
            </w:r>
          </w:p>
          <w:p w:rsidR="007561FC" w:rsidRPr="007561F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4.乾貨放在冰箱</w:t>
            </w:r>
          </w:p>
          <w:p w:rsidR="007561FC" w:rsidRPr="007561F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5.花椰菜室溫解凍</w:t>
            </w:r>
          </w:p>
          <w:p w:rsidR="007561FC" w:rsidRPr="007561F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6.</w:t>
            </w:r>
            <w:proofErr w:type="gramStart"/>
            <w:r w:rsidRPr="007561FC">
              <w:rPr>
                <w:rFonts w:ascii="標楷體" w:eastAsia="標楷體" w:hAnsi="標楷體" w:cs="Times New Roman" w:hint="eastAsia"/>
                <w:szCs w:val="24"/>
              </w:rPr>
              <w:t>一包糖</w:t>
            </w:r>
            <w:proofErr w:type="gramEnd"/>
            <w:r w:rsidRPr="007561FC">
              <w:rPr>
                <w:rFonts w:ascii="標楷體" w:eastAsia="標楷體" w:hAnsi="標楷體" w:cs="Times New Roman" w:hint="eastAsia"/>
                <w:szCs w:val="24"/>
              </w:rPr>
              <w:t>放在抹布上</w:t>
            </w:r>
          </w:p>
          <w:p w:rsidR="007561FC" w:rsidRPr="007561F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7.消毒紀錄不確實</w:t>
            </w:r>
          </w:p>
          <w:p w:rsidR="0009171C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8.私人物品要分隔</w:t>
            </w:r>
          </w:p>
          <w:p w:rsidR="007561FC" w:rsidRPr="00F61FCB" w:rsidRDefault="007561FC" w:rsidP="007561F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p w:rsidR="002F332E" w:rsidRDefault="002F332E" w:rsidP="002F332E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/>
              </w:rPr>
            </w:pPr>
            <w:r w:rsidRPr="009E3F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自主管理</w:t>
            </w:r>
            <w:proofErr w:type="gramStart"/>
            <w:r>
              <w:rPr>
                <w:rFonts w:ascii="標楷體" w:eastAsia="標楷體" w:hAnsi="標楷體" w:hint="eastAsia"/>
              </w:rPr>
              <w:t>表格勿漏填</w:t>
            </w:r>
            <w:proofErr w:type="gramEnd"/>
            <w:r w:rsidRPr="009E3FC6">
              <w:rPr>
                <w:rFonts w:ascii="標楷體" w:eastAsia="標楷體" w:hAnsi="標楷體" w:hint="eastAsia"/>
              </w:rPr>
              <w:t>。</w:t>
            </w:r>
          </w:p>
          <w:p w:rsidR="0009171C" w:rsidRPr="00F61FCB" w:rsidRDefault="002F332E" w:rsidP="002F332E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2.製備熟</w:t>
            </w:r>
            <w:r w:rsidRPr="00770787">
              <w:rPr>
                <w:rFonts w:ascii="標楷體" w:eastAsia="標楷體" w:hAnsi="標楷體" w:hint="eastAsia"/>
              </w:rPr>
              <w:t>食</w:t>
            </w:r>
            <w:proofErr w:type="gramStart"/>
            <w:r w:rsidRPr="00770787">
              <w:rPr>
                <w:rFonts w:ascii="標楷體" w:eastAsia="標楷體" w:hAnsi="標楷體" w:hint="eastAsia"/>
              </w:rPr>
              <w:t>時請戴手套</w:t>
            </w:r>
            <w:proofErr w:type="gramEnd"/>
            <w:r w:rsidRPr="00770787">
              <w:rPr>
                <w:rFonts w:ascii="細明體" w:eastAsia="細明體" w:hAnsi="細明體" w:hint="eastAsia"/>
              </w:rPr>
              <w:t>、</w:t>
            </w:r>
            <w:r w:rsidRPr="00770787">
              <w:rPr>
                <w:rFonts w:ascii="標楷體" w:eastAsia="標楷體" w:hAnsi="標楷體" w:hint="eastAsia"/>
              </w:rPr>
              <w:t>口罩</w:t>
            </w:r>
            <w:r w:rsidRPr="00770787">
              <w:rPr>
                <w:rFonts w:ascii="細明體" w:eastAsia="細明體" w:hAnsi="細明體" w:hint="eastAsia"/>
              </w:rPr>
              <w:t>，</w:t>
            </w:r>
            <w:r w:rsidRPr="00770787">
              <w:rPr>
                <w:rFonts w:ascii="標楷體" w:eastAsia="標楷體" w:hAnsi="標楷體" w:hint="eastAsia"/>
              </w:rPr>
              <w:t>口罩要</w:t>
            </w:r>
            <w:proofErr w:type="gramStart"/>
            <w:r w:rsidRPr="00770787">
              <w:rPr>
                <w:rFonts w:ascii="標楷體" w:eastAsia="標楷體" w:hAnsi="標楷體" w:hint="eastAsia"/>
              </w:rPr>
              <w:t>遮鼻。</w:t>
            </w:r>
            <w:proofErr w:type="gramEnd"/>
            <w:r w:rsidRPr="00AB1ED0">
              <w:rPr>
                <w:rFonts w:ascii="標楷體" w:eastAsia="標楷體" w:hAnsi="標楷體" w:hint="eastAsia"/>
              </w:rPr>
              <w:t>(已改善)</w:t>
            </w:r>
            <w:r w:rsidRPr="009E3FC6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09171C" w:rsidRPr="00F61FCB" w:rsidRDefault="0009171C" w:rsidP="00327345">
      <w:pPr>
        <w:rPr>
          <w:rFonts w:ascii="標楷體" w:eastAsia="標楷體" w:hAnsi="標楷體" w:cs="Times New Roman"/>
          <w:szCs w:val="24"/>
        </w:rPr>
      </w:pPr>
    </w:p>
    <w:p w:rsidR="00327345" w:rsidRDefault="00327345" w:rsidP="00327345">
      <w:r>
        <w:rPr>
          <w:rFonts w:hint="eastAsia"/>
        </w:rPr>
        <w:t>伊果</w:t>
      </w:r>
      <w:r w:rsidR="007735A6">
        <w:rPr>
          <w:rFonts w:hint="eastAsia"/>
        </w:rPr>
        <w:t>咖啡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B71E3E" w:rsidRPr="00FE3A8D" w:rsidTr="00833263">
        <w:tc>
          <w:tcPr>
            <w:tcW w:w="4700" w:type="dxa"/>
          </w:tcPr>
          <w:p w:rsidR="00B71E3E" w:rsidRPr="00FE3A8D" w:rsidRDefault="00B71E3E" w:rsidP="001F0704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校外老師稽核意見</w:t>
            </w:r>
          </w:p>
        </w:tc>
        <w:tc>
          <w:tcPr>
            <w:tcW w:w="4563" w:type="dxa"/>
          </w:tcPr>
          <w:p w:rsidR="00B71E3E" w:rsidRPr="00FE3A8D" w:rsidRDefault="00B71E3E" w:rsidP="001F0704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B71E3E" w:rsidRPr="00FE3A8D" w:rsidRDefault="00B71E3E" w:rsidP="001F0704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12月份</w:t>
            </w:r>
          </w:p>
        </w:tc>
      </w:tr>
      <w:tr w:rsidR="0009171C" w:rsidTr="00833263">
        <w:tc>
          <w:tcPr>
            <w:tcW w:w="4700" w:type="dxa"/>
          </w:tcPr>
          <w:p w:rsidR="00E9296B" w:rsidRPr="00E9296B" w:rsidRDefault="0009171C" w:rsidP="00E9296B">
            <w:pPr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9296B" w:rsidRPr="00E9296B">
              <w:rPr>
                <w:rFonts w:ascii="標楷體" w:eastAsia="標楷體" w:hAnsi="標楷體" w:cs="Times New Roman" w:hint="eastAsia"/>
                <w:szCs w:val="24"/>
              </w:rPr>
              <w:t>口罩</w:t>
            </w:r>
            <w:proofErr w:type="gramStart"/>
            <w:r w:rsidR="00E9296B" w:rsidRPr="00E9296B">
              <w:rPr>
                <w:rFonts w:ascii="標楷體" w:eastAsia="標楷體" w:hAnsi="標楷體" w:cs="Times New Roman" w:hint="eastAsia"/>
                <w:szCs w:val="24"/>
              </w:rPr>
              <w:t>未罩鼻</w:t>
            </w:r>
            <w:proofErr w:type="gramEnd"/>
          </w:p>
          <w:p w:rsidR="00E9296B" w:rsidRPr="00E9296B" w:rsidRDefault="00E9296B" w:rsidP="00E9296B">
            <w:pPr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E9296B">
              <w:rPr>
                <w:rFonts w:ascii="標楷體" w:eastAsia="標楷體" w:hAnsi="標楷體" w:cs="Times New Roman" w:hint="eastAsia"/>
                <w:szCs w:val="24"/>
              </w:rPr>
              <w:t>入口及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製冰機下方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地面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E9296B" w:rsidRPr="00E9296B" w:rsidRDefault="00E9296B" w:rsidP="00E9296B">
            <w:pPr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E9296B">
              <w:rPr>
                <w:rFonts w:ascii="標楷體" w:eastAsia="標楷體" w:hAnsi="標楷體" w:cs="Times New Roman" w:hint="eastAsia"/>
                <w:szCs w:val="24"/>
              </w:rPr>
              <w:t>濾心外框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E9296B" w:rsidRPr="00E9296B" w:rsidRDefault="00E9296B" w:rsidP="00E9296B">
            <w:pPr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E9296B">
              <w:rPr>
                <w:rFonts w:ascii="標楷體" w:eastAsia="標楷體" w:hAnsi="標楷體" w:cs="Times New Roman" w:hint="eastAsia"/>
                <w:szCs w:val="24"/>
              </w:rPr>
              <w:t>冰鏟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09171C" w:rsidRPr="0009171C" w:rsidRDefault="00E9296B" w:rsidP="00692EDA">
            <w:pPr>
              <w:pStyle w:val="a4"/>
              <w:ind w:leftChars="0" w:left="252" w:hangingChars="105" w:hanging="252"/>
            </w:pPr>
            <w:r>
              <w:rPr>
                <w:rFonts w:ascii="標楷體" w:eastAsia="標楷體" w:hAnsi="標楷體" w:hint="eastAsia"/>
              </w:rPr>
              <w:t>5.</w:t>
            </w:r>
            <w:r w:rsidRPr="00E9296B">
              <w:rPr>
                <w:rFonts w:ascii="標楷體" w:eastAsia="標楷體" w:hAnsi="標楷體" w:hint="eastAsia"/>
              </w:rPr>
              <w:t>冰箱內框及膠條</w:t>
            </w:r>
            <w:proofErr w:type="gramStart"/>
            <w:r w:rsidRPr="00E9296B">
              <w:rPr>
                <w:rFonts w:ascii="標楷體" w:eastAsia="標楷體" w:hAnsi="標楷體" w:hint="eastAsia"/>
              </w:rPr>
              <w:t>不</w:t>
            </w:r>
            <w:proofErr w:type="gramEnd"/>
            <w:r w:rsidRPr="00E9296B">
              <w:rPr>
                <w:rFonts w:ascii="標楷體" w:eastAsia="標楷體" w:hAnsi="標楷體" w:hint="eastAsia"/>
              </w:rPr>
              <w:t>潔，以膠帶</w:t>
            </w:r>
            <w:proofErr w:type="gramStart"/>
            <w:r w:rsidRPr="00E9296B">
              <w:rPr>
                <w:rFonts w:ascii="標楷體" w:eastAsia="標楷體" w:hAnsi="標楷體" w:hint="eastAsia"/>
              </w:rPr>
              <w:t>黏</w:t>
            </w:r>
            <w:proofErr w:type="gramEnd"/>
            <w:r w:rsidRPr="00E9296B">
              <w:rPr>
                <w:rFonts w:ascii="標楷體" w:eastAsia="標楷體" w:hAnsi="標楷體" w:hint="eastAsia"/>
              </w:rPr>
              <w:t>，冰箱內</w:t>
            </w:r>
            <w:proofErr w:type="gramStart"/>
            <w:r w:rsidRPr="00E9296B">
              <w:rPr>
                <w:rFonts w:ascii="標楷體" w:eastAsia="標楷體" w:hAnsi="標楷體" w:hint="eastAsia"/>
              </w:rPr>
              <w:t>不</w:t>
            </w:r>
            <w:proofErr w:type="gramEnd"/>
            <w:r w:rsidRPr="00E9296B">
              <w:rPr>
                <w:rFonts w:ascii="標楷體" w:eastAsia="標楷體" w:hAnsi="標楷體" w:hint="eastAsia"/>
              </w:rPr>
              <w:t>潔</w:t>
            </w:r>
          </w:p>
        </w:tc>
        <w:tc>
          <w:tcPr>
            <w:tcW w:w="4563" w:type="dxa"/>
          </w:tcPr>
          <w:p w:rsidR="00CD0EF3" w:rsidRPr="00CD0EF3" w:rsidRDefault="00CD0EF3" w:rsidP="00CD0EF3">
            <w:pPr>
              <w:numPr>
                <w:ilvl w:val="0"/>
                <w:numId w:val="40"/>
              </w:numPr>
              <w:spacing w:line="0" w:lineRule="atLeast"/>
              <w:ind w:leftChars="-23" w:left="171" w:hangingChars="94" w:hanging="226"/>
              <w:rPr>
                <w:rFonts w:ascii="標楷體" w:eastAsia="標楷體" w:hAnsi="標楷體" w:cs="Times New Roman"/>
                <w:szCs w:val="24"/>
              </w:rPr>
            </w:pPr>
            <w:r w:rsidRPr="00CD0EF3">
              <w:rPr>
                <w:rFonts w:ascii="標楷體" w:eastAsia="標楷體" w:hAnsi="標楷體" w:cs="Times New Roman" w:hint="eastAsia"/>
                <w:szCs w:val="24"/>
              </w:rPr>
              <w:t>儲藏倉庫髒亂,有蟑螂</w:t>
            </w:r>
          </w:p>
          <w:p w:rsidR="00CD0EF3" w:rsidRPr="00CD0EF3" w:rsidRDefault="00CD0EF3" w:rsidP="00CD0EF3">
            <w:pPr>
              <w:numPr>
                <w:ilvl w:val="0"/>
                <w:numId w:val="40"/>
              </w:numPr>
              <w:spacing w:line="0" w:lineRule="atLeast"/>
              <w:ind w:leftChars="-23" w:left="171" w:hangingChars="94" w:hanging="226"/>
              <w:rPr>
                <w:rFonts w:ascii="標楷體" w:eastAsia="標楷體" w:hAnsi="標楷體" w:cs="Times New Roman"/>
                <w:szCs w:val="24"/>
              </w:rPr>
            </w:pPr>
            <w:r w:rsidRPr="00CD0EF3">
              <w:rPr>
                <w:rFonts w:ascii="標楷體" w:eastAsia="標楷體" w:hAnsi="標楷體" w:cs="Times New Roman" w:hint="eastAsia"/>
                <w:szCs w:val="24"/>
              </w:rPr>
              <w:t>員工私人物</w:t>
            </w:r>
            <w:r>
              <w:rPr>
                <w:rFonts w:ascii="標楷體" w:eastAsia="標楷體" w:hAnsi="標楷體" w:cs="Times New Roman" w:hint="eastAsia"/>
                <w:szCs w:val="24"/>
              </w:rPr>
              <w:t>應</w:t>
            </w:r>
            <w:r w:rsidRPr="00CD0EF3">
              <w:rPr>
                <w:rFonts w:ascii="標楷體" w:eastAsia="標楷體" w:hAnsi="標楷體" w:cs="Times New Roman" w:hint="eastAsia"/>
                <w:szCs w:val="24"/>
              </w:rPr>
              <w:t>集中放置</w:t>
            </w:r>
          </w:p>
          <w:p w:rsidR="00CD0EF3" w:rsidRPr="00CD0EF3" w:rsidRDefault="00CD0EF3" w:rsidP="00CD0EF3">
            <w:pPr>
              <w:numPr>
                <w:ilvl w:val="0"/>
                <w:numId w:val="40"/>
              </w:numPr>
              <w:spacing w:line="0" w:lineRule="atLeast"/>
              <w:ind w:leftChars="-23" w:left="156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CD0EF3">
              <w:rPr>
                <w:rFonts w:ascii="標楷體" w:eastAsia="標楷體" w:hAnsi="標楷體" w:cs="Times New Roman" w:hint="eastAsia"/>
                <w:szCs w:val="24"/>
              </w:rPr>
              <w:t>食</w:t>
            </w:r>
            <w:r>
              <w:rPr>
                <w:rFonts w:ascii="標楷體" w:eastAsia="標楷體" w:hAnsi="標楷體" w:cs="Times New Roman" w:hint="eastAsia"/>
                <w:szCs w:val="24"/>
              </w:rPr>
              <w:t>材</w:t>
            </w:r>
            <w:r w:rsidRPr="00CD0EF3">
              <w:rPr>
                <w:rFonts w:ascii="標楷體" w:eastAsia="標楷體" w:hAnsi="標楷體" w:cs="Times New Roman" w:hint="eastAsia"/>
                <w:szCs w:val="24"/>
              </w:rPr>
              <w:t>原料來源無清楚標示</w:t>
            </w:r>
          </w:p>
          <w:p w:rsidR="00CD0EF3" w:rsidRPr="00CD0EF3" w:rsidRDefault="00CD0EF3" w:rsidP="00CD0EF3">
            <w:pPr>
              <w:numPr>
                <w:ilvl w:val="0"/>
                <w:numId w:val="40"/>
              </w:numPr>
              <w:spacing w:line="0" w:lineRule="atLeast"/>
              <w:ind w:leftChars="-23" w:left="156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CD0EF3">
              <w:rPr>
                <w:rFonts w:ascii="標楷體" w:eastAsia="標楷體" w:hAnsi="標楷體" w:cs="Times New Roman" w:hint="eastAsia"/>
                <w:szCs w:val="24"/>
              </w:rPr>
              <w:t>垃圾桶無家蓋</w:t>
            </w:r>
          </w:p>
          <w:p w:rsidR="0009171C" w:rsidRPr="00CD34CE" w:rsidRDefault="0009171C" w:rsidP="00833263"/>
        </w:tc>
        <w:tc>
          <w:tcPr>
            <w:tcW w:w="4507" w:type="dxa"/>
          </w:tcPr>
          <w:p w:rsidR="002F332E" w:rsidRPr="002F332E" w:rsidRDefault="002F332E" w:rsidP="002F332E">
            <w:pPr>
              <w:numPr>
                <w:ilvl w:val="0"/>
                <w:numId w:val="38"/>
              </w:numPr>
              <w:ind w:left="235" w:hanging="273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自主管理</w:t>
            </w:r>
            <w:proofErr w:type="gramStart"/>
            <w:r w:rsidRPr="002F332E">
              <w:rPr>
                <w:rFonts w:ascii="標楷體" w:eastAsia="標楷體" w:hAnsi="標楷體" w:cs="Times New Roman" w:hint="eastAsia"/>
                <w:szCs w:val="24"/>
              </w:rPr>
              <w:t>表格勿漏填</w:t>
            </w:r>
            <w:proofErr w:type="gramEnd"/>
            <w:r w:rsidRPr="002F332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332E" w:rsidRPr="002F332E" w:rsidRDefault="002F332E" w:rsidP="002F332E">
            <w:pPr>
              <w:numPr>
                <w:ilvl w:val="0"/>
                <w:numId w:val="38"/>
              </w:numPr>
              <w:ind w:left="235" w:hanging="273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用餐處無洗手</w:t>
            </w:r>
            <w:proofErr w:type="gramStart"/>
            <w:r w:rsidRPr="002F332E">
              <w:rPr>
                <w:rFonts w:ascii="標楷體" w:eastAsia="標楷體" w:hAnsi="標楷體" w:cs="Times New Roman" w:hint="eastAsia"/>
                <w:szCs w:val="24"/>
              </w:rPr>
              <w:t>檯</w:t>
            </w:r>
            <w:proofErr w:type="gramEnd"/>
            <w:r w:rsidRPr="002F332E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F332E" w:rsidRPr="002F332E" w:rsidRDefault="002F332E" w:rsidP="002F332E">
            <w:pPr>
              <w:numPr>
                <w:ilvl w:val="0"/>
                <w:numId w:val="38"/>
              </w:numPr>
              <w:ind w:left="214" w:hanging="252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製作餐食</w:t>
            </w:r>
            <w:proofErr w:type="gramStart"/>
            <w:r w:rsidRPr="002F332E">
              <w:rPr>
                <w:rFonts w:ascii="標楷體" w:eastAsia="標楷體" w:hAnsi="標楷體" w:cs="Times New Roman" w:hint="eastAsia"/>
                <w:szCs w:val="24"/>
              </w:rPr>
              <w:t>者請戴口罩</w:t>
            </w:r>
            <w:proofErr w:type="gramEnd"/>
            <w:r w:rsidRPr="002F332E">
              <w:rPr>
                <w:rFonts w:ascii="標楷體" w:eastAsia="標楷體" w:hAnsi="標楷體" w:cs="Times New Roman" w:hint="eastAsia"/>
                <w:szCs w:val="24"/>
              </w:rPr>
              <w:t>手套</w:t>
            </w:r>
            <w:r w:rsidRPr="002F332E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2F332E" w:rsidRPr="002F332E" w:rsidRDefault="002F332E" w:rsidP="002F332E">
            <w:pPr>
              <w:numPr>
                <w:ilvl w:val="0"/>
                <w:numId w:val="38"/>
              </w:numPr>
              <w:ind w:left="214" w:hanging="252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冰箱下地面要保持清潔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2F332E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2F332E" w:rsidRPr="002F332E" w:rsidRDefault="002F332E" w:rsidP="002F332E">
            <w:pPr>
              <w:spacing w:line="0" w:lineRule="atLeast"/>
              <w:ind w:leftChars="-15" w:left="530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5.建議供膳食品標示食物份數或熱量。</w:t>
            </w:r>
          </w:p>
          <w:p w:rsidR="002F332E" w:rsidRPr="002F332E" w:rsidRDefault="002F332E" w:rsidP="002F332E">
            <w:pPr>
              <w:spacing w:line="0" w:lineRule="atLeast"/>
              <w:ind w:leftChars="-15" w:left="530" w:hangingChars="236" w:hanging="56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6.</w:t>
            </w:r>
            <w:proofErr w:type="gramStart"/>
            <w:r w:rsidRPr="002F332E">
              <w:rPr>
                <w:rFonts w:ascii="標楷體" w:eastAsia="標楷體" w:hAnsi="標楷體" w:cs="Times New Roman" w:hint="eastAsia"/>
                <w:szCs w:val="24"/>
              </w:rPr>
              <w:t>食品雲缺6張</w:t>
            </w:r>
            <w:proofErr w:type="gramEnd"/>
            <w:r w:rsidRPr="002F332E">
              <w:rPr>
                <w:rFonts w:ascii="標楷體" w:eastAsia="標楷體" w:hAnsi="標楷體" w:cs="Times New Roman" w:hint="eastAsia"/>
                <w:szCs w:val="24"/>
              </w:rPr>
              <w:t>照片未補齊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9171C" w:rsidRPr="002F332E" w:rsidRDefault="0009171C" w:rsidP="00CD34C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09171C" w:rsidRDefault="0009171C" w:rsidP="00327345"/>
    <w:p w:rsidR="00327345" w:rsidRDefault="0009171C">
      <w:proofErr w:type="gramStart"/>
      <w:r>
        <w:rPr>
          <w:rFonts w:hint="eastAsia"/>
        </w:rPr>
        <w:t>瑪納社企</w:t>
      </w:r>
      <w:proofErr w:type="gramEnd"/>
      <w:r>
        <w:rPr>
          <w:rFonts w:hint="eastAsia"/>
        </w:rPr>
        <w:t>CAF</w:t>
      </w:r>
      <w:proofErr w:type="gramStart"/>
      <w:r>
        <w:t>’</w:t>
      </w:r>
      <w:proofErr w:type="gramEnd"/>
      <w:r>
        <w:rPr>
          <w:rFonts w:hint="eastAsia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B71E3E" w:rsidRPr="00FE3A8D" w:rsidTr="00833263">
        <w:tc>
          <w:tcPr>
            <w:tcW w:w="4700" w:type="dxa"/>
          </w:tcPr>
          <w:p w:rsidR="00B71E3E" w:rsidRPr="00FE3A8D" w:rsidRDefault="00B71E3E" w:rsidP="000B6543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校外老師稽核意見</w:t>
            </w:r>
          </w:p>
        </w:tc>
        <w:tc>
          <w:tcPr>
            <w:tcW w:w="4563" w:type="dxa"/>
          </w:tcPr>
          <w:p w:rsidR="00B71E3E" w:rsidRPr="00FE3A8D" w:rsidRDefault="00B71E3E" w:rsidP="000B6543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B71E3E" w:rsidRPr="00FE3A8D" w:rsidRDefault="00B71E3E" w:rsidP="000B6543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12月份</w:t>
            </w:r>
          </w:p>
        </w:tc>
      </w:tr>
      <w:tr w:rsidR="0009171C" w:rsidTr="00833263">
        <w:tc>
          <w:tcPr>
            <w:tcW w:w="4700" w:type="dxa"/>
          </w:tcPr>
          <w:p w:rsidR="00E9296B" w:rsidRPr="00752651" w:rsidRDefault="00E9296B" w:rsidP="00752651">
            <w:pPr>
              <w:pStyle w:val="a4"/>
              <w:numPr>
                <w:ilvl w:val="0"/>
                <w:numId w:val="35"/>
              </w:numPr>
              <w:ind w:leftChars="0" w:left="280" w:hanging="280"/>
              <w:rPr>
                <w:rFonts w:ascii="標楷體" w:eastAsia="標楷體" w:hAnsi="標楷體"/>
                <w:szCs w:val="22"/>
              </w:rPr>
            </w:pPr>
            <w:r w:rsidRPr="00752651">
              <w:rPr>
                <w:rFonts w:ascii="標楷體" w:eastAsia="標楷體" w:hAnsi="標楷體" w:hint="eastAsia"/>
                <w:szCs w:val="22"/>
              </w:rPr>
              <w:t>後場抽風機、紗窗納塵</w:t>
            </w:r>
            <w:proofErr w:type="gramStart"/>
            <w:r w:rsidRPr="00752651">
              <w:rPr>
                <w:rFonts w:ascii="標楷體" w:eastAsia="標楷體" w:hAnsi="標楷體" w:hint="eastAsia"/>
                <w:szCs w:val="22"/>
              </w:rPr>
              <w:t>不</w:t>
            </w:r>
            <w:proofErr w:type="gramEnd"/>
            <w:r w:rsidRPr="00752651">
              <w:rPr>
                <w:rFonts w:ascii="標楷體" w:eastAsia="標楷體" w:hAnsi="標楷體" w:hint="eastAsia"/>
                <w:szCs w:val="22"/>
              </w:rPr>
              <w:t>潔</w:t>
            </w:r>
          </w:p>
          <w:p w:rsidR="00E9296B" w:rsidRPr="00E9296B" w:rsidRDefault="00E9296B" w:rsidP="00752651">
            <w:pPr>
              <w:numPr>
                <w:ilvl w:val="0"/>
                <w:numId w:val="35"/>
              </w:numPr>
              <w:ind w:left="266" w:hanging="266"/>
              <w:rPr>
                <w:rFonts w:ascii="標楷體" w:eastAsia="標楷體" w:hAnsi="標楷體"/>
              </w:rPr>
            </w:pPr>
            <w:r w:rsidRPr="00E9296B">
              <w:rPr>
                <w:rFonts w:ascii="標楷體" w:eastAsia="標楷體" w:hAnsi="標楷體" w:hint="eastAsia"/>
              </w:rPr>
              <w:t>私人物品與食品不可放置同一處</w:t>
            </w:r>
          </w:p>
          <w:p w:rsidR="00E9296B" w:rsidRPr="00E9296B" w:rsidRDefault="00E9296B" w:rsidP="00752651">
            <w:pPr>
              <w:numPr>
                <w:ilvl w:val="0"/>
                <w:numId w:val="35"/>
              </w:numPr>
              <w:ind w:left="280" w:hanging="280"/>
              <w:rPr>
                <w:rFonts w:ascii="標楷體" w:eastAsia="標楷體" w:hAnsi="標楷體"/>
              </w:rPr>
            </w:pPr>
            <w:r w:rsidRPr="00E9296B">
              <w:rPr>
                <w:rFonts w:ascii="標楷體" w:eastAsia="標楷體" w:hAnsi="標楷體" w:hint="eastAsia"/>
              </w:rPr>
              <w:t>垃圾桶、回收桶建議標示</w:t>
            </w:r>
          </w:p>
          <w:p w:rsidR="00E9296B" w:rsidRPr="00E9296B" w:rsidRDefault="00E9296B" w:rsidP="00752651">
            <w:pPr>
              <w:numPr>
                <w:ilvl w:val="0"/>
                <w:numId w:val="35"/>
              </w:numPr>
              <w:ind w:left="280" w:hanging="280"/>
              <w:rPr>
                <w:rFonts w:ascii="標楷體" w:eastAsia="標楷體" w:hAnsi="標楷體"/>
              </w:rPr>
            </w:pPr>
            <w:r w:rsidRPr="00E9296B">
              <w:rPr>
                <w:rFonts w:ascii="標楷體" w:eastAsia="標楷體" w:hAnsi="標楷體" w:hint="eastAsia"/>
              </w:rPr>
              <w:lastRenderedPageBreak/>
              <w:t>刀具、工作手套直接放置砧板</w:t>
            </w:r>
          </w:p>
          <w:p w:rsidR="00E9296B" w:rsidRPr="00E9296B" w:rsidRDefault="00E9296B" w:rsidP="00752651">
            <w:pPr>
              <w:numPr>
                <w:ilvl w:val="0"/>
                <w:numId w:val="35"/>
              </w:numPr>
              <w:ind w:left="252" w:hanging="252"/>
              <w:rPr>
                <w:rFonts w:ascii="標楷體" w:eastAsia="標楷體" w:hAnsi="標楷體"/>
              </w:rPr>
            </w:pPr>
            <w:r w:rsidRPr="00E9296B">
              <w:rPr>
                <w:rFonts w:ascii="標楷體" w:eastAsia="標楷體" w:hAnsi="標楷體" w:hint="eastAsia"/>
              </w:rPr>
              <w:t>盛器食材直接放置地上</w:t>
            </w:r>
          </w:p>
          <w:p w:rsidR="0009171C" w:rsidRPr="0009171C" w:rsidRDefault="00752651" w:rsidP="00E9296B">
            <w:pPr>
              <w:ind w:left="264" w:hangingChars="110" w:hanging="264"/>
            </w:pPr>
            <w:r w:rsidRPr="00752651">
              <w:rPr>
                <w:rFonts w:ascii="標楷體" w:eastAsia="標楷體" w:hAnsi="標楷體" w:hint="eastAsia"/>
              </w:rPr>
              <w:t>6.</w:t>
            </w:r>
            <w:r w:rsidR="00E9296B" w:rsidRPr="00752651">
              <w:rPr>
                <w:rFonts w:ascii="標楷體" w:eastAsia="標楷體" w:hAnsi="標楷體" w:hint="eastAsia"/>
              </w:rPr>
              <w:t>冷凍冰箱</w:t>
            </w:r>
            <w:proofErr w:type="gramStart"/>
            <w:r w:rsidR="00E9296B" w:rsidRPr="00752651">
              <w:rPr>
                <w:rFonts w:ascii="標楷體" w:eastAsia="標楷體" w:hAnsi="標楷體" w:hint="eastAsia"/>
              </w:rPr>
              <w:t>風扇納塵</w:t>
            </w:r>
            <w:proofErr w:type="gramEnd"/>
          </w:p>
        </w:tc>
        <w:tc>
          <w:tcPr>
            <w:tcW w:w="4563" w:type="dxa"/>
          </w:tcPr>
          <w:p w:rsidR="00FB5B18" w:rsidRPr="00FB5B18" w:rsidRDefault="00FB5B18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FB5B18">
              <w:rPr>
                <w:rFonts w:ascii="標楷體" w:eastAsia="標楷體" w:hAnsi="標楷體" w:cs="Times New Roman" w:hint="eastAsia"/>
              </w:rPr>
              <w:lastRenderedPageBreak/>
              <w:t>1.天花板有污漬，孔洞</w:t>
            </w:r>
          </w:p>
          <w:p w:rsidR="00FB5B18" w:rsidRPr="00FB5B18" w:rsidRDefault="00FB5B18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FB5B18">
              <w:rPr>
                <w:rFonts w:ascii="標楷體" w:eastAsia="標楷體" w:hAnsi="標楷體" w:cs="Times New Roman" w:hint="eastAsia"/>
              </w:rPr>
              <w:t>2.內場人員</w:t>
            </w:r>
            <w:r>
              <w:rPr>
                <w:rFonts w:ascii="標楷體" w:eastAsia="標楷體" w:hAnsi="標楷體" w:cs="Times New Roman" w:hint="eastAsia"/>
              </w:rPr>
              <w:t>應</w:t>
            </w:r>
            <w:proofErr w:type="gramStart"/>
            <w:r w:rsidRPr="00FB5B18">
              <w:rPr>
                <w:rFonts w:ascii="標楷體" w:eastAsia="標楷體" w:hAnsi="標楷體" w:cs="Times New Roman" w:hint="eastAsia"/>
              </w:rPr>
              <w:t>戴</w:t>
            </w:r>
            <w:r>
              <w:rPr>
                <w:rFonts w:ascii="標楷體" w:eastAsia="標楷體" w:hAnsi="標楷體" w:cs="Times New Roman" w:hint="eastAsia"/>
              </w:rPr>
              <w:t>網</w:t>
            </w:r>
            <w:r w:rsidRPr="00FB5B18">
              <w:rPr>
                <w:rFonts w:ascii="標楷體" w:eastAsia="標楷體" w:hAnsi="標楷體" w:cs="Times New Roman" w:hint="eastAsia"/>
              </w:rPr>
              <w:t>帽</w:t>
            </w:r>
            <w:proofErr w:type="gramEnd"/>
          </w:p>
          <w:p w:rsidR="00FB5B18" w:rsidRPr="00FB5B18" w:rsidRDefault="00FB5B18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FB5B18">
              <w:rPr>
                <w:rFonts w:ascii="標楷體" w:eastAsia="標楷體" w:hAnsi="標楷體" w:cs="Times New Roman" w:hint="eastAsia"/>
              </w:rPr>
              <w:t>3.</w:t>
            </w:r>
            <w:proofErr w:type="gramStart"/>
            <w:r w:rsidRPr="00FB5B18">
              <w:rPr>
                <w:rFonts w:ascii="標楷體" w:eastAsia="標楷體" w:hAnsi="標楷體" w:cs="Times New Roman" w:hint="eastAsia"/>
              </w:rPr>
              <w:t>食材未確實</w:t>
            </w:r>
            <w:proofErr w:type="gramEnd"/>
            <w:r w:rsidRPr="00FB5B18">
              <w:rPr>
                <w:rFonts w:ascii="標楷體" w:eastAsia="標楷體" w:hAnsi="標楷體" w:cs="Times New Roman" w:hint="eastAsia"/>
              </w:rPr>
              <w:t>包覆</w:t>
            </w:r>
          </w:p>
          <w:p w:rsidR="00FB5B18" w:rsidRPr="00FB5B18" w:rsidRDefault="00FB5B18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FB5B18">
              <w:rPr>
                <w:rFonts w:ascii="標楷體" w:eastAsia="標楷體" w:hAnsi="標楷體" w:cs="Times New Roman" w:hint="eastAsia"/>
              </w:rPr>
              <w:t>4.儲物櫃擺放零亂</w:t>
            </w:r>
          </w:p>
          <w:p w:rsidR="0009171C" w:rsidRPr="00FB5B18" w:rsidRDefault="0009171C" w:rsidP="008332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507" w:type="dxa"/>
          </w:tcPr>
          <w:p w:rsidR="002F332E" w:rsidRPr="002F332E" w:rsidRDefault="002F332E" w:rsidP="002F332E">
            <w:pPr>
              <w:ind w:leftChars="-11" w:left="233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lastRenderedPageBreak/>
              <w:t>1.一名員工</w:t>
            </w:r>
            <w:proofErr w:type="gramStart"/>
            <w:r w:rsidRPr="002F332E">
              <w:rPr>
                <w:rFonts w:ascii="標楷體" w:eastAsia="標楷體" w:hAnsi="標楷體" w:cs="Times New Roman" w:hint="eastAsia"/>
                <w:szCs w:val="24"/>
              </w:rPr>
              <w:t>未著</w:t>
            </w:r>
            <w:proofErr w:type="gramEnd"/>
            <w:r w:rsidRPr="002F332E">
              <w:rPr>
                <w:rFonts w:ascii="標楷體" w:eastAsia="標楷體" w:hAnsi="標楷體" w:cs="Times New Roman" w:hint="eastAsia"/>
                <w:szCs w:val="24"/>
              </w:rPr>
              <w:t>制服戴工作帽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2F332E">
              <w:rPr>
                <w:rFonts w:ascii="標楷體" w:eastAsia="標楷體" w:hAnsi="標楷體" w:cs="Times New Roman" w:hint="eastAsia"/>
                <w:szCs w:val="24"/>
              </w:rPr>
              <w:t>製備人員應</w:t>
            </w:r>
            <w:proofErr w:type="gramStart"/>
            <w:r w:rsidRPr="002F332E">
              <w:rPr>
                <w:rFonts w:ascii="標楷體" w:eastAsia="標楷體" w:hAnsi="標楷體" w:cs="Times New Roman" w:hint="eastAsia"/>
                <w:szCs w:val="24"/>
              </w:rPr>
              <w:t>戴網帽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2F332E">
              <w:rPr>
                <w:rFonts w:ascii="標楷體" w:eastAsia="標楷體" w:hAnsi="標楷體" w:cs="Times New Roman" w:hint="eastAsia"/>
                <w:szCs w:val="24"/>
              </w:rPr>
              <w:t>配膳</w:t>
            </w:r>
            <w:proofErr w:type="gramEnd"/>
            <w:r w:rsidRPr="002F332E">
              <w:rPr>
                <w:rFonts w:ascii="標楷體" w:eastAsia="標楷體" w:hAnsi="標楷體" w:cs="Times New Roman" w:hint="eastAsia"/>
                <w:szCs w:val="24"/>
              </w:rPr>
              <w:t>人員應戴口罩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2F332E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2F332E" w:rsidRPr="002F332E" w:rsidRDefault="002F332E" w:rsidP="002F332E">
            <w:pPr>
              <w:ind w:leftChars="-11" w:left="233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2.冷凍冷藏庫食品應以架子區隔，食材放</w:t>
            </w:r>
            <w:r w:rsidRPr="002F332E">
              <w:rPr>
                <w:rFonts w:ascii="標楷體" w:eastAsia="標楷體" w:hAnsi="標楷體" w:cs="Times New Roman" w:hint="eastAsia"/>
                <w:szCs w:val="24"/>
              </w:rPr>
              <w:lastRenderedPageBreak/>
              <w:t>置不當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Pr="002F332E">
              <w:rPr>
                <w:rFonts w:ascii="標楷體" w:eastAsia="標楷體" w:hAnsi="標楷體" w:cs="Times New Roman" w:hint="eastAsia"/>
                <w:szCs w:val="24"/>
              </w:rPr>
              <w:t>生熟區分</w:t>
            </w:r>
            <w:proofErr w:type="gramEnd"/>
            <w:r w:rsidRPr="002F332E">
              <w:rPr>
                <w:rFonts w:ascii="標楷體" w:eastAsia="標楷體" w:hAnsi="標楷體" w:cs="Times New Roman" w:hint="eastAsia"/>
                <w:szCs w:val="24"/>
              </w:rPr>
              <w:t>不佳。</w:t>
            </w:r>
          </w:p>
          <w:p w:rsidR="002F332E" w:rsidRPr="002F332E" w:rsidRDefault="002F332E" w:rsidP="002F332E">
            <w:pPr>
              <w:ind w:leftChars="-11" w:left="233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3.冷凍冷藏庫溫度不足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F332E" w:rsidRPr="002F332E" w:rsidRDefault="002F332E" w:rsidP="002F332E">
            <w:pPr>
              <w:ind w:leftChars="-11" w:left="233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4.茶桶放在地上。(已改善)</w:t>
            </w:r>
          </w:p>
          <w:p w:rsidR="002F332E" w:rsidRPr="002F332E" w:rsidRDefault="002F332E" w:rsidP="002F332E">
            <w:pPr>
              <w:ind w:leftChars="-11" w:left="233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細明體" w:eastAsia="細明體" w:hAnsi="細明體" w:cs="Times New Roman" w:hint="eastAsia"/>
                <w:szCs w:val="24"/>
              </w:rPr>
              <w:t>5.</w:t>
            </w:r>
            <w:r w:rsidRPr="002F332E">
              <w:rPr>
                <w:rFonts w:ascii="標楷體" w:eastAsia="標楷體" w:hAnsi="標楷體" w:cs="Times New Roman" w:hint="eastAsia"/>
                <w:szCs w:val="24"/>
              </w:rPr>
              <w:t>保持工作台面清潔，空檔時勿有食物碎屑。</w:t>
            </w:r>
          </w:p>
          <w:p w:rsidR="002F332E" w:rsidRPr="002F332E" w:rsidRDefault="002F332E" w:rsidP="002F332E">
            <w:pPr>
              <w:ind w:leftChars="-11" w:left="233" w:hangingChars="108" w:hanging="259"/>
              <w:rPr>
                <w:rFonts w:ascii="細明體" w:eastAsia="細明體" w:hAnsi="細明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6.建議供膳食品標示食物份數或熱量。</w:t>
            </w:r>
            <w:r w:rsidRPr="002F332E">
              <w:rPr>
                <w:rFonts w:ascii="細明體" w:eastAsia="細明體" w:hAnsi="細明體" w:cs="Times New Roman"/>
                <w:szCs w:val="24"/>
              </w:rPr>
              <w:t xml:space="preserve"> </w:t>
            </w:r>
          </w:p>
          <w:p w:rsidR="002F332E" w:rsidRPr="002F332E" w:rsidRDefault="002F332E" w:rsidP="002F332E">
            <w:pPr>
              <w:ind w:leftChars="-11" w:left="233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2F332E">
              <w:rPr>
                <w:rFonts w:ascii="標楷體" w:eastAsia="標楷體" w:hAnsi="標楷體" w:cs="Times New Roman" w:hint="eastAsia"/>
                <w:szCs w:val="24"/>
              </w:rPr>
              <w:t>7.洗淨的食品容器與垃圾桶</w:t>
            </w:r>
            <w:r w:rsidRPr="002F332E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2F332E">
              <w:rPr>
                <w:rFonts w:ascii="標楷體" w:eastAsia="標楷體" w:hAnsi="標楷體" w:cs="Times New Roman" w:hint="eastAsia"/>
                <w:szCs w:val="24"/>
              </w:rPr>
              <w:t>清掃用具太近，易遭污染。</w:t>
            </w:r>
          </w:p>
          <w:p w:rsidR="0009171C" w:rsidRPr="002F332E" w:rsidRDefault="0009171C" w:rsidP="004C3FBE">
            <w:pPr>
              <w:ind w:left="144" w:hanging="154"/>
              <w:rPr>
                <w:rFonts w:ascii="標楷體" w:eastAsia="標楷體" w:hAnsi="標楷體"/>
              </w:rPr>
            </w:pPr>
          </w:p>
        </w:tc>
      </w:tr>
    </w:tbl>
    <w:p w:rsidR="0009171C" w:rsidRDefault="0009171C"/>
    <w:p w:rsidR="0009171C" w:rsidRDefault="0009171C">
      <w:proofErr w:type="gramStart"/>
      <w:r>
        <w:rPr>
          <w:rFonts w:hint="eastAsia"/>
        </w:rPr>
        <w:t>文園餐廳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563"/>
        <w:gridCol w:w="4507"/>
      </w:tblGrid>
      <w:tr w:rsidR="00752651" w:rsidRPr="00752651" w:rsidTr="00833263">
        <w:tc>
          <w:tcPr>
            <w:tcW w:w="4700" w:type="dxa"/>
          </w:tcPr>
          <w:p w:rsidR="00752651" w:rsidRPr="00752651" w:rsidRDefault="00752651" w:rsidP="00614E28">
            <w:pPr>
              <w:rPr>
                <w:rFonts w:ascii="標楷體" w:eastAsia="標楷體" w:hAnsi="標楷體"/>
              </w:rPr>
            </w:pPr>
            <w:r w:rsidRPr="00752651">
              <w:rPr>
                <w:rFonts w:ascii="標楷體" w:eastAsia="標楷體" w:hAnsi="標楷體" w:hint="eastAsia"/>
              </w:rPr>
              <w:t>校外老師稽核意見</w:t>
            </w:r>
          </w:p>
        </w:tc>
        <w:tc>
          <w:tcPr>
            <w:tcW w:w="4563" w:type="dxa"/>
          </w:tcPr>
          <w:p w:rsidR="00752651" w:rsidRPr="00752651" w:rsidRDefault="00752651" w:rsidP="00614E28">
            <w:pPr>
              <w:rPr>
                <w:rFonts w:ascii="標楷體" w:eastAsia="標楷體" w:hAnsi="標楷體"/>
              </w:rPr>
            </w:pPr>
            <w:proofErr w:type="gramStart"/>
            <w:r w:rsidRPr="00752651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52651" w:rsidRPr="00752651" w:rsidRDefault="00752651" w:rsidP="00614E28">
            <w:pPr>
              <w:rPr>
                <w:rFonts w:ascii="標楷體" w:eastAsia="標楷體" w:hAnsi="標楷體"/>
              </w:rPr>
            </w:pPr>
            <w:r w:rsidRPr="00752651">
              <w:rPr>
                <w:rFonts w:ascii="標楷體" w:eastAsia="標楷體" w:hAnsi="標楷體" w:hint="eastAsia"/>
              </w:rPr>
              <w:t>營養師12月份</w:t>
            </w:r>
          </w:p>
        </w:tc>
      </w:tr>
      <w:tr w:rsidR="0009171C" w:rsidTr="00833263">
        <w:tc>
          <w:tcPr>
            <w:tcW w:w="4700" w:type="dxa"/>
          </w:tcPr>
          <w:p w:rsidR="00692EDA" w:rsidRPr="0009171C" w:rsidRDefault="0009171C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一品自助餐</w:t>
            </w:r>
          </w:p>
          <w:p w:rsidR="00692EDA" w:rsidRPr="00E9296B" w:rsidRDefault="00692EDA" w:rsidP="00692EDA">
            <w:pPr>
              <w:ind w:leftChars="192" w:left="487" w:hangingChars="11" w:hanging="26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E9296B">
              <w:rPr>
                <w:rFonts w:ascii="標楷體" w:eastAsia="標楷體" w:hAnsi="標楷體" w:cs="Times New Roman" w:hint="eastAsia"/>
                <w:szCs w:val="24"/>
              </w:rPr>
              <w:t>口罩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未罩鼻</w:t>
            </w:r>
            <w:proofErr w:type="gramEnd"/>
          </w:p>
          <w:p w:rsidR="00692EDA" w:rsidRPr="00E9296B" w:rsidRDefault="00692EDA" w:rsidP="00692EDA">
            <w:pPr>
              <w:ind w:leftChars="192" w:left="487" w:hangingChars="11" w:hanging="26"/>
              <w:rPr>
                <w:rFonts w:ascii="標楷體" w:eastAsia="標楷體" w:hAnsi="標楷體" w:cs="Times New Roman"/>
                <w:szCs w:val="24"/>
              </w:rPr>
            </w:pPr>
            <w:r w:rsidRPr="00E9296B">
              <w:rPr>
                <w:rFonts w:ascii="標楷體" w:eastAsia="標楷體" w:hAnsi="標楷體" w:cs="Times New Roman" w:hint="eastAsia"/>
                <w:szCs w:val="24"/>
              </w:rPr>
              <w:t>2.私人物品零亂</w:t>
            </w:r>
          </w:p>
          <w:p w:rsidR="00692EDA" w:rsidRPr="00E9296B" w:rsidRDefault="00692EDA" w:rsidP="00692EDA">
            <w:pPr>
              <w:ind w:leftChars="192" w:left="487" w:hangingChars="11" w:hanging="26"/>
              <w:rPr>
                <w:rFonts w:ascii="標楷體" w:eastAsia="標楷體" w:hAnsi="標楷體" w:cs="Times New Roman"/>
                <w:szCs w:val="24"/>
              </w:rPr>
            </w:pPr>
            <w:r w:rsidRPr="00E9296B">
              <w:rPr>
                <w:rFonts w:ascii="標楷體" w:eastAsia="標楷體" w:hAnsi="標楷體" w:cs="Times New Roman" w:hint="eastAsia"/>
                <w:szCs w:val="24"/>
              </w:rPr>
              <w:t>3.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裝飯匙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容器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692EDA" w:rsidRPr="00E9296B" w:rsidRDefault="00692EDA" w:rsidP="00692EDA">
            <w:pPr>
              <w:ind w:leftChars="192" w:left="727" w:hangingChars="111" w:hanging="266"/>
              <w:rPr>
                <w:rFonts w:ascii="標楷體" w:eastAsia="標楷體" w:hAnsi="標楷體" w:cs="Times New Roman"/>
                <w:szCs w:val="24"/>
              </w:rPr>
            </w:pPr>
            <w:r w:rsidRPr="00E9296B">
              <w:rPr>
                <w:rFonts w:ascii="標楷體" w:eastAsia="標楷體" w:hAnsi="標楷體" w:cs="Times New Roman" w:hint="eastAsia"/>
                <w:szCs w:val="24"/>
              </w:rPr>
              <w:t>4.熟食無保護措施、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工作架太低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食物易遭污染、冰箱食材無保護措施、食物與塑膠管放置同一架上、生熟食放置同一架上</w:t>
            </w:r>
          </w:p>
          <w:p w:rsidR="00692EDA" w:rsidRPr="00E9296B" w:rsidRDefault="00692EDA" w:rsidP="00692EDA">
            <w:pPr>
              <w:ind w:leftChars="192" w:left="487" w:hangingChars="11" w:hanging="26"/>
              <w:rPr>
                <w:rFonts w:ascii="標楷體" w:eastAsia="標楷體" w:hAnsi="標楷體" w:cs="Times New Roman"/>
                <w:szCs w:val="24"/>
              </w:rPr>
            </w:pPr>
            <w:r w:rsidRPr="00E9296B">
              <w:rPr>
                <w:rFonts w:ascii="標楷體" w:eastAsia="標楷體" w:hAnsi="標楷體" w:cs="Times New Roman" w:hint="eastAsia"/>
                <w:szCs w:val="24"/>
              </w:rPr>
              <w:t>5.蛋籃框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296B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692EDA" w:rsidRPr="00E9296B" w:rsidRDefault="00692EDA" w:rsidP="00692EDA">
            <w:pPr>
              <w:ind w:leftChars="192" w:left="487" w:hangingChars="11" w:hanging="26"/>
              <w:rPr>
                <w:rFonts w:ascii="標楷體" w:eastAsia="標楷體" w:hAnsi="標楷體" w:cs="Times New Roman"/>
                <w:szCs w:val="24"/>
              </w:rPr>
            </w:pPr>
            <w:r w:rsidRPr="00E9296B">
              <w:rPr>
                <w:rFonts w:ascii="標楷體" w:eastAsia="標楷體" w:hAnsi="標楷體" w:cs="Times New Roman" w:hint="eastAsia"/>
                <w:szCs w:val="24"/>
              </w:rPr>
              <w:t>6.排油煙</w:t>
            </w:r>
            <w:proofErr w:type="gramStart"/>
            <w:r w:rsidRPr="00E9296B">
              <w:rPr>
                <w:rFonts w:ascii="標楷體" w:eastAsia="標楷體" w:hAnsi="標楷體" w:cs="Times New Roman" w:hint="eastAsia"/>
                <w:szCs w:val="24"/>
              </w:rPr>
              <w:t>機納垢</w:t>
            </w:r>
            <w:proofErr w:type="gramEnd"/>
          </w:p>
          <w:p w:rsidR="00692EDA" w:rsidRDefault="00692EDA" w:rsidP="00692EDA">
            <w:pPr>
              <w:ind w:leftChars="192" w:left="487" w:hangingChars="11" w:hanging="26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Pr="00E9296B">
              <w:rPr>
                <w:rFonts w:ascii="標楷體" w:eastAsia="標楷體" w:hAnsi="標楷體" w:cs="Times New Roman" w:hint="eastAsia"/>
                <w:szCs w:val="24"/>
              </w:rPr>
              <w:t>冰箱</w:t>
            </w:r>
            <w:r>
              <w:rPr>
                <w:rFonts w:ascii="標楷體" w:eastAsia="標楷體" w:hAnsi="標楷體" w:cs="Times New Roman" w:hint="eastAsia"/>
                <w:szCs w:val="24"/>
              </w:rPr>
              <w:t>應</w:t>
            </w:r>
            <w:r w:rsidRPr="00E9296B">
              <w:rPr>
                <w:rFonts w:ascii="標楷體" w:eastAsia="標楷體" w:hAnsi="標楷體" w:cs="Times New Roman" w:hint="eastAsia"/>
                <w:szCs w:val="24"/>
              </w:rPr>
              <w:t>加強清潔</w:t>
            </w:r>
          </w:p>
          <w:p w:rsidR="0009171C" w:rsidRPr="0009171C" w:rsidRDefault="00917C0B" w:rsidP="0009171C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09171C" w:rsidRPr="0009171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 w:rsidR="00E95EA0">
              <w:rPr>
                <w:rFonts w:ascii="標楷體" w:eastAsia="標楷體" w:hAnsi="標楷體" w:cs="Times New Roman" w:hint="eastAsia"/>
                <w:szCs w:val="24"/>
              </w:rPr>
              <w:t>歐爸韓式</w:t>
            </w:r>
            <w:proofErr w:type="gramEnd"/>
            <w:r w:rsidR="00E95EA0">
              <w:rPr>
                <w:rFonts w:ascii="標楷體" w:eastAsia="標楷體" w:hAnsi="標楷體" w:cs="Times New Roman" w:hint="eastAsia"/>
                <w:szCs w:val="24"/>
              </w:rPr>
              <w:t>食堂</w:t>
            </w:r>
          </w:p>
          <w:p w:rsidR="00E95EA0" w:rsidRPr="00E95EA0" w:rsidRDefault="0009171C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員工鞋子放在</w:t>
            </w:r>
            <w:proofErr w:type="gramStart"/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供膳區內</w:t>
            </w:r>
            <w:proofErr w:type="gramEnd"/>
          </w:p>
          <w:p w:rsidR="00E95EA0" w:rsidRPr="00E95EA0" w:rsidRDefault="00E95EA0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2.清洗用品直接置地面，放置雜亂</w:t>
            </w:r>
          </w:p>
          <w:p w:rsidR="00E95EA0" w:rsidRPr="00E95EA0" w:rsidRDefault="00E95EA0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3.蛋籃框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5EA0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E95EA0" w:rsidRPr="00E95EA0" w:rsidRDefault="00E95EA0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4.冰箱門框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5EA0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E95EA0" w:rsidRPr="00E95EA0" w:rsidRDefault="00E95EA0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lastRenderedPageBreak/>
              <w:t>5.私人物品零亂</w:t>
            </w:r>
          </w:p>
          <w:p w:rsidR="00E95EA0" w:rsidRPr="00E95EA0" w:rsidRDefault="00E95EA0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6.洗手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區無擦手紙</w:t>
            </w:r>
            <w:proofErr w:type="gramEnd"/>
          </w:p>
          <w:p w:rsidR="00E95EA0" w:rsidRPr="00E95EA0" w:rsidRDefault="00E95EA0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7.食材無護措施</w:t>
            </w:r>
          </w:p>
          <w:p w:rsidR="00E95EA0" w:rsidRPr="00E95EA0" w:rsidRDefault="00E95EA0" w:rsidP="00752651">
            <w:pPr>
              <w:ind w:leftChars="192" w:left="502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8.戴手飾</w:t>
            </w:r>
          </w:p>
          <w:p w:rsidR="00752651" w:rsidRDefault="00752651" w:rsidP="00752651">
            <w:pPr>
              <w:ind w:leftChars="192" w:left="742" w:hangingChars="117" w:hanging="28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飯</w:t>
            </w:r>
            <w:proofErr w:type="gramStart"/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匙與模型碗應</w:t>
            </w:r>
            <w:proofErr w:type="gramEnd"/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分開放置</w:t>
            </w:r>
          </w:p>
          <w:p w:rsidR="00692EDA" w:rsidRPr="0009171C" w:rsidRDefault="00917C0B" w:rsidP="00692EDA">
            <w:pPr>
              <w:ind w:leftChars="-17" w:hangingChars="17" w:hanging="4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09171C"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趙班長飯</w:t>
            </w:r>
            <w:proofErr w:type="gramStart"/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糰</w:t>
            </w:r>
            <w:proofErr w:type="gramEnd"/>
          </w:p>
          <w:p w:rsidR="00692EDA" w:rsidRPr="00752651" w:rsidRDefault="00692EDA" w:rsidP="00692EDA">
            <w:pPr>
              <w:pStyle w:val="a4"/>
              <w:numPr>
                <w:ilvl w:val="0"/>
                <w:numId w:val="36"/>
              </w:numPr>
              <w:ind w:leftChars="0" w:left="709" w:hanging="283"/>
              <w:rPr>
                <w:rFonts w:ascii="標楷體" w:eastAsia="標楷體" w:hAnsi="標楷體"/>
              </w:rPr>
            </w:pPr>
            <w:r w:rsidRPr="00752651">
              <w:rPr>
                <w:rFonts w:ascii="標楷體" w:eastAsia="標楷體" w:hAnsi="標楷體" w:hint="eastAsia"/>
              </w:rPr>
              <w:t>口罩</w:t>
            </w:r>
            <w:proofErr w:type="gramStart"/>
            <w:r w:rsidRPr="00752651">
              <w:rPr>
                <w:rFonts w:ascii="標楷體" w:eastAsia="標楷體" w:hAnsi="標楷體" w:hint="eastAsia"/>
              </w:rPr>
              <w:t>未罩鼻</w:t>
            </w:r>
            <w:proofErr w:type="gramEnd"/>
          </w:p>
          <w:p w:rsidR="00692EDA" w:rsidRPr="00E95EA0" w:rsidRDefault="00692EDA" w:rsidP="00692EDA">
            <w:pPr>
              <w:numPr>
                <w:ilvl w:val="0"/>
                <w:numId w:val="36"/>
              </w:numPr>
              <w:ind w:left="686" w:hanging="260"/>
              <w:rPr>
                <w:rFonts w:ascii="標楷體" w:eastAsia="標楷體" w:hAnsi="標楷體"/>
              </w:rPr>
            </w:pPr>
            <w:r w:rsidRPr="00E95EA0">
              <w:rPr>
                <w:rFonts w:ascii="標楷體" w:eastAsia="標楷體" w:hAnsi="標楷體" w:hint="eastAsia"/>
              </w:rPr>
              <w:t>私人物品零亂</w:t>
            </w:r>
          </w:p>
          <w:p w:rsidR="00692EDA" w:rsidRPr="00E95EA0" w:rsidRDefault="00692EDA" w:rsidP="00692EDA">
            <w:pPr>
              <w:numPr>
                <w:ilvl w:val="0"/>
                <w:numId w:val="36"/>
              </w:numPr>
              <w:ind w:left="709" w:hanging="283"/>
              <w:rPr>
                <w:rFonts w:ascii="標楷體" w:eastAsia="標楷體" w:hAnsi="標楷體"/>
              </w:rPr>
            </w:pPr>
            <w:r w:rsidRPr="00E95EA0">
              <w:rPr>
                <w:rFonts w:ascii="標楷體" w:eastAsia="標楷體" w:hAnsi="標楷體" w:hint="eastAsia"/>
              </w:rPr>
              <w:t>垃圾桶廚</w:t>
            </w:r>
            <w:proofErr w:type="gramStart"/>
            <w:r w:rsidRPr="00E95EA0">
              <w:rPr>
                <w:rFonts w:ascii="標楷體" w:eastAsia="標楷體" w:hAnsi="標楷體" w:hint="eastAsia"/>
              </w:rPr>
              <w:t>餘桶未</w:t>
            </w:r>
            <w:proofErr w:type="gramEnd"/>
            <w:r w:rsidRPr="00E95EA0">
              <w:rPr>
                <w:rFonts w:ascii="標楷體" w:eastAsia="標楷體" w:hAnsi="標楷體" w:hint="eastAsia"/>
              </w:rPr>
              <w:t>上蓋</w:t>
            </w:r>
          </w:p>
          <w:p w:rsidR="00692EDA" w:rsidRPr="00E95EA0" w:rsidRDefault="00692EDA" w:rsidP="00692EDA">
            <w:pPr>
              <w:numPr>
                <w:ilvl w:val="0"/>
                <w:numId w:val="36"/>
              </w:numPr>
              <w:ind w:left="709" w:hanging="283"/>
              <w:rPr>
                <w:rFonts w:ascii="標楷體" w:eastAsia="標楷體" w:hAnsi="標楷體"/>
              </w:rPr>
            </w:pPr>
            <w:r w:rsidRPr="00E95EA0">
              <w:rPr>
                <w:rFonts w:ascii="標楷體" w:eastAsia="標楷體" w:hAnsi="標楷體" w:hint="eastAsia"/>
              </w:rPr>
              <w:t>冷凍冰箱上方風扇排</w:t>
            </w:r>
            <w:proofErr w:type="gramStart"/>
            <w:r w:rsidRPr="00E95EA0">
              <w:rPr>
                <w:rFonts w:ascii="標楷體" w:eastAsia="標楷體" w:hAnsi="標楷體" w:hint="eastAsia"/>
              </w:rPr>
              <w:t>風口納垢、籃裝食材未</w:t>
            </w:r>
            <w:proofErr w:type="gramEnd"/>
            <w:r w:rsidRPr="00E95EA0">
              <w:rPr>
                <w:rFonts w:ascii="標楷體" w:eastAsia="標楷體" w:hAnsi="標楷體" w:hint="eastAsia"/>
              </w:rPr>
              <w:t>標示</w:t>
            </w:r>
          </w:p>
          <w:p w:rsidR="00692EDA" w:rsidRPr="00E95EA0" w:rsidRDefault="00692EDA" w:rsidP="00692EDA">
            <w:pPr>
              <w:numPr>
                <w:ilvl w:val="0"/>
                <w:numId w:val="36"/>
              </w:numPr>
              <w:ind w:left="700" w:hanging="274"/>
              <w:rPr>
                <w:rFonts w:ascii="標楷體" w:eastAsia="標楷體" w:hAnsi="標楷體"/>
              </w:rPr>
            </w:pPr>
            <w:r w:rsidRPr="00E95EA0">
              <w:rPr>
                <w:rFonts w:ascii="標楷體" w:eastAsia="標楷體" w:hAnsi="標楷體" w:hint="eastAsia"/>
              </w:rPr>
              <w:t>飯匙剪刀直接放置工作台上</w:t>
            </w:r>
          </w:p>
          <w:p w:rsidR="00692EDA" w:rsidRPr="00E95EA0" w:rsidRDefault="00692EDA" w:rsidP="00692EDA">
            <w:pPr>
              <w:numPr>
                <w:ilvl w:val="0"/>
                <w:numId w:val="36"/>
              </w:numPr>
              <w:ind w:left="709" w:hanging="283"/>
              <w:rPr>
                <w:rFonts w:ascii="標楷體" w:eastAsia="標楷體" w:hAnsi="標楷體"/>
              </w:rPr>
            </w:pPr>
            <w:r w:rsidRPr="00E95EA0">
              <w:rPr>
                <w:rFonts w:ascii="標楷體" w:eastAsia="標楷體" w:hAnsi="標楷體" w:hint="eastAsia"/>
              </w:rPr>
              <w:t>冷藏庫食物未完整覆蓋</w:t>
            </w:r>
          </w:p>
          <w:p w:rsidR="00E9296B" w:rsidRPr="00692EDA" w:rsidRDefault="00692EDA" w:rsidP="00692EDA">
            <w:pPr>
              <w:ind w:leftChars="-11" w:left="-26"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752651">
              <w:rPr>
                <w:rFonts w:ascii="標楷體" w:eastAsia="標楷體" w:hAnsi="標楷體" w:hint="eastAsia"/>
              </w:rPr>
              <w:t>7.紙板</w:t>
            </w:r>
            <w:proofErr w:type="gramStart"/>
            <w:r w:rsidRPr="00752651">
              <w:rPr>
                <w:rFonts w:ascii="標楷體" w:eastAsia="標楷體" w:hAnsi="標楷體" w:hint="eastAsia"/>
              </w:rPr>
              <w:t>勿放乾料架</w:t>
            </w:r>
            <w:proofErr w:type="gramEnd"/>
            <w:r w:rsidRPr="00692EDA">
              <w:rPr>
                <w:rFonts w:ascii="標楷體" w:eastAsia="標楷體" w:hAnsi="標楷體" w:hint="eastAsia"/>
              </w:rPr>
              <w:t>上</w:t>
            </w:r>
          </w:p>
          <w:p w:rsidR="00692EDA" w:rsidRPr="0009171C" w:rsidRDefault="00917C0B" w:rsidP="00692ED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09171C"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娃子複合式餐飲</w:t>
            </w:r>
          </w:p>
          <w:p w:rsidR="00692EDA" w:rsidRPr="00E95EA0" w:rsidRDefault="00692EDA" w:rsidP="00692EDA">
            <w:pPr>
              <w:ind w:leftChars="16" w:left="499" w:hangingChars="192" w:hanging="461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1.</w:t>
            </w:r>
            <w:r w:rsidRPr="00E95EA0">
              <w:rPr>
                <w:rFonts w:ascii="標楷體" w:eastAsia="標楷體" w:hAnsi="標楷體" w:cs="Times New Roman" w:hint="eastAsia"/>
                <w:szCs w:val="24"/>
              </w:rPr>
              <w:t>口罩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未罩鼻</w:t>
            </w:r>
            <w:proofErr w:type="gramEnd"/>
          </w:p>
          <w:p w:rsidR="00692EDA" w:rsidRPr="00E95EA0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2.水槽下地面不潔</w:t>
            </w:r>
          </w:p>
          <w:p w:rsidR="00692EDA" w:rsidRPr="00E95EA0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3.私人物品零亂</w:t>
            </w:r>
          </w:p>
          <w:p w:rsidR="00692EDA" w:rsidRPr="00E95EA0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4.帽子掛在冰鏟上</w:t>
            </w:r>
          </w:p>
          <w:p w:rsidR="00692EDA" w:rsidRPr="00E95EA0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5.地面不潔</w:t>
            </w:r>
          </w:p>
          <w:p w:rsidR="00692EDA" w:rsidRPr="00E95EA0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6.垃圾桶未加蓋</w:t>
            </w:r>
          </w:p>
          <w:p w:rsidR="00692EDA" w:rsidRPr="00E95EA0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7.鍋子直接放地上</w:t>
            </w:r>
          </w:p>
          <w:p w:rsidR="00692EDA" w:rsidRPr="00E95EA0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8.冰箱出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風口納塵</w:t>
            </w:r>
            <w:proofErr w:type="gramEnd"/>
          </w:p>
          <w:p w:rsidR="00692EDA" w:rsidRPr="0009171C" w:rsidRDefault="00692EDA" w:rsidP="00692EDA">
            <w:pPr>
              <w:ind w:leftChars="209" w:left="502" w:firstLine="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.</w:t>
            </w:r>
            <w:r w:rsidRPr="00E95EA0">
              <w:rPr>
                <w:rFonts w:ascii="標楷體" w:eastAsia="標楷體" w:hAnsi="標楷體" w:cs="Times New Roman" w:hint="eastAsia"/>
                <w:szCs w:val="24"/>
              </w:rPr>
              <w:t>溫度記錄錯誤</w:t>
            </w:r>
          </w:p>
          <w:p w:rsidR="0009171C" w:rsidRPr="0009171C" w:rsidRDefault="00917C0B" w:rsidP="0075265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09171C"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09171C" w:rsidRPr="0009171C">
              <w:rPr>
                <w:rFonts w:ascii="標楷體" w:eastAsia="標楷體" w:hAnsi="標楷體" w:cs="Times New Roman" w:hint="eastAsia"/>
                <w:szCs w:val="24"/>
              </w:rPr>
              <w:t>阿關小吃</w:t>
            </w:r>
          </w:p>
          <w:p w:rsidR="00E95EA0" w:rsidRPr="00E95EA0" w:rsidRDefault="0009171C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塑膠管掛在水槽上</w:t>
            </w:r>
          </w:p>
          <w:p w:rsidR="00E95EA0" w:rsidRPr="00E95EA0" w:rsidRDefault="00E95EA0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2.私人物品加強管理</w:t>
            </w:r>
          </w:p>
          <w:p w:rsidR="00E95EA0" w:rsidRPr="00E95EA0" w:rsidRDefault="00E95EA0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3.無足夠清潔用品</w:t>
            </w:r>
          </w:p>
          <w:p w:rsidR="00E95EA0" w:rsidRPr="00E95EA0" w:rsidRDefault="00E95EA0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lastRenderedPageBreak/>
              <w:t>4.廢棄物垃圾桶未設蓋</w:t>
            </w:r>
          </w:p>
          <w:p w:rsidR="00E95EA0" w:rsidRPr="00E95EA0" w:rsidRDefault="00E95EA0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5.置物架零亂</w:t>
            </w:r>
          </w:p>
          <w:p w:rsidR="00E95EA0" w:rsidRPr="00E95EA0" w:rsidRDefault="00E95EA0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蛋放地上</w:t>
            </w:r>
            <w:proofErr w:type="gramEnd"/>
          </w:p>
          <w:p w:rsidR="00E95EA0" w:rsidRPr="00E95EA0" w:rsidRDefault="00E95EA0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/>
                <w:szCs w:val="24"/>
              </w:rPr>
              <w:t>7.</w:t>
            </w:r>
            <w:r w:rsidRPr="00E95EA0">
              <w:rPr>
                <w:rFonts w:ascii="標楷體" w:eastAsia="標楷體" w:hAnsi="標楷體" w:cs="Times New Roman" w:hint="eastAsia"/>
                <w:szCs w:val="24"/>
              </w:rPr>
              <w:t>用洗衣粉洗抺布</w:t>
            </w:r>
          </w:p>
          <w:p w:rsidR="00E95EA0" w:rsidRDefault="00752651" w:rsidP="00692EDA">
            <w:pPr>
              <w:ind w:leftChars="59" w:left="142" w:firstLineChars="139" w:firstLine="33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發現蟑螂出沒</w:t>
            </w:r>
          </w:p>
          <w:p w:rsidR="0009171C" w:rsidRPr="0009171C" w:rsidRDefault="00917C0B" w:rsidP="00E95EA0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09171C"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09171C" w:rsidRPr="0009171C">
              <w:rPr>
                <w:rFonts w:ascii="標楷體" w:eastAsia="標楷體" w:hAnsi="標楷體" w:cs="Times New Roman" w:hint="eastAsia"/>
                <w:szCs w:val="24"/>
              </w:rPr>
              <w:t>咖啡知道</w:t>
            </w:r>
          </w:p>
          <w:p w:rsidR="00E95EA0" w:rsidRPr="00E95EA0" w:rsidRDefault="0009171C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口罩</w:t>
            </w:r>
            <w:proofErr w:type="gramStart"/>
            <w:r w:rsidR="00E95EA0" w:rsidRPr="00E95EA0">
              <w:rPr>
                <w:rFonts w:ascii="標楷體" w:eastAsia="標楷體" w:hAnsi="標楷體" w:cs="Times New Roman" w:hint="eastAsia"/>
                <w:szCs w:val="24"/>
              </w:rPr>
              <w:t>未罩鼻</w:t>
            </w:r>
            <w:proofErr w:type="gramEnd"/>
          </w:p>
          <w:p w:rsidR="00E95EA0" w:rsidRPr="00E95EA0" w:rsidRDefault="00E95EA0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2.工作臺亂、地面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5EA0">
              <w:rPr>
                <w:rFonts w:ascii="標楷體" w:eastAsia="標楷體" w:hAnsi="標楷體" w:cs="Times New Roman" w:hint="eastAsia"/>
                <w:szCs w:val="24"/>
              </w:rPr>
              <w:t>潔、水槽下方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5EA0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E95EA0" w:rsidRPr="00E95EA0" w:rsidRDefault="00E95EA0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3.無洗手皂、擦手紙</w:t>
            </w:r>
          </w:p>
          <w:p w:rsidR="00E95EA0" w:rsidRPr="00E95EA0" w:rsidRDefault="00E95EA0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4.製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冰機冰槽</w:t>
            </w:r>
            <w:proofErr w:type="gramEnd"/>
            <w:r w:rsidRPr="00E95EA0">
              <w:rPr>
                <w:rFonts w:ascii="標楷體" w:eastAsia="標楷體" w:hAnsi="標楷體" w:cs="Times New Roman" w:hint="eastAsia"/>
                <w:szCs w:val="24"/>
              </w:rPr>
              <w:t>內緣</w:t>
            </w:r>
            <w:proofErr w:type="gramStart"/>
            <w:r w:rsidRPr="00E95EA0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95EA0">
              <w:rPr>
                <w:rFonts w:ascii="標楷體" w:eastAsia="標楷體" w:hAnsi="標楷體" w:cs="Times New Roman" w:hint="eastAsia"/>
                <w:szCs w:val="24"/>
              </w:rPr>
              <w:t>潔</w:t>
            </w:r>
          </w:p>
          <w:p w:rsidR="00E95EA0" w:rsidRPr="00E95EA0" w:rsidRDefault="00E95EA0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5.垃圾桶未設蓋</w:t>
            </w:r>
          </w:p>
          <w:p w:rsidR="00E95EA0" w:rsidRPr="00E95EA0" w:rsidRDefault="00E95EA0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6.食材直接置放地上</w:t>
            </w:r>
          </w:p>
          <w:p w:rsidR="00E95EA0" w:rsidRPr="00E95EA0" w:rsidRDefault="00E95EA0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7.手上戴手錶</w:t>
            </w:r>
          </w:p>
          <w:p w:rsidR="00E95EA0" w:rsidRPr="00E95EA0" w:rsidRDefault="00E95EA0" w:rsidP="00752651">
            <w:pPr>
              <w:ind w:leftChars="186" w:left="470" w:hangingChars="10" w:hanging="24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8.天花板有破洞</w:t>
            </w:r>
          </w:p>
          <w:p w:rsidR="0009171C" w:rsidRPr="0009171C" w:rsidRDefault="00752651" w:rsidP="00752651">
            <w:pPr>
              <w:pStyle w:val="a4"/>
              <w:ind w:leftChars="186" w:left="470" w:hangingChars="10" w:hanging="24"/>
            </w:pPr>
            <w:r>
              <w:rPr>
                <w:rFonts w:ascii="標楷體" w:eastAsia="標楷體" w:hAnsi="標楷體" w:hint="eastAsia"/>
              </w:rPr>
              <w:t>9.</w:t>
            </w:r>
            <w:proofErr w:type="gramStart"/>
            <w:r w:rsidR="00E95EA0" w:rsidRPr="00E95EA0">
              <w:rPr>
                <w:rFonts w:ascii="標楷體" w:eastAsia="標楷體" w:hAnsi="標楷體" w:hint="eastAsia"/>
              </w:rPr>
              <w:t>冰鏟置放</w:t>
            </w:r>
            <w:proofErr w:type="gramEnd"/>
            <w:r w:rsidR="00E95EA0" w:rsidRPr="00E95EA0">
              <w:rPr>
                <w:rFonts w:ascii="標楷體" w:eastAsia="標楷體" w:hAnsi="標楷體" w:hint="eastAsia"/>
              </w:rPr>
              <w:t>不佳</w:t>
            </w:r>
          </w:p>
        </w:tc>
        <w:tc>
          <w:tcPr>
            <w:tcW w:w="4563" w:type="dxa"/>
          </w:tcPr>
          <w:p w:rsidR="00692EDA" w:rsidRPr="0009171C" w:rsidRDefault="00917C0B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一品自助餐</w:t>
            </w:r>
          </w:p>
          <w:p w:rsidR="00692EDA" w:rsidRPr="00917C0B" w:rsidRDefault="00692EDA" w:rsidP="00692ED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Pr="00917C0B">
              <w:rPr>
                <w:rFonts w:ascii="標楷體" w:eastAsia="標楷體" w:hAnsi="標楷體" w:cs="Times New Roman" w:hint="eastAsia"/>
                <w:szCs w:val="24"/>
              </w:rPr>
              <w:t>1.後門</w:t>
            </w:r>
            <w:proofErr w:type="gramStart"/>
            <w:r w:rsidRPr="00917C0B">
              <w:rPr>
                <w:rFonts w:ascii="標楷體" w:eastAsia="標楷體" w:hAnsi="標楷體" w:cs="Times New Roman" w:hint="eastAsia"/>
                <w:szCs w:val="24"/>
              </w:rPr>
              <w:t>塑膠簾要放下</w:t>
            </w:r>
            <w:proofErr w:type="gramEnd"/>
          </w:p>
          <w:p w:rsidR="00917C0B" w:rsidRPr="00E95EA0" w:rsidRDefault="00692EDA" w:rsidP="00692EDA">
            <w:pPr>
              <w:spacing w:line="0" w:lineRule="atLeast"/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917C0B">
              <w:rPr>
                <w:rFonts w:ascii="標楷體" w:eastAsia="標楷體" w:hAnsi="標楷體" w:cs="Times New Roman" w:hint="eastAsia"/>
                <w:szCs w:val="24"/>
              </w:rPr>
              <w:t>2.垃圾桶應加蓋</w:t>
            </w:r>
          </w:p>
          <w:p w:rsidR="00917C0B" w:rsidRPr="0009171C" w:rsidRDefault="00917C0B" w:rsidP="00917C0B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歐爸韓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食堂</w:t>
            </w:r>
          </w:p>
          <w:p w:rsidR="0009171C" w:rsidRPr="00917C0B" w:rsidRDefault="00917C0B" w:rsidP="00917C0B">
            <w:pPr>
              <w:spacing w:line="0" w:lineRule="atLeast"/>
              <w:ind w:leftChars="-39" w:left="381" w:hangingChars="198" w:hanging="47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hint="eastAsia"/>
              </w:rPr>
              <w:t xml:space="preserve">     </w:t>
            </w:r>
            <w:r w:rsidRPr="00917C0B">
              <w:rPr>
                <w:rFonts w:ascii="標楷體" w:eastAsia="標楷體" w:hAnsi="標楷體" w:cs="Times New Roman" w:hint="eastAsia"/>
                <w:szCs w:val="24"/>
              </w:rPr>
              <w:t>1.員工私人物品</w:t>
            </w:r>
            <w:r w:rsidR="00692EDA">
              <w:rPr>
                <w:rFonts w:ascii="標楷體" w:eastAsia="標楷體" w:hAnsi="標楷體" w:cs="Times New Roman" w:hint="eastAsia"/>
                <w:szCs w:val="24"/>
              </w:rPr>
              <w:t>應</w:t>
            </w:r>
            <w:r w:rsidRPr="00917C0B">
              <w:rPr>
                <w:rFonts w:ascii="標楷體" w:eastAsia="標楷體" w:hAnsi="標楷體" w:cs="Times New Roman" w:hint="eastAsia"/>
                <w:szCs w:val="24"/>
              </w:rPr>
              <w:t>集中放置</w:t>
            </w:r>
          </w:p>
          <w:p w:rsidR="00917C0B" w:rsidRDefault="00917C0B" w:rsidP="00917C0B">
            <w:pPr>
              <w:spacing w:line="0" w:lineRule="atLeast"/>
              <w:ind w:leftChars="-46" w:left="380" w:hangingChars="204" w:hanging="490"/>
              <w:rPr>
                <w:rFonts w:ascii="標楷體" w:eastAsia="標楷體" w:hAnsi="標楷體" w:cs="Times New Roman"/>
                <w:szCs w:val="24"/>
              </w:rPr>
            </w:pPr>
            <w:r w:rsidRPr="00917C0B">
              <w:rPr>
                <w:rFonts w:ascii="標楷體" w:eastAsia="標楷體" w:hAnsi="標楷體" w:cs="Times New Roman" w:hint="eastAsia"/>
                <w:szCs w:val="24"/>
              </w:rPr>
              <w:t xml:space="preserve">     2.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需戴網帽</w:t>
            </w:r>
            <w:proofErr w:type="gramEnd"/>
          </w:p>
          <w:p w:rsidR="00917C0B" w:rsidRDefault="00917C0B" w:rsidP="00917C0B">
            <w:pPr>
              <w:spacing w:line="0" w:lineRule="atLeast"/>
              <w:ind w:leftChars="158" w:left="379" w:firstLineChars="41" w:firstLine="9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餐具需加蓋</w:t>
            </w:r>
          </w:p>
          <w:p w:rsidR="00692EDA" w:rsidRPr="0009171C" w:rsidRDefault="00917C0B" w:rsidP="00692EDA">
            <w:pPr>
              <w:ind w:leftChars="-17" w:hangingChars="17" w:hanging="4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趙班長飯</w:t>
            </w:r>
            <w:proofErr w:type="gramStart"/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糰</w:t>
            </w:r>
            <w:proofErr w:type="gramEnd"/>
          </w:p>
          <w:p w:rsidR="00692EDA" w:rsidRPr="00752651" w:rsidRDefault="00692EDA" w:rsidP="00692EDA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接觸食物的器具避免直接倒扣放置於檯面上</w:t>
            </w:r>
          </w:p>
          <w:p w:rsidR="00917C0B" w:rsidRDefault="00692EDA" w:rsidP="00692EDA">
            <w:pPr>
              <w:spacing w:line="0" w:lineRule="atLeas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2.冰箱冷凍庫溫度未達標準</w:t>
            </w:r>
          </w:p>
          <w:p w:rsidR="00692EDA" w:rsidRPr="0009171C" w:rsidRDefault="00917C0B" w:rsidP="00692ED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692EDA" w:rsidRPr="0009171C">
              <w:rPr>
                <w:rFonts w:ascii="標楷體" w:eastAsia="標楷體" w:hAnsi="標楷體" w:cs="Times New Roman" w:hint="eastAsia"/>
                <w:szCs w:val="24"/>
              </w:rPr>
              <w:t>娃子複合式餐飲</w:t>
            </w:r>
          </w:p>
          <w:p w:rsidR="00692EDA" w:rsidRPr="00E95EA0" w:rsidRDefault="00692EDA" w:rsidP="00692EDA">
            <w:pPr>
              <w:ind w:leftChars="16" w:left="499" w:hangingChars="192" w:hanging="461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 xml:space="preserve">    1.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需戴網帽</w:t>
            </w:r>
            <w:proofErr w:type="gramEnd"/>
          </w:p>
          <w:p w:rsidR="00FB5B18" w:rsidRPr="0009171C" w:rsidRDefault="00FB5B18" w:rsidP="00FB5B1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阿關小吃</w:t>
            </w:r>
          </w:p>
          <w:p w:rsidR="00FB5B18" w:rsidRPr="00E95EA0" w:rsidRDefault="00FB5B18" w:rsidP="00FB5B18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09171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</w:rPr>
              <w:t>洗手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槽應貼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上洗手標誌</w:t>
            </w:r>
          </w:p>
          <w:p w:rsidR="00FB5B18" w:rsidRDefault="00FB5B18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szCs w:val="24"/>
              </w:rPr>
              <w:t>員工私人物品應集中放置</w:t>
            </w:r>
          </w:p>
          <w:p w:rsidR="00FB5B18" w:rsidRPr="0009171C" w:rsidRDefault="00FB5B18" w:rsidP="00FB5B18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09171C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9171C">
              <w:rPr>
                <w:rFonts w:ascii="標楷體" w:eastAsia="標楷體" w:hAnsi="標楷體" w:cs="Times New Roman" w:hint="eastAsia"/>
                <w:szCs w:val="24"/>
              </w:rPr>
              <w:t>咖啡知道</w:t>
            </w:r>
          </w:p>
          <w:p w:rsidR="00FB5B18" w:rsidRPr="00FB5B18" w:rsidRDefault="00FB5B18" w:rsidP="00FB5B18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 w:rsidRPr="00FB5B18">
              <w:rPr>
                <w:rFonts w:ascii="標楷體" w:eastAsia="標楷體" w:hAnsi="標楷體" w:cs="Times New Roman" w:hint="eastAsia"/>
                <w:szCs w:val="24"/>
              </w:rPr>
              <w:t>1.天花板有洞</w:t>
            </w:r>
          </w:p>
          <w:p w:rsidR="00FB5B18" w:rsidRDefault="00FB5B18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E95EA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szCs w:val="24"/>
              </w:rPr>
              <w:t>員工私人物品應集中放置</w:t>
            </w:r>
          </w:p>
          <w:p w:rsidR="00FB5B18" w:rsidRPr="00FB5B18" w:rsidRDefault="00FB5B18" w:rsidP="00FB5B18">
            <w:pPr>
              <w:spacing w:line="0" w:lineRule="atLeast"/>
            </w:pPr>
          </w:p>
        </w:tc>
        <w:tc>
          <w:tcPr>
            <w:tcW w:w="4507" w:type="dxa"/>
          </w:tcPr>
          <w:tbl>
            <w:tblPr>
              <w:tblStyle w:val="a3"/>
              <w:tblpPr w:leftFromText="180" w:rightFromText="180" w:vertAnchor="text" w:horzAnchor="margin" w:tblpY="4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1"/>
            </w:tblGrid>
            <w:tr w:rsidR="002F332E" w:rsidRPr="00C30EDF" w:rsidTr="002F332E">
              <w:tc>
                <w:tcPr>
                  <w:tcW w:w="4291" w:type="dxa"/>
                  <w:shd w:val="clear" w:color="auto" w:fill="auto"/>
                </w:tcPr>
                <w:p w:rsidR="002F332E" w:rsidRPr="006F1D2B" w:rsidRDefault="002F332E" w:rsidP="005E03C6">
                  <w:pPr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lastRenderedPageBreak/>
                    <w:t>一</w:t>
                  </w:r>
                  <w:r w:rsidRPr="006F1D2B">
                    <w:rPr>
                      <w:rFonts w:ascii="細明體" w:eastAsia="細明體" w:hAnsi="細明體" w:hint="eastAsia"/>
                    </w:rPr>
                    <w:t>、</w:t>
                  </w:r>
                  <w:r w:rsidRPr="006F1D2B">
                    <w:rPr>
                      <w:rFonts w:ascii="標楷體" w:eastAsia="標楷體" w:hAnsi="標楷體" w:hint="eastAsia"/>
                    </w:rPr>
                    <w:t>整體意見</w:t>
                  </w:r>
                </w:p>
              </w:tc>
            </w:tr>
            <w:tr w:rsidR="002F332E" w:rsidRPr="00C30EDF" w:rsidTr="002F332E">
              <w:tc>
                <w:tcPr>
                  <w:tcW w:w="4291" w:type="dxa"/>
                </w:tcPr>
                <w:p w:rsidR="002F332E" w:rsidRPr="006F1D2B" w:rsidRDefault="002F332E" w:rsidP="002F332E">
                  <w:pPr>
                    <w:pStyle w:val="a4"/>
                    <w:numPr>
                      <w:ilvl w:val="0"/>
                      <w:numId w:val="13"/>
                    </w:numPr>
                    <w:ind w:left="746" w:hanging="266"/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>蒼蠅太多</w:t>
                  </w:r>
                  <w:r w:rsidRPr="006F1D2B">
                    <w:rPr>
                      <w:rFonts w:ascii="細明體" w:eastAsia="細明體" w:hAnsi="細明體" w:hint="eastAsia"/>
                    </w:rPr>
                    <w:t>，</w:t>
                  </w:r>
                  <w:r w:rsidRPr="006F1D2B">
                    <w:rPr>
                      <w:rFonts w:ascii="標楷體" w:eastAsia="標楷體" w:hAnsi="標楷體" w:hint="eastAsia"/>
                    </w:rPr>
                    <w:t>雖有設風門卻未開啟</w:t>
                  </w:r>
                  <w:r w:rsidRPr="006F1D2B">
                    <w:rPr>
                      <w:rFonts w:ascii="細明體" w:eastAsia="細明體" w:hAnsi="細明體" w:hint="eastAsia"/>
                    </w:rPr>
                    <w:t>。</w:t>
                  </w:r>
                  <w:r w:rsidRPr="006F1D2B">
                    <w:rPr>
                      <w:rFonts w:ascii="標楷體" w:eastAsia="標楷體" w:hAnsi="標楷體" w:hint="eastAsia"/>
                    </w:rPr>
                    <w:t>(已改善)</w:t>
                  </w:r>
                </w:p>
              </w:tc>
            </w:tr>
            <w:tr w:rsidR="002F332E" w:rsidRPr="00C30EDF" w:rsidTr="002F332E">
              <w:tc>
                <w:tcPr>
                  <w:tcW w:w="4291" w:type="dxa"/>
                  <w:tcBorders>
                    <w:bottom w:val="nil"/>
                  </w:tcBorders>
                </w:tcPr>
                <w:p w:rsidR="002F332E" w:rsidRPr="006F1D2B" w:rsidRDefault="002F332E" w:rsidP="002F332E">
                  <w:pPr>
                    <w:pStyle w:val="a4"/>
                    <w:numPr>
                      <w:ilvl w:val="0"/>
                      <w:numId w:val="13"/>
                    </w:numPr>
                    <w:ind w:left="746" w:hanging="266"/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>戶外用餐區</w:t>
                  </w:r>
                  <w:proofErr w:type="gramStart"/>
                  <w:r w:rsidRPr="006F1D2B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6F1D2B">
                    <w:rPr>
                      <w:rFonts w:ascii="標楷體" w:eastAsia="標楷體" w:hAnsi="標楷體" w:hint="eastAsia"/>
                    </w:rPr>
                    <w:t>潔</w:t>
                  </w:r>
                  <w:r w:rsidRPr="006F1D2B">
                    <w:rPr>
                      <w:rFonts w:ascii="細明體" w:eastAsia="細明體" w:hAnsi="細明體" w:hint="eastAsia"/>
                    </w:rPr>
                    <w:t>，</w:t>
                  </w:r>
                  <w:r w:rsidRPr="006F1D2B">
                    <w:rPr>
                      <w:rFonts w:ascii="標楷體" w:eastAsia="標楷體" w:hAnsi="標楷體" w:hint="eastAsia"/>
                    </w:rPr>
                    <w:t>許多灰塵</w:t>
                  </w:r>
                  <w:r w:rsidRPr="006F1D2B">
                    <w:rPr>
                      <w:rFonts w:ascii="細明體" w:eastAsia="細明體" w:hAnsi="細明體" w:hint="eastAsia"/>
                    </w:rPr>
                    <w:t>、</w:t>
                  </w:r>
                  <w:r w:rsidRPr="006F1D2B">
                    <w:rPr>
                      <w:rFonts w:ascii="標楷體" w:eastAsia="標楷體" w:hAnsi="標楷體" w:hint="eastAsia"/>
                    </w:rPr>
                    <w:t>鴿糞。</w:t>
                  </w:r>
                </w:p>
              </w:tc>
            </w:tr>
            <w:tr w:rsidR="002F332E" w:rsidRPr="00C30EDF" w:rsidTr="002F332E">
              <w:tc>
                <w:tcPr>
                  <w:tcW w:w="4291" w:type="dxa"/>
                </w:tcPr>
                <w:p w:rsidR="002F332E" w:rsidRPr="006F1D2B" w:rsidRDefault="002F332E" w:rsidP="005E03C6">
                  <w:pPr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>二、一品自助餐</w:t>
                  </w:r>
                </w:p>
              </w:tc>
            </w:tr>
            <w:tr w:rsidR="002F332E" w:rsidTr="002F332E">
              <w:tc>
                <w:tcPr>
                  <w:tcW w:w="4291" w:type="dxa"/>
                </w:tcPr>
                <w:p w:rsidR="002F332E" w:rsidRPr="006F1D2B" w:rsidRDefault="002F332E" w:rsidP="002F332E">
                  <w:pPr>
                    <w:ind w:leftChars="17" w:left="732" w:hangingChars="288" w:hanging="691"/>
                    <w:rPr>
                      <w:rFonts w:ascii="標楷體" w:eastAsia="標楷體" w:hAnsi="標楷體"/>
                      <w:color w:val="FF0000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 xml:space="preserve">   </w:t>
                  </w:r>
                  <w:bookmarkStart w:id="0" w:name="_GoBack"/>
                  <w:bookmarkEnd w:id="0"/>
                  <w:r w:rsidRPr="006F1D2B">
                    <w:rPr>
                      <w:rFonts w:ascii="標楷體" w:eastAsia="標楷體" w:hAnsi="標楷體" w:hint="eastAsia"/>
                    </w:rPr>
                    <w:t xml:space="preserve"> 1.廚房工作人員應</w:t>
                  </w:r>
                  <w:proofErr w:type="gramStart"/>
                  <w:r w:rsidRPr="006F1D2B">
                    <w:rPr>
                      <w:rFonts w:ascii="標楷體" w:eastAsia="標楷體" w:hAnsi="標楷體" w:hint="eastAsia"/>
                    </w:rPr>
                    <w:t>戴網帽</w:t>
                  </w:r>
                  <w:proofErr w:type="gramEnd"/>
                  <w:r w:rsidRPr="006F1D2B">
                    <w:rPr>
                      <w:rFonts w:ascii="細明體" w:eastAsia="細明體" w:hAnsi="細明體" w:hint="eastAsia"/>
                    </w:rPr>
                    <w:t>。</w:t>
                  </w:r>
                  <w:r w:rsidRPr="006F1D2B">
                    <w:rPr>
                      <w:rFonts w:ascii="標楷體" w:eastAsia="標楷體" w:hAnsi="標楷體" w:hint="eastAsia"/>
                    </w:rPr>
                    <w:t>(已改善)</w:t>
                  </w:r>
                </w:p>
              </w:tc>
            </w:tr>
            <w:tr w:rsidR="002F332E" w:rsidTr="002F332E">
              <w:tc>
                <w:tcPr>
                  <w:tcW w:w="4291" w:type="dxa"/>
                </w:tcPr>
                <w:p w:rsidR="002F332E" w:rsidRPr="006F1D2B" w:rsidRDefault="002F332E" w:rsidP="002F332E">
                  <w:pPr>
                    <w:ind w:leftChars="-34" w:left="739" w:hangingChars="342" w:hanging="821"/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 xml:space="preserve">     2.待出餐之食品存放應加蓋</w:t>
                  </w:r>
                  <w:r w:rsidRPr="006F1D2B">
                    <w:rPr>
                      <w:rFonts w:ascii="細明體" w:eastAsia="細明體" w:hAnsi="細明體" w:hint="eastAsia"/>
                    </w:rPr>
                    <w:t>。</w:t>
                  </w:r>
                </w:p>
              </w:tc>
            </w:tr>
            <w:tr w:rsidR="002F332E" w:rsidTr="002F332E">
              <w:tc>
                <w:tcPr>
                  <w:tcW w:w="4291" w:type="dxa"/>
                </w:tcPr>
                <w:p w:rsidR="002F332E" w:rsidRPr="006F1D2B" w:rsidRDefault="002F332E" w:rsidP="002F332E">
                  <w:pPr>
                    <w:ind w:leftChars="-34" w:left="739" w:hangingChars="342" w:hanging="821"/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 xml:space="preserve">     3.生熟食容器及作業區應確實區分</w:t>
                  </w:r>
                  <w:r w:rsidRPr="006F1D2B">
                    <w:rPr>
                      <w:rFonts w:ascii="細明體" w:eastAsia="細明體" w:hAnsi="細明體" w:hint="eastAsia"/>
                    </w:rPr>
                    <w:t>。</w:t>
                  </w:r>
                </w:p>
              </w:tc>
            </w:tr>
            <w:tr w:rsidR="002F332E" w:rsidTr="002F332E">
              <w:tc>
                <w:tcPr>
                  <w:tcW w:w="4291" w:type="dxa"/>
                </w:tcPr>
                <w:p w:rsidR="002F332E" w:rsidRPr="006F1D2B" w:rsidRDefault="002F332E" w:rsidP="002F332E">
                  <w:pPr>
                    <w:ind w:leftChars="-34" w:left="739" w:hangingChars="342" w:hanging="821"/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 xml:space="preserve">     4.</w:t>
                  </w:r>
                  <w:proofErr w:type="gramStart"/>
                  <w:r w:rsidRPr="006F1D2B">
                    <w:rPr>
                      <w:rFonts w:ascii="標楷體" w:eastAsia="標楷體" w:hAnsi="標楷體" w:hint="eastAsia"/>
                    </w:rPr>
                    <w:t>廢棄物勿丟後門</w:t>
                  </w:r>
                  <w:proofErr w:type="gramEnd"/>
                  <w:r w:rsidRPr="006F1D2B">
                    <w:rPr>
                      <w:rFonts w:ascii="標楷體" w:eastAsia="標楷體" w:hAnsi="標楷體" w:hint="eastAsia"/>
                    </w:rPr>
                    <w:t>外</w:t>
                  </w:r>
                  <w:r w:rsidRPr="006F1D2B">
                    <w:rPr>
                      <w:rFonts w:ascii="細明體" w:eastAsia="細明體" w:hAnsi="細明體" w:hint="eastAsia"/>
                    </w:rPr>
                    <w:t>，</w:t>
                  </w:r>
                  <w:r w:rsidRPr="006F1D2B">
                    <w:rPr>
                      <w:rFonts w:ascii="標楷體" w:eastAsia="標楷體" w:hAnsi="標楷體" w:hint="eastAsia"/>
                    </w:rPr>
                    <w:t>易招來蒼蠅</w:t>
                  </w:r>
                  <w:r w:rsidRPr="006F1D2B">
                    <w:rPr>
                      <w:rFonts w:ascii="細明體" w:eastAsia="細明體" w:hAnsi="細明體" w:hint="eastAsia"/>
                    </w:rPr>
                    <w:t>。</w:t>
                  </w:r>
                  <w:r w:rsidRPr="006F1D2B">
                    <w:rPr>
                      <w:rFonts w:ascii="標楷體" w:eastAsia="標楷體" w:hAnsi="標楷體" w:hint="eastAsia"/>
                    </w:rPr>
                    <w:t>(已改善)</w:t>
                  </w:r>
                  <w:r w:rsidRPr="006F1D2B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2F332E" w:rsidTr="002F332E">
              <w:tc>
                <w:tcPr>
                  <w:tcW w:w="4291" w:type="dxa"/>
                </w:tcPr>
                <w:p w:rsidR="002F332E" w:rsidRPr="006F1D2B" w:rsidRDefault="002F332E" w:rsidP="002F332E">
                  <w:pPr>
                    <w:ind w:leftChars="-34" w:left="739" w:hangingChars="342" w:hanging="821"/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 xml:space="preserve">     5.</w:t>
                  </w:r>
                  <w:proofErr w:type="gramStart"/>
                  <w:r w:rsidRPr="006F1D2B">
                    <w:rPr>
                      <w:rFonts w:ascii="標楷體" w:eastAsia="標楷體" w:hAnsi="標楷體" w:hint="eastAsia"/>
                    </w:rPr>
                    <w:t>供膳區天花板有水痕</w:t>
                  </w:r>
                  <w:proofErr w:type="gramEnd"/>
                  <w:r w:rsidRPr="006F1D2B">
                    <w:rPr>
                      <w:rFonts w:ascii="細明體" w:eastAsia="細明體" w:hAnsi="細明體" w:hint="eastAsia"/>
                    </w:rPr>
                    <w:t>。</w:t>
                  </w:r>
                </w:p>
              </w:tc>
            </w:tr>
            <w:tr w:rsidR="002F332E" w:rsidTr="002F332E">
              <w:tc>
                <w:tcPr>
                  <w:tcW w:w="4291" w:type="dxa"/>
                </w:tcPr>
                <w:p w:rsidR="002F332E" w:rsidRPr="006F1D2B" w:rsidRDefault="002F332E" w:rsidP="005E03C6">
                  <w:pPr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>三</w:t>
                  </w:r>
                  <w:r w:rsidRPr="006F1D2B">
                    <w:rPr>
                      <w:rFonts w:ascii="細明體" w:eastAsia="細明體" w:hAnsi="細明體" w:hint="eastAsia"/>
                    </w:rPr>
                    <w:t>、</w:t>
                  </w:r>
                  <w:proofErr w:type="gramStart"/>
                  <w:r w:rsidRPr="006F1D2B">
                    <w:rPr>
                      <w:rFonts w:ascii="標楷體" w:eastAsia="標楷體" w:hAnsi="標楷體" w:hint="eastAsia"/>
                    </w:rPr>
                    <w:t>歐爸食堂</w:t>
                  </w:r>
                  <w:proofErr w:type="gramEnd"/>
                </w:p>
              </w:tc>
            </w:tr>
            <w:tr w:rsidR="002F332E" w:rsidRPr="00F23FE8" w:rsidTr="002F332E">
              <w:tc>
                <w:tcPr>
                  <w:tcW w:w="4291" w:type="dxa"/>
                </w:tcPr>
                <w:p w:rsidR="002F332E" w:rsidRDefault="002F332E" w:rsidP="002F332E">
                  <w:pPr>
                    <w:ind w:leftChars="-1" w:left="742" w:hangingChars="310" w:hanging="744"/>
                    <w:rPr>
                      <w:rFonts w:ascii="標楷體" w:eastAsia="標楷體" w:hAnsi="標楷體"/>
                    </w:rPr>
                  </w:pPr>
                  <w:r w:rsidRPr="006F1D2B">
                    <w:rPr>
                      <w:rFonts w:ascii="標楷體" w:eastAsia="標楷體" w:hAnsi="標楷體" w:hint="eastAsia"/>
                    </w:rPr>
                    <w:t xml:space="preserve">    1.廚房工作人員應</w:t>
                  </w:r>
                  <w:proofErr w:type="gramStart"/>
                  <w:r w:rsidRPr="006F1D2B">
                    <w:rPr>
                      <w:rFonts w:ascii="標楷體" w:eastAsia="標楷體" w:hAnsi="標楷體" w:hint="eastAsia"/>
                    </w:rPr>
                    <w:t>戴網帽</w:t>
                  </w:r>
                  <w:proofErr w:type="gramEnd"/>
                  <w:r w:rsidRPr="006F1D2B">
                    <w:rPr>
                      <w:rFonts w:ascii="細明體" w:eastAsia="細明體" w:hAnsi="細明體" w:hint="eastAsia"/>
                    </w:rPr>
                    <w:t>，</w:t>
                  </w:r>
                  <w:r w:rsidRPr="006F1D2B">
                    <w:rPr>
                      <w:rFonts w:ascii="標楷體" w:eastAsia="標楷體" w:hAnsi="標楷體" w:hint="eastAsia"/>
                    </w:rPr>
                    <w:t>不可戴</w:t>
                  </w:r>
                  <w:r w:rsidRPr="006F1D2B">
                    <w:rPr>
                      <w:rFonts w:ascii="標楷體" w:eastAsia="標楷體" w:hAnsi="標楷體" w:hint="eastAsia"/>
                    </w:rPr>
                    <w:lastRenderedPageBreak/>
                    <w:t>戒指</w:t>
                  </w:r>
                  <w:r w:rsidRPr="006F1D2B">
                    <w:rPr>
                      <w:rFonts w:ascii="細明體" w:eastAsia="細明體" w:hAnsi="細明體" w:hint="eastAsia"/>
                    </w:rPr>
                    <w:t>，</w:t>
                  </w:r>
                  <w:r w:rsidRPr="006F1D2B">
                    <w:rPr>
                      <w:rFonts w:ascii="標楷體" w:eastAsia="標楷體" w:hAnsi="標楷體" w:hint="eastAsia"/>
                    </w:rPr>
                    <w:t>一位員工無制服</w:t>
                  </w:r>
                  <w:r w:rsidRPr="006F1D2B">
                    <w:rPr>
                      <w:rFonts w:ascii="細明體" w:eastAsia="細明體" w:hAnsi="細明體" w:hint="eastAsia"/>
                    </w:rPr>
                    <w:t>。</w:t>
                  </w:r>
                  <w:r w:rsidRPr="006F1D2B">
                    <w:rPr>
                      <w:rFonts w:ascii="標楷體" w:eastAsia="標楷體" w:hAnsi="標楷體" w:hint="eastAsia"/>
                    </w:rPr>
                    <w:t>(已改善)</w:t>
                  </w:r>
                </w:p>
                <w:p w:rsidR="002F332E" w:rsidRPr="002F332E" w:rsidRDefault="002F332E" w:rsidP="002F332E">
                  <w:pPr>
                    <w:ind w:leftChars="204" w:left="737" w:hangingChars="103" w:hanging="247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2.冰箱溫度不足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物品零亂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冰箱門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潔。</w:t>
                  </w:r>
                </w:p>
                <w:p w:rsidR="002F332E" w:rsidRPr="002F332E" w:rsidRDefault="002F332E" w:rsidP="002F332E">
                  <w:pPr>
                    <w:ind w:leftChars="-1" w:left="742" w:hangingChars="310" w:hanging="744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3.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炸油應</w:t>
                  </w:r>
                  <w:proofErr w:type="gramEnd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有良好自主管理並備檢驗及換油紀錄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</w:p>
                <w:p w:rsidR="002F332E" w:rsidRPr="002F332E" w:rsidRDefault="002F332E" w:rsidP="002F332E">
                  <w:pPr>
                    <w:ind w:leftChars="-1" w:left="742" w:hangingChars="310" w:hanging="744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4.員工個人</w:t>
                  </w:r>
                  <w:r w:rsidRPr="002F332E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飲品應明確區分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  <w:r w:rsidRPr="002F332E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2F332E" w:rsidRPr="002F332E" w:rsidRDefault="002F332E" w:rsidP="002F332E">
                  <w:pPr>
                    <w:ind w:leftChars="-1" w:left="742" w:hangingChars="310" w:hanging="744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5.建議標示各類食物熱量及份數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四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趙班長飯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糰</w:t>
                  </w:r>
                  <w:proofErr w:type="gramEnd"/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1.廚房工作人員應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F332E" w:rsidRPr="002F332E" w:rsidRDefault="002F332E" w:rsidP="002F332E">
                  <w:pPr>
                    <w:ind w:leftChars="176" w:left="703" w:hangingChars="117" w:hanging="28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2.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天花板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有洞應修補</w:t>
                  </w:r>
                  <w:proofErr w:type="gramEnd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完整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</w:p>
                <w:p w:rsidR="002F332E" w:rsidRPr="002F332E" w:rsidRDefault="002F332E" w:rsidP="002F332E">
                  <w:pPr>
                    <w:ind w:leftChars="176" w:left="688" w:hangingChars="111" w:hanging="266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3.自主管理表應每日完成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</w:p>
                <w:p w:rsidR="002F332E" w:rsidRPr="002F332E" w:rsidRDefault="002F332E" w:rsidP="002F332E">
                  <w:pPr>
                    <w:ind w:leftChars="176" w:left="688" w:hangingChars="111" w:hanging="266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4.食品器具及清潔用具應分開存放。</w:t>
                  </w:r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五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娃子複合式餐飲</w:t>
                  </w:r>
                </w:p>
                <w:p w:rsidR="002F332E" w:rsidRPr="002F332E" w:rsidRDefault="002F332E" w:rsidP="002F332E">
                  <w:pPr>
                    <w:ind w:leftChars="-23" w:left="675" w:hangingChars="304" w:hanging="73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1.廚房工作人員應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口罩要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遮鼻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proofErr w:type="gramEnd"/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2.天花板有洞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 xml:space="preserve">    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3.飲料空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桶勿放</w:t>
                  </w:r>
                  <w:proofErr w:type="gramEnd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地面。(已改善)</w:t>
                  </w:r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4.後門外地面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不</w:t>
                  </w:r>
                  <w:proofErr w:type="gramEnd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潔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 xml:space="preserve">   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5.內用應提供可洗餐具。</w:t>
                  </w:r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六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阿關小吃</w:t>
                  </w:r>
                </w:p>
                <w:p w:rsidR="002F332E" w:rsidRPr="002F332E" w:rsidRDefault="002F332E" w:rsidP="002F332E">
                  <w:pPr>
                    <w:ind w:leftChars="-22" w:left="648" w:hangingChars="292" w:hanging="701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1.廚房工作人員應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戴網帽</w:t>
                  </w:r>
                  <w:proofErr w:type="gramEnd"/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</w:p>
                <w:p w:rsidR="002F332E" w:rsidRPr="002F332E" w:rsidRDefault="002F332E" w:rsidP="002F332E">
                  <w:pPr>
                    <w:ind w:leftChars="-69" w:left="-142" w:hangingChars="10" w:hanging="24"/>
                    <w:rPr>
                      <w:rFonts w:ascii="細明體" w:eastAsia="細明體" w:hAnsi="細明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 xml:space="preserve">    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2.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配菜勿外放</w:t>
                  </w:r>
                  <w:proofErr w:type="gramEnd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超過2小時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</w:p>
                <w:p w:rsidR="002F332E" w:rsidRPr="002F332E" w:rsidRDefault="002F332E" w:rsidP="002F332E">
                  <w:pPr>
                    <w:ind w:leftChars="-23" w:left="-55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七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、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咖啡知道</w:t>
                  </w:r>
                </w:p>
                <w:p w:rsidR="002F332E" w:rsidRPr="002F332E" w:rsidRDefault="002F332E" w:rsidP="002F332E">
                  <w:pPr>
                    <w:ind w:leftChars="-59" w:left="-56" w:hangingChars="36" w:hanging="86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 1.天花板有洞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，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請修繕</w:t>
                  </w:r>
                  <w:r w:rsidRPr="002F332E">
                    <w:rPr>
                      <w:rFonts w:ascii="細明體" w:eastAsia="細明體" w:hAnsi="細明體" w:cs="Times New Roman" w:hint="eastAsia"/>
                      <w:szCs w:val="24"/>
                    </w:rPr>
                    <w:t>。</w:t>
                  </w: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(已改善)</w:t>
                  </w:r>
                  <w:r w:rsidRPr="002F332E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</w:p>
                <w:p w:rsidR="002F332E" w:rsidRPr="002F332E" w:rsidRDefault="002F332E" w:rsidP="002F332E">
                  <w:pPr>
                    <w:ind w:leftChars="-59" w:left="-56" w:hangingChars="36" w:hanging="86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 2.</w:t>
                  </w:r>
                  <w:proofErr w:type="gramStart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回收桶要加</w:t>
                  </w:r>
                  <w:proofErr w:type="gramEnd"/>
                  <w:r w:rsidRPr="002F332E">
                    <w:rPr>
                      <w:rFonts w:ascii="標楷體" w:eastAsia="標楷體" w:hAnsi="標楷體" w:cs="Times New Roman" w:hint="eastAsia"/>
                      <w:szCs w:val="24"/>
                    </w:rPr>
                    <w:t>蓋。</w:t>
                  </w:r>
                </w:p>
                <w:p w:rsidR="002F332E" w:rsidRPr="006F1D2B" w:rsidRDefault="002F332E" w:rsidP="005E03C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9171C" w:rsidRPr="00CD34CE" w:rsidRDefault="0009171C" w:rsidP="00833263">
            <w:pPr>
              <w:rPr>
                <w:rFonts w:ascii="標楷體" w:eastAsia="標楷體" w:hAnsi="標楷體"/>
              </w:rPr>
            </w:pPr>
          </w:p>
        </w:tc>
      </w:tr>
    </w:tbl>
    <w:p w:rsidR="0009171C" w:rsidRPr="0009171C" w:rsidRDefault="0009171C"/>
    <w:sectPr w:rsidR="0009171C" w:rsidRPr="0009171C" w:rsidSect="00327345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06" w:rsidRDefault="007D7706" w:rsidP="00FD3CCD">
      <w:r>
        <w:separator/>
      </w:r>
    </w:p>
  </w:endnote>
  <w:endnote w:type="continuationSeparator" w:id="0">
    <w:p w:rsidR="007D7706" w:rsidRDefault="007D7706" w:rsidP="00F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06" w:rsidRDefault="007D7706" w:rsidP="00FD3CCD">
      <w:r>
        <w:separator/>
      </w:r>
    </w:p>
  </w:footnote>
  <w:footnote w:type="continuationSeparator" w:id="0">
    <w:p w:rsidR="007D7706" w:rsidRDefault="007D7706" w:rsidP="00FD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BC1"/>
    <w:multiLevelType w:val="hybridMultilevel"/>
    <w:tmpl w:val="502CF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66BD"/>
    <w:multiLevelType w:val="hybridMultilevel"/>
    <w:tmpl w:val="FA681EFC"/>
    <w:lvl w:ilvl="0" w:tplc="3E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C5606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03BF6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C50FF"/>
    <w:multiLevelType w:val="hybridMultilevel"/>
    <w:tmpl w:val="298A1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3E7"/>
    <w:multiLevelType w:val="hybridMultilevel"/>
    <w:tmpl w:val="623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B690D"/>
    <w:multiLevelType w:val="hybridMultilevel"/>
    <w:tmpl w:val="D2AA4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D1CEB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CD5A9E"/>
    <w:multiLevelType w:val="hybridMultilevel"/>
    <w:tmpl w:val="8EF6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C7722"/>
    <w:multiLevelType w:val="hybridMultilevel"/>
    <w:tmpl w:val="BDD8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A92812"/>
    <w:multiLevelType w:val="hybridMultilevel"/>
    <w:tmpl w:val="2408A5CE"/>
    <w:lvl w:ilvl="0" w:tplc="A78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11A59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F557E"/>
    <w:multiLevelType w:val="hybridMultilevel"/>
    <w:tmpl w:val="5FF00958"/>
    <w:lvl w:ilvl="0" w:tplc="CAD840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13">
    <w:nsid w:val="23936A5C"/>
    <w:multiLevelType w:val="hybridMultilevel"/>
    <w:tmpl w:val="359C1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F4BC6"/>
    <w:multiLevelType w:val="hybridMultilevel"/>
    <w:tmpl w:val="A5949C84"/>
    <w:lvl w:ilvl="0" w:tplc="5E8EC4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2773C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DA2584"/>
    <w:multiLevelType w:val="hybridMultilevel"/>
    <w:tmpl w:val="CA6E7A22"/>
    <w:lvl w:ilvl="0" w:tplc="3514A39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60702"/>
    <w:multiLevelType w:val="hybridMultilevel"/>
    <w:tmpl w:val="869CB87E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>
    <w:nsid w:val="2CDF3023"/>
    <w:multiLevelType w:val="hybridMultilevel"/>
    <w:tmpl w:val="DCFE8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391A40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117098"/>
    <w:multiLevelType w:val="hybridMultilevel"/>
    <w:tmpl w:val="589AA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CF37ED"/>
    <w:multiLevelType w:val="hybridMultilevel"/>
    <w:tmpl w:val="ABE03958"/>
    <w:lvl w:ilvl="0" w:tplc="C2861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950318"/>
    <w:multiLevelType w:val="hybridMultilevel"/>
    <w:tmpl w:val="9BF6DCBC"/>
    <w:lvl w:ilvl="0" w:tplc="63B8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C11381"/>
    <w:multiLevelType w:val="hybridMultilevel"/>
    <w:tmpl w:val="CCB25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462840"/>
    <w:multiLevelType w:val="hybridMultilevel"/>
    <w:tmpl w:val="C4E64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6E5ABF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74050B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BD0D31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0D5314"/>
    <w:multiLevelType w:val="hybridMultilevel"/>
    <w:tmpl w:val="C054D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8264E5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C700A7"/>
    <w:multiLevelType w:val="hybridMultilevel"/>
    <w:tmpl w:val="71D2F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941498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B054B0"/>
    <w:multiLevelType w:val="hybridMultilevel"/>
    <w:tmpl w:val="400A1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E4258F"/>
    <w:multiLevelType w:val="hybridMultilevel"/>
    <w:tmpl w:val="31B45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654A4"/>
    <w:multiLevelType w:val="hybridMultilevel"/>
    <w:tmpl w:val="1DE2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C97C48"/>
    <w:multiLevelType w:val="hybridMultilevel"/>
    <w:tmpl w:val="52BC6372"/>
    <w:lvl w:ilvl="0" w:tplc="EFAAF4F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36">
    <w:nsid w:val="7C5D5BBC"/>
    <w:multiLevelType w:val="hybridMultilevel"/>
    <w:tmpl w:val="0A782236"/>
    <w:lvl w:ilvl="0" w:tplc="B46869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882E7F"/>
    <w:multiLevelType w:val="hybridMultilevel"/>
    <w:tmpl w:val="D5F4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913C8F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E67A34"/>
    <w:multiLevelType w:val="hybridMultilevel"/>
    <w:tmpl w:val="C00067C6"/>
    <w:lvl w:ilvl="0" w:tplc="BD82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9"/>
  </w:num>
  <w:num w:numId="5">
    <w:abstractNumId w:val="11"/>
  </w:num>
  <w:num w:numId="6">
    <w:abstractNumId w:val="35"/>
  </w:num>
  <w:num w:numId="7">
    <w:abstractNumId w:val="12"/>
  </w:num>
  <w:num w:numId="8">
    <w:abstractNumId w:val="22"/>
  </w:num>
  <w:num w:numId="9">
    <w:abstractNumId w:val="39"/>
  </w:num>
  <w:num w:numId="10">
    <w:abstractNumId w:val="10"/>
  </w:num>
  <w:num w:numId="11">
    <w:abstractNumId w:val="36"/>
  </w:num>
  <w:num w:numId="12">
    <w:abstractNumId w:val="0"/>
  </w:num>
  <w:num w:numId="13">
    <w:abstractNumId w:val="1"/>
  </w:num>
  <w:num w:numId="14">
    <w:abstractNumId w:val="28"/>
  </w:num>
  <w:num w:numId="15">
    <w:abstractNumId w:val="9"/>
  </w:num>
  <w:num w:numId="16">
    <w:abstractNumId w:val="23"/>
  </w:num>
  <w:num w:numId="17">
    <w:abstractNumId w:val="4"/>
  </w:num>
  <w:num w:numId="18">
    <w:abstractNumId w:val="17"/>
  </w:num>
  <w:num w:numId="19">
    <w:abstractNumId w:val="25"/>
  </w:num>
  <w:num w:numId="20">
    <w:abstractNumId w:val="13"/>
  </w:num>
  <w:num w:numId="21">
    <w:abstractNumId w:val="5"/>
  </w:num>
  <w:num w:numId="22">
    <w:abstractNumId w:val="8"/>
  </w:num>
  <w:num w:numId="23">
    <w:abstractNumId w:val="34"/>
  </w:num>
  <w:num w:numId="24">
    <w:abstractNumId w:val="15"/>
  </w:num>
  <w:num w:numId="25">
    <w:abstractNumId w:val="38"/>
  </w:num>
  <w:num w:numId="26">
    <w:abstractNumId w:val="18"/>
  </w:num>
  <w:num w:numId="27">
    <w:abstractNumId w:val="31"/>
  </w:num>
  <w:num w:numId="28">
    <w:abstractNumId w:val="7"/>
  </w:num>
  <w:num w:numId="29">
    <w:abstractNumId w:val="6"/>
  </w:num>
  <w:num w:numId="30">
    <w:abstractNumId w:val="2"/>
  </w:num>
  <w:num w:numId="31">
    <w:abstractNumId w:val="24"/>
  </w:num>
  <w:num w:numId="32">
    <w:abstractNumId w:val="19"/>
  </w:num>
  <w:num w:numId="33">
    <w:abstractNumId w:val="30"/>
  </w:num>
  <w:num w:numId="34">
    <w:abstractNumId w:val="37"/>
  </w:num>
  <w:num w:numId="35">
    <w:abstractNumId w:val="33"/>
  </w:num>
  <w:num w:numId="36">
    <w:abstractNumId w:val="32"/>
  </w:num>
  <w:num w:numId="37">
    <w:abstractNumId w:val="3"/>
  </w:num>
  <w:num w:numId="38">
    <w:abstractNumId w:val="26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45"/>
    <w:rsid w:val="000020B4"/>
    <w:rsid w:val="00020B38"/>
    <w:rsid w:val="00042C55"/>
    <w:rsid w:val="0009171C"/>
    <w:rsid w:val="000C149D"/>
    <w:rsid w:val="002254F6"/>
    <w:rsid w:val="002D0DDA"/>
    <w:rsid w:val="002D2BD2"/>
    <w:rsid w:val="002F332E"/>
    <w:rsid w:val="00327345"/>
    <w:rsid w:val="003B4E80"/>
    <w:rsid w:val="003C6E0A"/>
    <w:rsid w:val="00403A47"/>
    <w:rsid w:val="004C3FBE"/>
    <w:rsid w:val="004F6F51"/>
    <w:rsid w:val="005111F0"/>
    <w:rsid w:val="005A4A7F"/>
    <w:rsid w:val="005C1A44"/>
    <w:rsid w:val="006032D2"/>
    <w:rsid w:val="006530C7"/>
    <w:rsid w:val="00692EDA"/>
    <w:rsid w:val="006B3520"/>
    <w:rsid w:val="006F182D"/>
    <w:rsid w:val="006F66C6"/>
    <w:rsid w:val="00752651"/>
    <w:rsid w:val="007561FC"/>
    <w:rsid w:val="007735A6"/>
    <w:rsid w:val="007D04D8"/>
    <w:rsid w:val="007D7706"/>
    <w:rsid w:val="008113E6"/>
    <w:rsid w:val="00812B8F"/>
    <w:rsid w:val="00880E12"/>
    <w:rsid w:val="008B16F7"/>
    <w:rsid w:val="008C2714"/>
    <w:rsid w:val="008D0E10"/>
    <w:rsid w:val="008D23DB"/>
    <w:rsid w:val="0090390E"/>
    <w:rsid w:val="00917C0B"/>
    <w:rsid w:val="00993751"/>
    <w:rsid w:val="009A5029"/>
    <w:rsid w:val="00B164BC"/>
    <w:rsid w:val="00B71E3E"/>
    <w:rsid w:val="00BA6F8A"/>
    <w:rsid w:val="00C14A6C"/>
    <w:rsid w:val="00C469FA"/>
    <w:rsid w:val="00CC4533"/>
    <w:rsid w:val="00CD0EF3"/>
    <w:rsid w:val="00CD34CE"/>
    <w:rsid w:val="00CE4B8D"/>
    <w:rsid w:val="00CF01FA"/>
    <w:rsid w:val="00CF7544"/>
    <w:rsid w:val="00D70244"/>
    <w:rsid w:val="00DE5524"/>
    <w:rsid w:val="00E07B82"/>
    <w:rsid w:val="00E9296B"/>
    <w:rsid w:val="00E95EA0"/>
    <w:rsid w:val="00F61FCB"/>
    <w:rsid w:val="00F761BD"/>
    <w:rsid w:val="00F927AA"/>
    <w:rsid w:val="00FB5B18"/>
    <w:rsid w:val="00FD3CCD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4D45-330F-4023-8119-229C96F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6-26T02:37:00Z</cp:lastPrinted>
  <dcterms:created xsi:type="dcterms:W3CDTF">2016-01-11T03:48:00Z</dcterms:created>
  <dcterms:modified xsi:type="dcterms:W3CDTF">2016-01-14T02:01:00Z</dcterms:modified>
</cp:coreProperties>
</file>